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210A" w14:textId="0BE3C9AF" w:rsidR="005C0C9D" w:rsidRPr="00227401" w:rsidRDefault="00227401" w:rsidP="00227401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B6C1570" wp14:editId="3742B955">
            <wp:simplePos x="0" y="0"/>
            <wp:positionH relativeFrom="column">
              <wp:posOffset>5229225</wp:posOffset>
            </wp:positionH>
            <wp:positionV relativeFrom="paragraph">
              <wp:posOffset>-476250</wp:posOffset>
            </wp:positionV>
            <wp:extent cx="977900" cy="868045"/>
            <wp:effectExtent l="0" t="0" r="0" b="8255"/>
            <wp:wrapNone/>
            <wp:docPr id="3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 r="76713" b="8419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6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4057F4" wp14:editId="06C6EC52">
            <wp:simplePos x="0" y="0"/>
            <wp:positionH relativeFrom="column">
              <wp:posOffset>1714500</wp:posOffset>
            </wp:positionH>
            <wp:positionV relativeFrom="paragraph">
              <wp:posOffset>152400</wp:posOffset>
            </wp:positionV>
            <wp:extent cx="2444750" cy="2444750"/>
            <wp:effectExtent l="0" t="0" r="0" b="0"/>
            <wp:wrapTopAndBottom/>
            <wp:docPr id="316" name="image3.jpg" descr="https://lh7-rt.googleusercontent.com/docsz/AD_4nXdBV-IHQVgnkOdbziUjHHrF5Ja1jecUimV_r1-Ls3MVYbrGYX4Gtkz7NimfJxSw5ePvfo9KrpCTvX5ax7zPpCoTRQ8OCC8HrtbIVFjOPasFa3CmsmYIR_g_2GMI7K-bM13lQcI2xIS_jGE_3SQqDg?key=ZeluSc65GuHZZUL1CjZMnx6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lh7-rt.googleusercontent.com/docsz/AD_4nXdBV-IHQVgnkOdbziUjHHrF5Ja1jecUimV_r1-Ls3MVYbrGYX4Gtkz7NimfJxSw5ePvfo9KrpCTvX5ax7zPpCoTRQ8OCC8HrtbIVFjOPasFa3CmsmYIR_g_2GMI7K-bM13lQcI2xIS_jGE_3SQqDg?key=ZeluSc65GuHZZUL1CjZMnx6K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D33F65" w14:textId="77777777" w:rsidR="005C0C9D" w:rsidRDefault="00DB3BFE" w:rsidP="00227401">
      <w:pPr>
        <w:jc w:val="center"/>
      </w:pPr>
      <w:r>
        <w:rPr>
          <w:b/>
          <w:color w:val="000000"/>
          <w:sz w:val="36"/>
          <w:szCs w:val="36"/>
        </w:rPr>
        <w:t>Group: </w:t>
      </w:r>
      <w:r w:rsidRPr="008811BE">
        <w:rPr>
          <w:sz w:val="36"/>
          <w:szCs w:val="36"/>
        </w:rPr>
        <w:t>YAT458A_ALX2_DRT1_S1</w:t>
      </w:r>
    </w:p>
    <w:p w14:paraId="39ABC398" w14:textId="77777777" w:rsidR="00227401" w:rsidRDefault="00227401" w:rsidP="00227401">
      <w:pPr>
        <w:spacing w:after="280" w:line="240" w:lineRule="auto"/>
        <w:jc w:val="center"/>
        <w:rPr>
          <w:bCs/>
          <w:color w:val="000000"/>
          <w:sz w:val="36"/>
          <w:szCs w:val="36"/>
          <w:rtl/>
        </w:rPr>
      </w:pPr>
    </w:p>
    <w:p w14:paraId="2576A30E" w14:textId="442424FC" w:rsidR="00227401" w:rsidRPr="00227401" w:rsidRDefault="00227401" w:rsidP="00227401">
      <w:pPr>
        <w:spacing w:after="0" w:line="240" w:lineRule="auto"/>
        <w:jc w:val="center"/>
        <w:rPr>
          <w:b/>
          <w:color w:val="000000"/>
          <w:sz w:val="36"/>
          <w:szCs w:val="36"/>
          <w:rtl/>
        </w:rPr>
      </w:pPr>
      <w:r w:rsidRPr="00227401">
        <w:rPr>
          <w:b/>
          <w:color w:val="000000"/>
          <w:sz w:val="36"/>
          <w:szCs w:val="36"/>
        </w:rPr>
        <w:t>Under supervision of:</w:t>
      </w:r>
    </w:p>
    <w:p w14:paraId="42753A9F" w14:textId="00F0F137" w:rsidR="00F22F01" w:rsidRDefault="00227401" w:rsidP="00227401">
      <w:pPr>
        <w:spacing w:after="0" w:line="240" w:lineRule="auto"/>
        <w:jc w:val="center"/>
        <w:rPr>
          <w:b/>
          <w:color w:val="000000"/>
          <w:sz w:val="36"/>
          <w:szCs w:val="36"/>
          <w:rtl/>
        </w:rPr>
      </w:pPr>
      <w:proofErr w:type="spellStart"/>
      <w:r>
        <w:rPr>
          <w:b/>
          <w:color w:val="000000"/>
          <w:sz w:val="36"/>
          <w:szCs w:val="36"/>
        </w:rPr>
        <w:t>Moemen</w:t>
      </w:r>
      <w:proofErr w:type="spellEnd"/>
      <w:r>
        <w:rPr>
          <w:b/>
          <w:color w:val="000000"/>
          <w:sz w:val="36"/>
          <w:szCs w:val="36"/>
        </w:rPr>
        <w:t xml:space="preserve"> El Badri</w:t>
      </w:r>
    </w:p>
    <w:p w14:paraId="36628533" w14:textId="77777777" w:rsidR="00227401" w:rsidRDefault="00227401" w:rsidP="00227401">
      <w:pPr>
        <w:spacing w:after="0" w:line="240" w:lineRule="auto"/>
        <w:jc w:val="center"/>
        <w:rPr>
          <w:sz w:val="24"/>
          <w:szCs w:val="24"/>
          <w:rtl/>
        </w:rPr>
      </w:pPr>
    </w:p>
    <w:p w14:paraId="3930C96F" w14:textId="77777777" w:rsidR="00227401" w:rsidRPr="00227401" w:rsidRDefault="00227401" w:rsidP="00227401">
      <w:pPr>
        <w:spacing w:after="0" w:line="240" w:lineRule="auto"/>
        <w:jc w:val="center"/>
        <w:rPr>
          <w:sz w:val="24"/>
          <w:szCs w:val="24"/>
        </w:rPr>
      </w:pPr>
    </w:p>
    <w:p w14:paraId="4733D976" w14:textId="2FD23DC2" w:rsidR="005C0C9D" w:rsidRPr="00227401" w:rsidRDefault="00227401" w:rsidP="00227401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227401">
        <w:rPr>
          <w:b/>
          <w:color w:val="000000"/>
          <w:sz w:val="36"/>
          <w:szCs w:val="36"/>
        </w:rPr>
        <w:t>Submitted by:</w:t>
      </w:r>
    </w:p>
    <w:p w14:paraId="2B2A608E" w14:textId="5A6A9EDD" w:rsidR="005C0C9D" w:rsidRPr="00227401" w:rsidRDefault="00DB3BFE" w:rsidP="00227401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227401">
        <w:rPr>
          <w:b/>
          <w:color w:val="000000"/>
          <w:sz w:val="36"/>
          <w:szCs w:val="36"/>
        </w:rPr>
        <w:t>Rewaa</w:t>
      </w:r>
      <w:proofErr w:type="spellEnd"/>
      <w:r w:rsidR="001D368A" w:rsidRPr="00227401">
        <w:rPr>
          <w:b/>
          <w:color w:val="000000"/>
          <w:sz w:val="36"/>
          <w:szCs w:val="36"/>
        </w:rPr>
        <w:t xml:space="preserve"> Ahmed Mohamed</w:t>
      </w:r>
      <w:r w:rsidRPr="00227401">
        <w:rPr>
          <w:b/>
          <w:color w:val="000000"/>
          <w:sz w:val="36"/>
          <w:szCs w:val="36"/>
        </w:rPr>
        <w:t xml:space="preserve"> </w:t>
      </w:r>
      <w:proofErr w:type="spellStart"/>
      <w:r w:rsidRPr="00227401">
        <w:rPr>
          <w:b/>
          <w:color w:val="000000"/>
          <w:sz w:val="36"/>
          <w:szCs w:val="36"/>
        </w:rPr>
        <w:t>Harraz</w:t>
      </w:r>
      <w:proofErr w:type="spellEnd"/>
    </w:p>
    <w:p w14:paraId="71023FDD" w14:textId="77777777" w:rsidR="001D368A" w:rsidRPr="00227401" w:rsidRDefault="001D368A" w:rsidP="00227401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proofErr w:type="spellStart"/>
      <w:r w:rsidRPr="00227401">
        <w:rPr>
          <w:b/>
          <w:color w:val="000000"/>
          <w:sz w:val="36"/>
          <w:szCs w:val="36"/>
        </w:rPr>
        <w:t>Rahma</w:t>
      </w:r>
      <w:proofErr w:type="spellEnd"/>
      <w:r w:rsidRPr="00227401">
        <w:rPr>
          <w:b/>
          <w:color w:val="000000"/>
          <w:sz w:val="36"/>
          <w:szCs w:val="36"/>
        </w:rPr>
        <w:t xml:space="preserve"> </w:t>
      </w:r>
      <w:proofErr w:type="spellStart"/>
      <w:r w:rsidRPr="00227401">
        <w:rPr>
          <w:b/>
          <w:color w:val="000000"/>
          <w:sz w:val="36"/>
          <w:szCs w:val="36"/>
        </w:rPr>
        <w:t>youssef</w:t>
      </w:r>
      <w:proofErr w:type="spellEnd"/>
      <w:r w:rsidRPr="00227401">
        <w:rPr>
          <w:b/>
          <w:color w:val="000000"/>
          <w:sz w:val="36"/>
          <w:szCs w:val="36"/>
        </w:rPr>
        <w:t xml:space="preserve"> salah </w:t>
      </w:r>
      <w:proofErr w:type="spellStart"/>
      <w:r w:rsidRPr="00227401">
        <w:rPr>
          <w:b/>
          <w:color w:val="000000"/>
          <w:sz w:val="36"/>
          <w:szCs w:val="36"/>
        </w:rPr>
        <w:t>eldin</w:t>
      </w:r>
      <w:proofErr w:type="spellEnd"/>
    </w:p>
    <w:p w14:paraId="52C578D5" w14:textId="3A325C0B" w:rsidR="005C0C9D" w:rsidRPr="00227401" w:rsidRDefault="00DB3BFE" w:rsidP="00227401">
      <w:pPr>
        <w:spacing w:after="0" w:line="240" w:lineRule="auto"/>
        <w:jc w:val="center"/>
        <w:rPr>
          <w:b/>
          <w:color w:val="000000"/>
          <w:sz w:val="36"/>
          <w:szCs w:val="36"/>
          <w:rtl/>
        </w:rPr>
      </w:pPr>
      <w:r w:rsidRPr="00227401">
        <w:rPr>
          <w:b/>
          <w:color w:val="000000"/>
          <w:sz w:val="36"/>
          <w:szCs w:val="36"/>
        </w:rPr>
        <w:t>Nada </w:t>
      </w:r>
      <w:proofErr w:type="spellStart"/>
      <w:r w:rsidR="001D368A" w:rsidRPr="00227401">
        <w:rPr>
          <w:b/>
          <w:color w:val="000000"/>
          <w:sz w:val="36"/>
          <w:szCs w:val="36"/>
        </w:rPr>
        <w:t>Mohi</w:t>
      </w:r>
      <w:proofErr w:type="spellEnd"/>
      <w:r w:rsidR="001D368A" w:rsidRPr="00227401">
        <w:rPr>
          <w:b/>
          <w:color w:val="000000"/>
          <w:sz w:val="36"/>
          <w:szCs w:val="36"/>
        </w:rPr>
        <w:t xml:space="preserve"> </w:t>
      </w:r>
      <w:proofErr w:type="spellStart"/>
      <w:r w:rsidR="001D368A" w:rsidRPr="00227401">
        <w:rPr>
          <w:b/>
          <w:color w:val="000000"/>
          <w:sz w:val="36"/>
          <w:szCs w:val="36"/>
        </w:rPr>
        <w:t>Eldeen</w:t>
      </w:r>
      <w:proofErr w:type="spellEnd"/>
      <w:r w:rsidR="001D368A" w:rsidRPr="00227401">
        <w:rPr>
          <w:b/>
          <w:color w:val="000000"/>
          <w:sz w:val="36"/>
          <w:szCs w:val="36"/>
        </w:rPr>
        <w:t xml:space="preserve"> Ali</w:t>
      </w:r>
    </w:p>
    <w:p w14:paraId="3901EAC9" w14:textId="1E43EB6E" w:rsidR="00227401" w:rsidRPr="00227401" w:rsidRDefault="00227401" w:rsidP="00227401">
      <w:pPr>
        <w:spacing w:after="0" w:line="240" w:lineRule="auto"/>
        <w:jc w:val="center"/>
        <w:rPr>
          <w:b/>
          <w:sz w:val="24"/>
          <w:szCs w:val="24"/>
        </w:rPr>
      </w:pPr>
      <w:r w:rsidRPr="00227401">
        <w:rPr>
          <w:b/>
          <w:color w:val="000000"/>
          <w:sz w:val="36"/>
          <w:szCs w:val="36"/>
        </w:rPr>
        <w:t xml:space="preserve">Amr Aly Abdel Aziz Mohamed </w:t>
      </w:r>
      <w:proofErr w:type="spellStart"/>
      <w:r w:rsidRPr="00227401">
        <w:rPr>
          <w:b/>
          <w:color w:val="000000"/>
          <w:sz w:val="36"/>
          <w:szCs w:val="36"/>
        </w:rPr>
        <w:t>Kotb</w:t>
      </w:r>
      <w:proofErr w:type="spellEnd"/>
    </w:p>
    <w:p w14:paraId="246E37F7" w14:textId="77777777" w:rsidR="001D368A" w:rsidRPr="00227401" w:rsidRDefault="001D368A" w:rsidP="00227401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227401">
        <w:rPr>
          <w:b/>
          <w:color w:val="000000"/>
          <w:sz w:val="36"/>
          <w:szCs w:val="36"/>
        </w:rPr>
        <w:t xml:space="preserve">Amr Khaled </w:t>
      </w:r>
      <w:proofErr w:type="spellStart"/>
      <w:r w:rsidRPr="00227401">
        <w:rPr>
          <w:b/>
          <w:color w:val="000000"/>
          <w:sz w:val="36"/>
          <w:szCs w:val="36"/>
        </w:rPr>
        <w:t>abdel</w:t>
      </w:r>
      <w:proofErr w:type="spellEnd"/>
      <w:r w:rsidRPr="00227401">
        <w:rPr>
          <w:b/>
          <w:color w:val="000000"/>
          <w:sz w:val="36"/>
          <w:szCs w:val="36"/>
        </w:rPr>
        <w:t xml:space="preserve"> Mohsen</w:t>
      </w:r>
    </w:p>
    <w:p w14:paraId="0DEC12A2" w14:textId="0D60C040" w:rsidR="005C0C9D" w:rsidRPr="00227401" w:rsidRDefault="00DB3BFE" w:rsidP="00227401">
      <w:pPr>
        <w:spacing w:after="0" w:line="240" w:lineRule="auto"/>
        <w:jc w:val="center"/>
        <w:rPr>
          <w:b/>
          <w:color w:val="000000"/>
          <w:sz w:val="36"/>
          <w:szCs w:val="36"/>
          <w:rtl/>
        </w:rPr>
      </w:pPr>
      <w:r w:rsidRPr="00227401">
        <w:rPr>
          <w:b/>
          <w:color w:val="000000"/>
          <w:sz w:val="36"/>
          <w:szCs w:val="36"/>
        </w:rPr>
        <w:t>Abdelrahman</w:t>
      </w:r>
      <w:r w:rsidR="00227401" w:rsidRPr="00227401">
        <w:rPr>
          <w:b/>
          <w:color w:val="000000"/>
          <w:sz w:val="36"/>
          <w:szCs w:val="36"/>
        </w:rPr>
        <w:t xml:space="preserve"> Ahmed Saeed</w:t>
      </w:r>
    </w:p>
    <w:p w14:paraId="53BC0B79" w14:textId="701111F2" w:rsidR="00227401" w:rsidRPr="00227401" w:rsidRDefault="00227401" w:rsidP="00227401">
      <w:pPr>
        <w:spacing w:after="0" w:line="240" w:lineRule="auto"/>
        <w:jc w:val="center"/>
        <w:rPr>
          <w:b/>
          <w:color w:val="000000"/>
          <w:sz w:val="36"/>
          <w:szCs w:val="36"/>
          <w:rtl/>
        </w:rPr>
      </w:pPr>
    </w:p>
    <w:p w14:paraId="59EA6DD1" w14:textId="1183E357" w:rsidR="00227401" w:rsidRDefault="00227401" w:rsidP="00227401">
      <w:pPr>
        <w:spacing w:after="0" w:line="240" w:lineRule="auto"/>
        <w:jc w:val="center"/>
        <w:rPr>
          <w:bCs/>
          <w:color w:val="000000"/>
          <w:sz w:val="36"/>
          <w:szCs w:val="36"/>
          <w:rtl/>
        </w:rPr>
      </w:pPr>
    </w:p>
    <w:p w14:paraId="0BB5301D" w14:textId="09AAE5BD" w:rsidR="00227401" w:rsidRDefault="00227401" w:rsidP="00227401">
      <w:pPr>
        <w:spacing w:after="0" w:line="240" w:lineRule="auto"/>
        <w:jc w:val="center"/>
        <w:rPr>
          <w:bCs/>
          <w:color w:val="000000"/>
          <w:sz w:val="36"/>
          <w:szCs w:val="36"/>
          <w:rtl/>
        </w:rPr>
      </w:pPr>
    </w:p>
    <w:p w14:paraId="7C3C291F" w14:textId="2B028392" w:rsidR="00227401" w:rsidRDefault="00227401" w:rsidP="00227401">
      <w:pPr>
        <w:spacing w:after="0" w:line="240" w:lineRule="auto"/>
        <w:jc w:val="center"/>
        <w:rPr>
          <w:bCs/>
          <w:color w:val="000000"/>
          <w:sz w:val="36"/>
          <w:szCs w:val="36"/>
          <w:rtl/>
        </w:rPr>
      </w:pPr>
    </w:p>
    <w:p w14:paraId="791F2D99" w14:textId="3C253028" w:rsidR="00227401" w:rsidRDefault="00227401" w:rsidP="008811BE">
      <w:pPr>
        <w:spacing w:after="0" w:line="240" w:lineRule="auto"/>
        <w:rPr>
          <w:bCs/>
          <w:color w:val="000000"/>
          <w:sz w:val="36"/>
          <w:szCs w:val="36"/>
          <w:rtl/>
        </w:rPr>
      </w:pPr>
    </w:p>
    <w:sdt>
      <w:sdtPr>
        <w:id w:val="-1628929086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noProof/>
          <w:color w:val="auto"/>
          <w:sz w:val="22"/>
          <w:szCs w:val="22"/>
        </w:rPr>
      </w:sdtEndPr>
      <w:sdtContent>
        <w:p w14:paraId="7B4E8BB5" w14:textId="60DA7725" w:rsidR="00227401" w:rsidRDefault="00227401">
          <w:pPr>
            <w:pStyle w:val="TOCHeading"/>
          </w:pPr>
          <w:r>
            <w:t>Contents</w:t>
          </w:r>
        </w:p>
        <w:p w14:paraId="6891001C" w14:textId="16E674C5" w:rsidR="008811BE" w:rsidRDefault="0022740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8820" w:history="1">
            <w:r w:rsidR="008811BE" w:rsidRPr="0051447D">
              <w:rPr>
                <w:rStyle w:val="Hyperlink"/>
                <w:noProof/>
              </w:rPr>
              <w:t>SWOT Analysis</w:t>
            </w:r>
            <w:r w:rsidR="008811BE">
              <w:rPr>
                <w:noProof/>
                <w:webHidden/>
              </w:rPr>
              <w:tab/>
            </w:r>
            <w:r w:rsidR="008811BE">
              <w:rPr>
                <w:noProof/>
                <w:webHidden/>
              </w:rPr>
              <w:fldChar w:fldCharType="begin"/>
            </w:r>
            <w:r w:rsidR="008811BE">
              <w:rPr>
                <w:noProof/>
                <w:webHidden/>
              </w:rPr>
              <w:instrText xml:space="preserve"> PAGEREF _Toc197958820 \h </w:instrText>
            </w:r>
            <w:r w:rsidR="008811BE">
              <w:rPr>
                <w:noProof/>
                <w:webHidden/>
              </w:rPr>
            </w:r>
            <w:r w:rsidR="008811BE">
              <w:rPr>
                <w:noProof/>
                <w:webHidden/>
              </w:rPr>
              <w:fldChar w:fldCharType="separate"/>
            </w:r>
            <w:r w:rsidR="008811BE">
              <w:rPr>
                <w:noProof/>
                <w:webHidden/>
              </w:rPr>
              <w:t>4</w:t>
            </w:r>
            <w:r w:rsidR="008811BE">
              <w:rPr>
                <w:noProof/>
                <w:webHidden/>
              </w:rPr>
              <w:fldChar w:fldCharType="end"/>
            </w:r>
          </w:hyperlink>
        </w:p>
        <w:p w14:paraId="1DBE1438" w14:textId="510A9901" w:rsidR="008811BE" w:rsidRDefault="008811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1" w:history="1">
            <w:r w:rsidRPr="0051447D">
              <w:rPr>
                <w:rStyle w:val="Hyperlink"/>
                <w:noProof/>
              </w:rPr>
              <w:t>Bussiness Canva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2A4" w14:textId="35934343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2" w:history="1">
            <w:r w:rsidRPr="0051447D">
              <w:rPr>
                <w:rStyle w:val="Hyperlink"/>
                <w:b/>
                <w:noProof/>
              </w:rPr>
              <w:t>Key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ED32" w14:textId="3AAFAFFD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3" w:history="1">
            <w:r w:rsidRPr="0051447D">
              <w:rPr>
                <w:rStyle w:val="Hyperlink"/>
                <w:b/>
                <w:noProof/>
              </w:rPr>
              <w:t>Ke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52CE" w14:textId="7596EB5E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4" w:history="1">
            <w:r w:rsidRPr="0051447D">
              <w:rPr>
                <w:rStyle w:val="Hyperlink"/>
                <w:b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9927" w14:textId="395A7547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5" w:history="1">
            <w:r w:rsidRPr="0051447D">
              <w:rPr>
                <w:rStyle w:val="Hyperlink"/>
                <w:b/>
                <w:noProof/>
              </w:rPr>
              <w:t>Custom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51B8" w14:textId="39F00539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6" w:history="1">
            <w:r w:rsidRPr="0051447D">
              <w:rPr>
                <w:rStyle w:val="Hyperlink"/>
                <w:b/>
                <w:noProof/>
              </w:rPr>
              <w:t>Customer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F6E7" w14:textId="5BF728F7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7" w:history="1">
            <w:r w:rsidRPr="0051447D">
              <w:rPr>
                <w:rStyle w:val="Hyperlink"/>
                <w:b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EDD0" w14:textId="2B321F53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8" w:history="1">
            <w:r w:rsidRPr="0051447D">
              <w:rPr>
                <w:rStyle w:val="Hyperlink"/>
                <w:b/>
                <w:noProof/>
              </w:rPr>
              <w:t>Ke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FBA2" w14:textId="38D23D9A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29" w:history="1">
            <w:r w:rsidRPr="0051447D">
              <w:rPr>
                <w:rStyle w:val="Hyperlink"/>
                <w:b/>
                <w:noProof/>
              </w:rPr>
              <w:t>Cos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6318" w14:textId="6D45ECE2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0" w:history="1">
            <w:r w:rsidRPr="0051447D">
              <w:rPr>
                <w:rStyle w:val="Hyperlink"/>
                <w:b/>
                <w:noProof/>
              </w:rPr>
              <w:t>Revenu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97A" w14:textId="6D018FA4" w:rsidR="008811BE" w:rsidRDefault="008811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1" w:history="1">
            <w:r w:rsidRPr="0051447D">
              <w:rPr>
                <w:rStyle w:val="Hyperlink"/>
                <w:noProof/>
              </w:rPr>
              <w:t>Segmentation, Targeting, Positioning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ED88" w14:textId="763A0053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2" w:history="1">
            <w:r w:rsidRPr="0051447D">
              <w:rPr>
                <w:rStyle w:val="Hyperlink"/>
                <w:rFonts w:eastAsia="Times New Roman"/>
                <w:noProof/>
              </w:rPr>
              <w:t>1.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3692" w14:textId="4F807D5C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3" w:history="1">
            <w:r w:rsidRPr="0051447D">
              <w:rPr>
                <w:rStyle w:val="Hyperlink"/>
                <w:rFonts w:eastAsia="Times New Roman"/>
                <w:noProof/>
              </w:rPr>
              <w:t>2. 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79C5" w14:textId="0F11E575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4" w:history="1">
            <w:r w:rsidRPr="0051447D">
              <w:rPr>
                <w:rStyle w:val="Hyperlink"/>
                <w:rFonts w:eastAsia="Times New Roman"/>
                <w:noProof/>
              </w:rPr>
              <w:t>3.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68C9" w14:textId="2A456245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5" w:history="1">
            <w:r w:rsidRPr="0051447D">
              <w:rPr>
                <w:rStyle w:val="Hyperlink"/>
                <w:rFonts w:eastAsia="Times New Roman"/>
                <w:noProof/>
              </w:rPr>
              <w:t>4. Digital Market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85A" w14:textId="19AF95AA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6" w:history="1">
            <w:r w:rsidRPr="0051447D">
              <w:rPr>
                <w:rStyle w:val="Hyperlink"/>
                <w:rFonts w:eastAsia="Times New Roman"/>
                <w:noProof/>
              </w:rPr>
              <w:t>5. KPIs to Measur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FCA9" w14:textId="473F8BD4" w:rsidR="008811BE" w:rsidRDefault="008811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7" w:history="1">
            <w:r w:rsidRPr="0051447D">
              <w:rPr>
                <w:rStyle w:val="Hyperlink"/>
                <w:rFonts w:eastAsia="Times New Roman"/>
                <w:noProof/>
              </w:rPr>
              <w:t>P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C2AC" w14:textId="59E81448" w:rsidR="008811BE" w:rsidRDefault="008811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8" w:history="1">
            <w:r w:rsidRPr="0051447D">
              <w:rPr>
                <w:rStyle w:val="Hyperlink"/>
                <w:rFonts w:eastAsia="Times New Roman"/>
                <w:noProof/>
              </w:rPr>
              <w:t>Cont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342D" w14:textId="229E0DD3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39" w:history="1">
            <w:r w:rsidRPr="0051447D">
              <w:rPr>
                <w:rStyle w:val="Hyperlink"/>
                <w:noProof/>
              </w:rPr>
              <w:t>FACEBOOK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6735" w14:textId="44F83AF5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40" w:history="1">
            <w:r w:rsidRPr="0051447D">
              <w:rPr>
                <w:rStyle w:val="Hyperlink"/>
                <w:noProof/>
              </w:rPr>
              <w:t>LINKEDIN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3352" w14:textId="69B51D30" w:rsidR="008811BE" w:rsidRDefault="008811B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58841" w:history="1">
            <w:r w:rsidRPr="0051447D">
              <w:rPr>
                <w:rStyle w:val="Hyperlink"/>
                <w:noProof/>
              </w:rPr>
              <w:t>Instagram Cont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9704" w14:textId="5509AD2D" w:rsidR="00227401" w:rsidRDefault="00227401">
          <w:r>
            <w:rPr>
              <w:b/>
              <w:bCs/>
              <w:noProof/>
            </w:rPr>
            <w:fldChar w:fldCharType="end"/>
          </w:r>
        </w:p>
      </w:sdtContent>
    </w:sdt>
    <w:p w14:paraId="3EA50628" w14:textId="7D6B86A4" w:rsidR="00227401" w:rsidRDefault="00227401" w:rsidP="00227401">
      <w:pPr>
        <w:spacing w:after="0" w:line="240" w:lineRule="auto"/>
        <w:rPr>
          <w:bCs/>
          <w:color w:val="000000"/>
          <w:sz w:val="36"/>
          <w:szCs w:val="36"/>
        </w:rPr>
      </w:pPr>
    </w:p>
    <w:p w14:paraId="21194741" w14:textId="78D14C65" w:rsidR="008811BE" w:rsidRDefault="008811BE" w:rsidP="00227401">
      <w:pPr>
        <w:spacing w:after="0" w:line="240" w:lineRule="auto"/>
        <w:rPr>
          <w:bCs/>
          <w:color w:val="000000"/>
          <w:sz w:val="36"/>
          <w:szCs w:val="36"/>
          <w:rtl/>
          <w:lang w:bidi="ar-EG"/>
        </w:rPr>
      </w:pPr>
    </w:p>
    <w:p w14:paraId="106CA725" w14:textId="3354F203" w:rsidR="008811BE" w:rsidRDefault="008811BE" w:rsidP="00227401">
      <w:pPr>
        <w:spacing w:after="0" w:line="240" w:lineRule="auto"/>
        <w:rPr>
          <w:bCs/>
          <w:color w:val="000000"/>
          <w:sz w:val="36"/>
          <w:szCs w:val="36"/>
          <w:rtl/>
          <w:lang w:bidi="ar-EG"/>
        </w:rPr>
      </w:pPr>
    </w:p>
    <w:p w14:paraId="5CD52013" w14:textId="773C6193" w:rsidR="008811BE" w:rsidRDefault="008811BE" w:rsidP="00227401">
      <w:pPr>
        <w:spacing w:after="0" w:line="240" w:lineRule="auto"/>
        <w:rPr>
          <w:bCs/>
          <w:color w:val="000000"/>
          <w:sz w:val="36"/>
          <w:szCs w:val="36"/>
          <w:rtl/>
          <w:lang w:bidi="ar-EG"/>
        </w:rPr>
      </w:pPr>
    </w:p>
    <w:p w14:paraId="62783B16" w14:textId="397FB068" w:rsidR="008811BE" w:rsidRDefault="008811BE" w:rsidP="00227401">
      <w:pPr>
        <w:spacing w:after="0" w:line="240" w:lineRule="auto"/>
        <w:rPr>
          <w:bCs/>
          <w:color w:val="000000"/>
          <w:sz w:val="36"/>
          <w:szCs w:val="36"/>
          <w:rtl/>
          <w:lang w:bidi="ar-EG"/>
        </w:rPr>
      </w:pPr>
    </w:p>
    <w:p w14:paraId="729F5175" w14:textId="77777777" w:rsidR="008811BE" w:rsidRDefault="008811BE" w:rsidP="00227401">
      <w:pPr>
        <w:spacing w:after="0" w:line="240" w:lineRule="auto"/>
        <w:rPr>
          <w:rFonts w:hint="cs"/>
          <w:bCs/>
          <w:color w:val="000000"/>
          <w:sz w:val="36"/>
          <w:szCs w:val="36"/>
          <w:rtl/>
          <w:lang w:bidi="ar-EG"/>
        </w:rPr>
      </w:pPr>
    </w:p>
    <w:p w14:paraId="3D0BB049" w14:textId="0476BE69" w:rsidR="00227401" w:rsidRDefault="00227401" w:rsidP="00227401">
      <w:pPr>
        <w:spacing w:after="0" w:line="240" w:lineRule="auto"/>
        <w:rPr>
          <w:bCs/>
          <w:color w:val="000000"/>
          <w:sz w:val="36"/>
          <w:szCs w:val="36"/>
          <w:rtl/>
        </w:rPr>
      </w:pPr>
    </w:p>
    <w:p w14:paraId="4A03AA59" w14:textId="77777777" w:rsidR="00227401" w:rsidRPr="00227401" w:rsidRDefault="00227401" w:rsidP="00227401">
      <w:pPr>
        <w:spacing w:after="0" w:line="240" w:lineRule="auto"/>
        <w:jc w:val="center"/>
        <w:rPr>
          <w:bCs/>
          <w:color w:val="000000"/>
          <w:sz w:val="36"/>
          <w:szCs w:val="36"/>
        </w:rPr>
      </w:pPr>
    </w:p>
    <w:p w14:paraId="34937ABD" w14:textId="77777777" w:rsidR="005C0C9D" w:rsidRDefault="00DB3BFE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I.Chef</w:t>
      </w:r>
      <w:proofErr w:type="spellEnd"/>
    </w:p>
    <w:p w14:paraId="18D86CBE" w14:textId="77777777" w:rsidR="005C0C9D" w:rsidRDefault="00DB3BFE">
      <w:r>
        <w:t>Vision:</w:t>
      </w:r>
    </w:p>
    <w:p w14:paraId="41D084D3" w14:textId="77777777" w:rsidR="005C0C9D" w:rsidRDefault="00DB3BFE">
      <w:r>
        <w:t>To be the go-to solution for individuals seeking innovative and simple ways to prepare healthy and delicious meals using the ingredients they have, creating joyful and fulfilling food experiences in their daily lives</w:t>
      </w:r>
    </w:p>
    <w:p w14:paraId="77845749" w14:textId="77777777" w:rsidR="005C0C9D" w:rsidRDefault="005C0C9D"/>
    <w:p w14:paraId="2B15740C" w14:textId="77777777" w:rsidR="005C0C9D" w:rsidRDefault="00DB3BFE">
      <w:r>
        <w:t>Mission:</w:t>
      </w:r>
    </w:p>
    <w:p w14:paraId="7111B2D1" w14:textId="77777777" w:rsidR="005C0C9D" w:rsidRDefault="00DB3BFE">
      <w:r>
        <w:t xml:space="preserve">To offer innovative and easy-to-follow recipes that enhance </w:t>
      </w:r>
      <w:proofErr w:type="gramStart"/>
      <w:r>
        <w:t>users</w:t>
      </w:r>
      <w:proofErr w:type="gramEnd"/>
      <w:r>
        <w:t xml:space="preserve"> meal experiences, utilizing only the ingredients they have, ensuring health and variety, and bringing happiness and comfort to every meal through personalized food solutions</w:t>
      </w:r>
    </w:p>
    <w:p w14:paraId="4F06008C" w14:textId="77777777" w:rsidR="005C0C9D" w:rsidRDefault="005C0C9D"/>
    <w:p w14:paraId="344FE82E" w14:textId="77777777" w:rsidR="005C0C9D" w:rsidRDefault="00DB3BFE">
      <w:r>
        <w:t>Instagram link:</w:t>
      </w:r>
      <w:hyperlink r:id="rId11">
        <w:r>
          <w:rPr>
            <w:color w:val="1155CC"/>
            <w:u w:val="single"/>
          </w:rPr>
          <w:t>https://www.instagram.com/ichef2025?igsh=ajFvOGFobXFoNGtl&amp;utm_source=qr</w:t>
        </w:r>
      </w:hyperlink>
      <w:r>
        <w:t xml:space="preserve"> </w:t>
      </w:r>
    </w:p>
    <w:p w14:paraId="788B0712" w14:textId="77777777" w:rsidR="005C0C9D" w:rsidRDefault="00DB3BFE">
      <w:r>
        <w:t xml:space="preserve">Facebook </w:t>
      </w:r>
      <w:proofErr w:type="spellStart"/>
      <w:r>
        <w:t>link:</w:t>
      </w:r>
      <w:hyperlink r:id="rId12">
        <w:r>
          <w:rPr>
            <w:color w:val="1155CC"/>
            <w:u w:val="single"/>
          </w:rPr>
          <w:t>https</w:t>
        </w:r>
        <w:proofErr w:type="spellEnd"/>
        <w:r>
          <w:rPr>
            <w:color w:val="1155CC"/>
            <w:u w:val="single"/>
          </w:rPr>
          <w:t>://www.facebook.com/share/19tMvru44h/?mibextid=wwXIfr</w:t>
        </w:r>
      </w:hyperlink>
      <w:r>
        <w:t xml:space="preserve"> </w:t>
      </w:r>
    </w:p>
    <w:p w14:paraId="089B3FFE" w14:textId="77777777" w:rsidR="005C0C9D" w:rsidRDefault="00DB3BFE">
      <w:r>
        <w:t xml:space="preserve">LinkedIn </w:t>
      </w:r>
      <w:proofErr w:type="spellStart"/>
      <w:r>
        <w:t>link:</w:t>
      </w:r>
      <w:hyperlink r:id="rId13">
        <w:r>
          <w:rPr>
            <w:color w:val="1155CC"/>
            <w:u w:val="single"/>
          </w:rPr>
          <w:t>https</w:t>
        </w:r>
        <w:proofErr w:type="spellEnd"/>
        <w:r>
          <w:rPr>
            <w:color w:val="1155CC"/>
            <w:u w:val="single"/>
          </w:rPr>
          <w:t>://www.linkedin.com/company/ichef2025/</w:t>
        </w:r>
      </w:hyperlink>
      <w:r>
        <w:t xml:space="preserve"> </w:t>
      </w:r>
    </w:p>
    <w:p w14:paraId="46F2AFE4" w14:textId="77777777" w:rsidR="005C0C9D" w:rsidRDefault="00DB3B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rect competitors</w:t>
      </w:r>
    </w:p>
    <w:p w14:paraId="675295A4" w14:textId="77777777" w:rsidR="005C0C9D" w:rsidRDefault="00DB3BFE">
      <w:r>
        <w:rPr>
          <w:noProof/>
        </w:rPr>
        <w:drawing>
          <wp:anchor distT="0" distB="0" distL="0" distR="0" simplePos="0" relativeHeight="251660288" behindDoc="0" locked="0" layoutInCell="1" hidden="0" allowOverlap="1" wp14:anchorId="6914E64D" wp14:editId="61D3F734">
            <wp:simplePos x="0" y="0"/>
            <wp:positionH relativeFrom="column">
              <wp:posOffset>2228850</wp:posOffset>
            </wp:positionH>
            <wp:positionV relativeFrom="paragraph">
              <wp:posOffset>82550</wp:posOffset>
            </wp:positionV>
            <wp:extent cx="1009650" cy="958850"/>
            <wp:effectExtent l="0" t="0" r="0" b="0"/>
            <wp:wrapNone/>
            <wp:docPr id="3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43B048" w14:textId="77777777" w:rsidR="005C0C9D" w:rsidRDefault="005C0C9D"/>
    <w:p w14:paraId="4DCEB616" w14:textId="77777777" w:rsidR="005C0C9D" w:rsidRDefault="005C0C9D"/>
    <w:p w14:paraId="0E2C5478" w14:textId="77777777" w:rsidR="005C0C9D" w:rsidRDefault="005C0C9D"/>
    <w:tbl>
      <w:tblPr>
        <w:tblStyle w:val="a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5C0C9D" w14:paraId="72C583C6" w14:textId="77777777">
        <w:tc>
          <w:tcPr>
            <w:tcW w:w="4428" w:type="dxa"/>
          </w:tcPr>
          <w:p w14:paraId="55B13757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428" w:type="dxa"/>
          </w:tcPr>
          <w:p w14:paraId="0AA4E3D8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aknesses </w:t>
            </w:r>
          </w:p>
        </w:tc>
      </w:tr>
      <w:tr w:rsidR="005C0C9D" w14:paraId="3AED3A35" w14:textId="77777777">
        <w:tc>
          <w:tcPr>
            <w:tcW w:w="4428" w:type="dxa"/>
          </w:tcPr>
          <w:p w14:paraId="1E5D2683" w14:textId="77777777" w:rsidR="005C0C9D" w:rsidRDefault="00DB3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in Arabic</w:t>
            </w:r>
          </w:p>
        </w:tc>
        <w:tc>
          <w:tcPr>
            <w:tcW w:w="4428" w:type="dxa"/>
          </w:tcPr>
          <w:p w14:paraId="769B327F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no way to </w:t>
            </w:r>
            <w:proofErr w:type="spellStart"/>
            <w:r>
              <w:rPr>
                <w:sz w:val="24"/>
                <w:szCs w:val="24"/>
              </w:rPr>
              <w:t>makethe</w:t>
            </w:r>
            <w:proofErr w:type="spellEnd"/>
            <w:r>
              <w:rPr>
                <w:sz w:val="24"/>
                <w:szCs w:val="24"/>
              </w:rPr>
              <w:t xml:space="preserve"> food</w:t>
            </w:r>
          </w:p>
        </w:tc>
      </w:tr>
      <w:tr w:rsidR="005C0C9D" w14:paraId="38251497" w14:textId="77777777">
        <w:tc>
          <w:tcPr>
            <w:tcW w:w="4428" w:type="dxa"/>
          </w:tcPr>
          <w:p w14:paraId="39DED7B3" w14:textId="77777777" w:rsidR="005C0C9D" w:rsidRDefault="00DB3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quantity, purchase date and expiration date-</w:t>
            </w:r>
          </w:p>
        </w:tc>
        <w:tc>
          <w:tcPr>
            <w:tcW w:w="4428" w:type="dxa"/>
          </w:tcPr>
          <w:p w14:paraId="3505BCB4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omfortable interface for the eyes </w:t>
            </w:r>
          </w:p>
        </w:tc>
      </w:tr>
      <w:tr w:rsidR="005C0C9D" w14:paraId="45DC1FF8" w14:textId="77777777">
        <w:tc>
          <w:tcPr>
            <w:tcW w:w="4428" w:type="dxa"/>
          </w:tcPr>
          <w:p w14:paraId="0193BE79" w14:textId="77777777" w:rsidR="005C0C9D" w:rsidRDefault="00DB3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hopping list</w:t>
            </w:r>
          </w:p>
          <w:p w14:paraId="1BFEE4BA" w14:textId="77777777" w:rsidR="005C0C9D" w:rsidRDefault="005C0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14:paraId="1C9972F7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vailable on Google Play</w:t>
            </w:r>
          </w:p>
        </w:tc>
      </w:tr>
    </w:tbl>
    <w:p w14:paraId="28C35210" w14:textId="77777777" w:rsidR="005C0C9D" w:rsidRDefault="00DB3BFE">
      <w:r>
        <w:rPr>
          <w:noProof/>
        </w:rPr>
        <w:drawing>
          <wp:anchor distT="0" distB="0" distL="0" distR="0" simplePos="0" relativeHeight="251661312" behindDoc="0" locked="0" layoutInCell="1" hidden="0" allowOverlap="1" wp14:anchorId="1BBF80ED" wp14:editId="1CC1C151">
            <wp:simplePos x="0" y="0"/>
            <wp:positionH relativeFrom="column">
              <wp:posOffset>1894839</wp:posOffset>
            </wp:positionH>
            <wp:positionV relativeFrom="paragraph">
              <wp:posOffset>148662</wp:posOffset>
            </wp:positionV>
            <wp:extent cx="1301750" cy="1035685"/>
            <wp:effectExtent l="0" t="0" r="0" b="0"/>
            <wp:wrapNone/>
            <wp:docPr id="30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3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2FED40" w14:textId="77777777" w:rsidR="005C0C9D" w:rsidRDefault="005C0C9D"/>
    <w:p w14:paraId="11ADAE5C" w14:textId="77777777" w:rsidR="005C0C9D" w:rsidRDefault="005C0C9D">
      <w:pPr>
        <w:jc w:val="right"/>
      </w:pPr>
    </w:p>
    <w:p w14:paraId="4F06A76F" w14:textId="77777777" w:rsidR="005C0C9D" w:rsidRDefault="00DB3BFE">
      <w:pPr>
        <w:tabs>
          <w:tab w:val="left" w:pos="5067"/>
        </w:tabs>
      </w:pPr>
      <w:r>
        <w:tab/>
      </w:r>
      <w:proofErr w:type="spellStart"/>
      <w:r>
        <w:t>Wanna</w:t>
      </w:r>
      <w:proofErr w:type="spellEnd"/>
      <w:r>
        <w:t xml:space="preserve"> Cook</w:t>
      </w:r>
    </w:p>
    <w:p w14:paraId="4D522703" w14:textId="77777777" w:rsidR="005C0C9D" w:rsidRDefault="005C0C9D"/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5C0C9D" w14:paraId="40662F04" w14:textId="77777777">
        <w:tc>
          <w:tcPr>
            <w:tcW w:w="4428" w:type="dxa"/>
          </w:tcPr>
          <w:p w14:paraId="63AF8830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428" w:type="dxa"/>
          </w:tcPr>
          <w:p w14:paraId="60087B11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aknesses </w:t>
            </w:r>
          </w:p>
        </w:tc>
      </w:tr>
      <w:tr w:rsidR="005C0C9D" w14:paraId="53537B0A" w14:textId="77777777">
        <w:tc>
          <w:tcPr>
            <w:tcW w:w="4428" w:type="dxa"/>
          </w:tcPr>
          <w:p w14:paraId="2B267F40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vailable in Arabic</w:t>
            </w:r>
          </w:p>
        </w:tc>
        <w:tc>
          <w:tcPr>
            <w:tcW w:w="4428" w:type="dxa"/>
          </w:tcPr>
          <w:p w14:paraId="7EEC8912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give exact recipe tailored for you</w:t>
            </w:r>
          </w:p>
        </w:tc>
      </w:tr>
      <w:tr w:rsidR="005C0C9D" w14:paraId="45593520" w14:textId="77777777">
        <w:tc>
          <w:tcPr>
            <w:tcW w:w="4428" w:type="dxa"/>
          </w:tcPr>
          <w:p w14:paraId="44A40014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on Google Play</w:t>
            </w:r>
          </w:p>
        </w:tc>
        <w:tc>
          <w:tcPr>
            <w:tcW w:w="4428" w:type="dxa"/>
          </w:tcPr>
          <w:p w14:paraId="62A3EA1D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 many ads in user interface </w:t>
            </w:r>
          </w:p>
        </w:tc>
      </w:tr>
      <w:tr w:rsidR="005C0C9D" w14:paraId="2DF16381" w14:textId="77777777">
        <w:tc>
          <w:tcPr>
            <w:tcW w:w="4428" w:type="dxa"/>
          </w:tcPr>
          <w:p w14:paraId="0A57D742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nctive visual identity </w:t>
            </w:r>
          </w:p>
        </w:tc>
        <w:tc>
          <w:tcPr>
            <w:tcW w:w="4428" w:type="dxa"/>
          </w:tcPr>
          <w:p w14:paraId="66E9AF27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pecific dates for updates</w:t>
            </w:r>
          </w:p>
        </w:tc>
      </w:tr>
      <w:tr w:rsidR="005C0C9D" w14:paraId="70C6A72A" w14:textId="77777777">
        <w:tc>
          <w:tcPr>
            <w:tcW w:w="4428" w:type="dxa"/>
          </w:tcPr>
          <w:p w14:paraId="20831AC4" w14:textId="77777777" w:rsidR="005C0C9D" w:rsidRDefault="00DB3BF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meals for children and healthy meals for two people</w:t>
            </w:r>
          </w:p>
        </w:tc>
        <w:tc>
          <w:tcPr>
            <w:tcW w:w="4428" w:type="dxa"/>
          </w:tcPr>
          <w:p w14:paraId="60A68EF1" w14:textId="77777777" w:rsidR="005C0C9D" w:rsidRDefault="005C0C9D">
            <w:pPr>
              <w:rPr>
                <w:sz w:val="24"/>
                <w:szCs w:val="24"/>
              </w:rPr>
            </w:pPr>
          </w:p>
        </w:tc>
      </w:tr>
      <w:tr w:rsidR="005C0C9D" w14:paraId="5081A40C" w14:textId="77777777">
        <w:tc>
          <w:tcPr>
            <w:tcW w:w="4428" w:type="dxa"/>
          </w:tcPr>
          <w:p w14:paraId="1007DA84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s and des</w:t>
            </w:r>
            <w:r>
              <w:rPr>
                <w:sz w:val="24"/>
                <w:szCs w:val="24"/>
              </w:rPr>
              <w:t>serts are available</w:t>
            </w:r>
          </w:p>
        </w:tc>
        <w:tc>
          <w:tcPr>
            <w:tcW w:w="4428" w:type="dxa"/>
          </w:tcPr>
          <w:p w14:paraId="1856AEEE" w14:textId="77777777" w:rsidR="005C0C9D" w:rsidRDefault="005C0C9D">
            <w:pPr>
              <w:rPr>
                <w:sz w:val="24"/>
                <w:szCs w:val="24"/>
              </w:rPr>
            </w:pPr>
          </w:p>
        </w:tc>
      </w:tr>
      <w:tr w:rsidR="005C0C9D" w14:paraId="182FFAE3" w14:textId="77777777">
        <w:tc>
          <w:tcPr>
            <w:tcW w:w="4428" w:type="dxa"/>
          </w:tcPr>
          <w:p w14:paraId="187F340F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 meals are available-</w:t>
            </w:r>
          </w:p>
        </w:tc>
        <w:tc>
          <w:tcPr>
            <w:tcW w:w="4428" w:type="dxa"/>
          </w:tcPr>
          <w:p w14:paraId="62FCD2CD" w14:textId="77777777" w:rsidR="005C0C9D" w:rsidRDefault="005C0C9D">
            <w:pPr>
              <w:rPr>
                <w:sz w:val="24"/>
                <w:szCs w:val="24"/>
              </w:rPr>
            </w:pPr>
          </w:p>
        </w:tc>
      </w:tr>
      <w:tr w:rsidR="005C0C9D" w14:paraId="4ACADBE4" w14:textId="77777777">
        <w:tc>
          <w:tcPr>
            <w:tcW w:w="4428" w:type="dxa"/>
          </w:tcPr>
          <w:p w14:paraId="03B885F9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food culture countries</w:t>
            </w:r>
          </w:p>
        </w:tc>
        <w:tc>
          <w:tcPr>
            <w:tcW w:w="4428" w:type="dxa"/>
          </w:tcPr>
          <w:p w14:paraId="58F85B13" w14:textId="77777777" w:rsidR="005C0C9D" w:rsidRDefault="005C0C9D">
            <w:pPr>
              <w:rPr>
                <w:sz w:val="24"/>
                <w:szCs w:val="24"/>
              </w:rPr>
            </w:pPr>
          </w:p>
        </w:tc>
      </w:tr>
      <w:tr w:rsidR="005C0C9D" w14:paraId="33D58898" w14:textId="77777777">
        <w:tc>
          <w:tcPr>
            <w:tcW w:w="4428" w:type="dxa"/>
          </w:tcPr>
          <w:p w14:paraId="63629A8F" w14:textId="77777777" w:rsidR="005C0C9D" w:rsidRDefault="00DB3BFE">
            <w:pPr>
              <w:spacing w:line="58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easily add</w:t>
            </w:r>
          </w:p>
          <w:p w14:paraId="58D04CE5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dients</w:t>
            </w:r>
          </w:p>
        </w:tc>
        <w:tc>
          <w:tcPr>
            <w:tcW w:w="4428" w:type="dxa"/>
          </w:tcPr>
          <w:p w14:paraId="4A22CB14" w14:textId="77777777" w:rsidR="005C0C9D" w:rsidRDefault="005C0C9D">
            <w:pPr>
              <w:rPr>
                <w:sz w:val="24"/>
                <w:szCs w:val="24"/>
              </w:rPr>
            </w:pPr>
          </w:p>
        </w:tc>
      </w:tr>
    </w:tbl>
    <w:p w14:paraId="21E61041" w14:textId="77777777" w:rsidR="005C0C9D" w:rsidRDefault="00DB3BFE">
      <w:r>
        <w:rPr>
          <w:noProof/>
        </w:rPr>
        <w:drawing>
          <wp:anchor distT="0" distB="0" distL="0" distR="0" simplePos="0" relativeHeight="251662336" behindDoc="1" locked="0" layoutInCell="1" hidden="0" allowOverlap="1" wp14:anchorId="50220343" wp14:editId="43E3FC14">
            <wp:simplePos x="0" y="0"/>
            <wp:positionH relativeFrom="column">
              <wp:posOffset>1848485</wp:posOffset>
            </wp:positionH>
            <wp:positionV relativeFrom="paragraph">
              <wp:posOffset>235585</wp:posOffset>
            </wp:positionV>
            <wp:extent cx="1024255" cy="995045"/>
            <wp:effectExtent l="0" t="0" r="0" b="0"/>
            <wp:wrapNone/>
            <wp:docPr id="3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99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A49B5" w14:textId="77777777" w:rsidR="005C0C9D" w:rsidRDefault="00DB3BFE">
      <w:pPr>
        <w:rPr>
          <w:b/>
          <w:u w:val="single"/>
        </w:rPr>
      </w:pPr>
      <w:r>
        <w:rPr>
          <w:b/>
          <w:u w:val="single"/>
        </w:rPr>
        <w:t xml:space="preserve">Indirect competitors </w:t>
      </w:r>
    </w:p>
    <w:p w14:paraId="2FBA7228" w14:textId="77777777" w:rsidR="005C0C9D" w:rsidRDefault="005C0C9D"/>
    <w:p w14:paraId="1EBA345C" w14:textId="77777777" w:rsidR="005C0C9D" w:rsidRDefault="005C0C9D"/>
    <w:p w14:paraId="6877805E" w14:textId="77777777" w:rsidR="005C0C9D" w:rsidRDefault="005C0C9D"/>
    <w:tbl>
      <w:tblPr>
        <w:tblStyle w:val="a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8"/>
        <w:gridCol w:w="4428"/>
      </w:tblGrid>
      <w:tr w:rsidR="005C0C9D" w14:paraId="32FB6541" w14:textId="77777777">
        <w:tc>
          <w:tcPr>
            <w:tcW w:w="4428" w:type="dxa"/>
          </w:tcPr>
          <w:p w14:paraId="4B8472E9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4428" w:type="dxa"/>
          </w:tcPr>
          <w:p w14:paraId="3339298A" w14:textId="77777777" w:rsidR="005C0C9D" w:rsidRDefault="00DB3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aknesses </w:t>
            </w:r>
          </w:p>
        </w:tc>
      </w:tr>
      <w:tr w:rsidR="005C0C9D" w14:paraId="6BBF9FBA" w14:textId="77777777">
        <w:tc>
          <w:tcPr>
            <w:tcW w:w="4428" w:type="dxa"/>
          </w:tcPr>
          <w:p w14:paraId="71684B72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s short engaging videos demonstrating cooking steps </w:t>
            </w:r>
          </w:p>
        </w:tc>
        <w:tc>
          <w:tcPr>
            <w:tcW w:w="4428" w:type="dxa"/>
          </w:tcPr>
          <w:p w14:paraId="492356A4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available in Arabic </w:t>
            </w:r>
          </w:p>
        </w:tc>
      </w:tr>
      <w:tr w:rsidR="005C0C9D" w14:paraId="798D0CCC" w14:textId="77777777">
        <w:tc>
          <w:tcPr>
            <w:tcW w:w="4428" w:type="dxa"/>
          </w:tcPr>
          <w:p w14:paraId="315F8DB8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recipes by food type</w:t>
            </w:r>
          </w:p>
        </w:tc>
        <w:tc>
          <w:tcPr>
            <w:tcW w:w="4428" w:type="dxa"/>
          </w:tcPr>
          <w:p w14:paraId="39CC9C18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n’t offer the feature of adding available components </w:t>
            </w:r>
          </w:p>
        </w:tc>
      </w:tr>
      <w:tr w:rsidR="005C0C9D" w14:paraId="4C082C35" w14:textId="77777777">
        <w:tc>
          <w:tcPr>
            <w:tcW w:w="4428" w:type="dxa"/>
          </w:tcPr>
          <w:p w14:paraId="3330E446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hopping list</w:t>
            </w:r>
          </w:p>
        </w:tc>
        <w:tc>
          <w:tcPr>
            <w:tcW w:w="4428" w:type="dxa"/>
          </w:tcPr>
          <w:p w14:paraId="75B21623" w14:textId="77777777" w:rsidR="005C0C9D" w:rsidRDefault="00DB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on of readily unavailable ingredients </w:t>
            </w:r>
          </w:p>
        </w:tc>
      </w:tr>
    </w:tbl>
    <w:p w14:paraId="7094D1E1" w14:textId="77777777" w:rsidR="005C0C9D" w:rsidRDefault="005C0C9D"/>
    <w:p w14:paraId="1844A2C5" w14:textId="77777777" w:rsidR="005C0C9D" w:rsidRDefault="00DB3BFE">
      <w:pPr>
        <w:jc w:val="center"/>
        <w:rPr>
          <w:b/>
          <w:u w:val="single"/>
        </w:rPr>
      </w:pPr>
      <w:r>
        <w:rPr>
          <w:b/>
          <w:u w:val="single"/>
        </w:rPr>
        <w:t>Alternative se</w:t>
      </w:r>
      <w:r>
        <w:rPr>
          <w:b/>
          <w:u w:val="single"/>
        </w:rPr>
        <w:t>rvices</w:t>
      </w:r>
      <w:r>
        <w:rPr>
          <w:noProof/>
        </w:rPr>
        <w:drawing>
          <wp:anchor distT="0" distB="0" distL="0" distR="0" simplePos="0" relativeHeight="251663360" behindDoc="1" locked="0" layoutInCell="1" hidden="0" allowOverlap="1" wp14:anchorId="1C4A63D5" wp14:editId="6CE4B0AD">
            <wp:simplePos x="0" y="0"/>
            <wp:positionH relativeFrom="column">
              <wp:posOffset>4898679</wp:posOffset>
            </wp:positionH>
            <wp:positionV relativeFrom="paragraph">
              <wp:posOffset>292100</wp:posOffset>
            </wp:positionV>
            <wp:extent cx="925975" cy="1018573"/>
            <wp:effectExtent l="0" t="0" r="0" b="0"/>
            <wp:wrapNone/>
            <wp:docPr id="3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975" cy="1018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hidden="0" allowOverlap="1" wp14:anchorId="1C5AD5EF" wp14:editId="63CDF9AE">
            <wp:simplePos x="0" y="0"/>
            <wp:positionH relativeFrom="column">
              <wp:posOffset>2305685</wp:posOffset>
            </wp:positionH>
            <wp:positionV relativeFrom="paragraph">
              <wp:posOffset>476884</wp:posOffset>
            </wp:positionV>
            <wp:extent cx="844550" cy="833120"/>
            <wp:effectExtent l="0" t="0" r="0" b="0"/>
            <wp:wrapTopAndBottom distT="0" distB="0"/>
            <wp:docPr id="3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252720" w14:textId="6110EBC9" w:rsidR="005C0C9D" w:rsidRDefault="008811BE">
      <w:r>
        <w:rPr>
          <w:noProof/>
        </w:rPr>
        <w:t xml:space="preserve"> </w:t>
      </w:r>
      <w:r w:rsidR="00DB3BFE">
        <w:rPr>
          <w:noProof/>
        </w:rPr>
        <w:drawing>
          <wp:anchor distT="0" distB="0" distL="0" distR="0" simplePos="0" relativeHeight="251665408" behindDoc="0" locked="0" layoutInCell="1" hidden="0" allowOverlap="1" wp14:anchorId="6FF06977" wp14:editId="750AF197">
            <wp:simplePos x="0" y="0"/>
            <wp:positionH relativeFrom="column">
              <wp:posOffset>-448944</wp:posOffset>
            </wp:positionH>
            <wp:positionV relativeFrom="paragraph">
              <wp:posOffset>97790</wp:posOffset>
            </wp:positionV>
            <wp:extent cx="1064260" cy="937260"/>
            <wp:effectExtent l="0" t="0" r="0" b="0"/>
            <wp:wrapTopAndBottom distT="0" distB="0"/>
            <wp:docPr id="3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B9244F" w14:textId="77777777" w:rsidR="005C0C9D" w:rsidRDefault="005C0C9D"/>
    <w:tbl>
      <w:tblPr>
        <w:tblStyle w:val="a2"/>
        <w:tblpPr w:leftFromText="180" w:rightFromText="180" w:vertAnchor="text" w:horzAnchor="margin" w:tblpXSpec="center" w:tblpY="75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3"/>
        <w:gridCol w:w="3554"/>
        <w:gridCol w:w="3554"/>
      </w:tblGrid>
      <w:tr w:rsidR="008811BE" w14:paraId="3882CC62" w14:textId="77777777" w:rsidTr="008811BE">
        <w:trPr>
          <w:trHeight w:val="369"/>
        </w:trPr>
        <w:tc>
          <w:tcPr>
            <w:tcW w:w="3553" w:type="dxa"/>
          </w:tcPr>
          <w:p w14:paraId="54ACDAD7" w14:textId="77777777" w:rsidR="008811BE" w:rsidRDefault="008811BE" w:rsidP="008811BE">
            <w:pPr>
              <w:jc w:val="center"/>
              <w:rPr>
                <w:b/>
              </w:rPr>
            </w:pPr>
            <w:r>
              <w:rPr>
                <w:b/>
              </w:rPr>
              <w:t>Google assistant</w:t>
            </w:r>
          </w:p>
        </w:tc>
        <w:tc>
          <w:tcPr>
            <w:tcW w:w="3554" w:type="dxa"/>
          </w:tcPr>
          <w:p w14:paraId="06544659" w14:textId="77777777" w:rsidR="008811BE" w:rsidRDefault="008811BE" w:rsidP="008811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labat</w:t>
            </w:r>
            <w:proofErr w:type="spellEnd"/>
          </w:p>
        </w:tc>
        <w:tc>
          <w:tcPr>
            <w:tcW w:w="3554" w:type="dxa"/>
          </w:tcPr>
          <w:p w14:paraId="6A1B6872" w14:textId="77777777" w:rsidR="008811BE" w:rsidRDefault="008811BE" w:rsidP="008811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outube</w:t>
            </w:r>
            <w:proofErr w:type="spellEnd"/>
          </w:p>
        </w:tc>
      </w:tr>
      <w:tr w:rsidR="008811BE" w14:paraId="48944FD2" w14:textId="77777777" w:rsidTr="008811BE">
        <w:trPr>
          <w:trHeight w:val="369"/>
        </w:trPr>
        <w:tc>
          <w:tcPr>
            <w:tcW w:w="3553" w:type="dxa"/>
          </w:tcPr>
          <w:p w14:paraId="0CE7A5D2" w14:textId="77777777" w:rsidR="008811BE" w:rsidRDefault="008811BE" w:rsidP="008811BE">
            <w:r>
              <w:t xml:space="preserve">Provides recipes based on user inquiries </w:t>
            </w:r>
          </w:p>
        </w:tc>
        <w:tc>
          <w:tcPr>
            <w:tcW w:w="3554" w:type="dxa"/>
          </w:tcPr>
          <w:p w14:paraId="2DD11114" w14:textId="77777777" w:rsidR="008811BE" w:rsidRDefault="008811BE" w:rsidP="008811BE">
            <w:r>
              <w:t>Delivers food when the user is unable to prepare a meal</w:t>
            </w:r>
          </w:p>
        </w:tc>
        <w:tc>
          <w:tcPr>
            <w:tcW w:w="3554" w:type="dxa"/>
          </w:tcPr>
          <w:p w14:paraId="4888F10D" w14:textId="77777777" w:rsidR="008811BE" w:rsidRDefault="008811BE" w:rsidP="008811BE">
            <w:r>
              <w:t>Contains rich, searchable cooking content.</w:t>
            </w:r>
          </w:p>
        </w:tc>
      </w:tr>
    </w:tbl>
    <w:p w14:paraId="39B2E4FC" w14:textId="77777777" w:rsidR="005C0C9D" w:rsidRDefault="005C0C9D"/>
    <w:p w14:paraId="1F075BCF" w14:textId="77777777" w:rsidR="005C0C9D" w:rsidRDefault="005C0C9D"/>
    <w:p w14:paraId="7859D9E1" w14:textId="77777777" w:rsidR="005C0C9D" w:rsidRDefault="005C0C9D"/>
    <w:p w14:paraId="2A088A18" w14:textId="77777777" w:rsidR="005C0C9D" w:rsidRDefault="00DB3BFE" w:rsidP="008811BE">
      <w:pPr>
        <w:pStyle w:val="Heading1"/>
      </w:pPr>
      <w:bookmarkStart w:id="0" w:name="_Toc197958820"/>
      <w:r>
        <w:t>SWOT Analysis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3FE31555" wp14:editId="05B631E1">
            <wp:simplePos x="0" y="0"/>
            <wp:positionH relativeFrom="column">
              <wp:posOffset>255270</wp:posOffset>
            </wp:positionH>
            <wp:positionV relativeFrom="paragraph">
              <wp:posOffset>-465454</wp:posOffset>
            </wp:positionV>
            <wp:extent cx="1348105" cy="1296035"/>
            <wp:effectExtent l="0" t="0" r="0" b="0"/>
            <wp:wrapSquare wrapText="bothSides" distT="0" distB="0" distL="114300" distR="114300"/>
            <wp:docPr id="31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24A69037" w14:textId="77777777" w:rsidR="005C0C9D" w:rsidRDefault="005C0C9D"/>
    <w:p w14:paraId="24F74B20" w14:textId="77777777" w:rsidR="005C0C9D" w:rsidRDefault="005C0C9D"/>
    <w:tbl>
      <w:tblPr>
        <w:tblStyle w:val="a3"/>
        <w:tblW w:w="89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2"/>
        <w:gridCol w:w="4489"/>
      </w:tblGrid>
      <w:tr w:rsidR="005C0C9D" w14:paraId="5308550B" w14:textId="77777777">
        <w:trPr>
          <w:trHeight w:val="229"/>
        </w:trPr>
        <w:tc>
          <w:tcPr>
            <w:tcW w:w="4452" w:type="dxa"/>
            <w:shd w:val="clear" w:color="auto" w:fill="00FFFF"/>
          </w:tcPr>
          <w:p w14:paraId="3E09C67E" w14:textId="77777777" w:rsidR="005C0C9D" w:rsidRDefault="00DB3BFE">
            <w:r>
              <w:t>STRENGHTS</w:t>
            </w:r>
          </w:p>
        </w:tc>
        <w:tc>
          <w:tcPr>
            <w:tcW w:w="4489" w:type="dxa"/>
          </w:tcPr>
          <w:p w14:paraId="1810AEA3" w14:textId="77777777" w:rsidR="005C0C9D" w:rsidRDefault="00DB3BFE">
            <w:r>
              <w:t>WEAKNESSES</w:t>
            </w:r>
          </w:p>
        </w:tc>
      </w:tr>
      <w:tr w:rsidR="005C0C9D" w14:paraId="178D5CF6" w14:textId="77777777">
        <w:trPr>
          <w:trHeight w:val="3358"/>
        </w:trPr>
        <w:tc>
          <w:tcPr>
            <w:tcW w:w="4452" w:type="dxa"/>
          </w:tcPr>
          <w:p w14:paraId="01B358D2" w14:textId="77777777" w:rsidR="005C0C9D" w:rsidRDefault="00DB3BF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1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viding recipes based on the client's ingredients and tools specifically.</w:t>
            </w:r>
          </w:p>
          <w:p w14:paraId="58633140" w14:textId="77777777" w:rsidR="005C0C9D" w:rsidRDefault="00DB3BF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70" w:right="150" w:hanging="1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quest missing components from delivery orders Smart IoT fridge notifies your phone when items are running low.</w:t>
            </w:r>
          </w:p>
          <w:p w14:paraId="70655099" w14:textId="77777777" w:rsidR="005C0C9D" w:rsidRDefault="00DB3BF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0" w:hanging="1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app shows fridge contents instantly</w:t>
            </w:r>
          </w:p>
          <w:p w14:paraId="79D1E115" w14:textId="77777777" w:rsidR="005C0C9D" w:rsidRDefault="00DB3BF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70" w:hanging="18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cks calories based on your weight and goal, like a personal nutrition coach.</w:t>
            </w:r>
          </w:p>
          <w:p w14:paraId="03B4EB3A" w14:textId="77777777" w:rsidR="005C0C9D" w:rsidRDefault="005C0C9D">
            <w:pPr>
              <w:ind w:left="270" w:hanging="180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4EB0C8A4" w14:textId="77777777" w:rsidR="005C0C9D" w:rsidRDefault="00DB3BF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1" w:hanging="2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ited budget</w:t>
            </w:r>
          </w:p>
          <w:p w14:paraId="6F0E1ABC" w14:textId="77777777" w:rsidR="005C0C9D" w:rsidRDefault="00DB3BF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88" w:lineRule="auto"/>
              <w:ind w:left="291" w:right="438" w:hanging="2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ack of a programmer in the team </w:t>
            </w:r>
          </w:p>
          <w:p w14:paraId="0B24925D" w14:textId="77777777" w:rsidR="005C0C9D" w:rsidRDefault="00DB3BF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88" w:lineRule="auto"/>
              <w:ind w:left="291" w:right="438" w:hanging="2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or time management</w:t>
            </w:r>
          </w:p>
          <w:p w14:paraId="150FBB33" w14:textId="77777777" w:rsidR="005C0C9D" w:rsidRDefault="005C0C9D">
            <w:pPr>
              <w:ind w:left="291" w:hanging="239"/>
              <w:rPr>
                <w:sz w:val="24"/>
                <w:szCs w:val="24"/>
              </w:rPr>
            </w:pPr>
          </w:p>
        </w:tc>
      </w:tr>
      <w:tr w:rsidR="005C0C9D" w14:paraId="03933209" w14:textId="77777777">
        <w:trPr>
          <w:trHeight w:val="229"/>
        </w:trPr>
        <w:tc>
          <w:tcPr>
            <w:tcW w:w="4452" w:type="dxa"/>
          </w:tcPr>
          <w:p w14:paraId="2533FD25" w14:textId="77777777" w:rsidR="005C0C9D" w:rsidRDefault="00DB3BFE">
            <w:r>
              <w:t>OPPORTUNITY</w:t>
            </w:r>
          </w:p>
        </w:tc>
        <w:tc>
          <w:tcPr>
            <w:tcW w:w="4489" w:type="dxa"/>
            <w:shd w:val="clear" w:color="auto" w:fill="000000"/>
          </w:tcPr>
          <w:p w14:paraId="56833B9F" w14:textId="77777777" w:rsidR="005C0C9D" w:rsidRDefault="00DB3BFE">
            <w:r>
              <w:t xml:space="preserve">CHALLENGES </w:t>
            </w:r>
          </w:p>
        </w:tc>
      </w:tr>
      <w:tr w:rsidR="005C0C9D" w14:paraId="5D583C0B" w14:textId="77777777">
        <w:trPr>
          <w:trHeight w:val="1430"/>
        </w:trPr>
        <w:tc>
          <w:tcPr>
            <w:tcW w:w="4452" w:type="dxa"/>
          </w:tcPr>
          <w:p w14:paraId="40F32CA1" w14:textId="77777777" w:rsidR="005C0C9D" w:rsidRDefault="00DB3B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270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itors analyzed to determine added value. Create strong social media content.</w:t>
            </w:r>
          </w:p>
          <w:p w14:paraId="4C040084" w14:textId="77777777" w:rsidR="005C0C9D" w:rsidRDefault="00DB3B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70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e is a real need for the idea.</w:t>
            </w:r>
          </w:p>
          <w:p w14:paraId="5094B499" w14:textId="77777777" w:rsidR="005C0C9D" w:rsidRDefault="005C0C9D">
            <w:pPr>
              <w:ind w:left="270" w:hanging="180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14:paraId="73E139F4" w14:textId="77777777" w:rsidR="005C0C9D" w:rsidRDefault="00DB3B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8" w:hanging="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nomic Changes</w:t>
            </w:r>
          </w:p>
          <w:p w14:paraId="227946D2" w14:textId="77777777" w:rsidR="005C0C9D" w:rsidRDefault="00DB3B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8" w:hanging="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sing Costs of Technical Services Rapid Technological Developments</w:t>
            </w:r>
          </w:p>
          <w:p w14:paraId="219E9F76" w14:textId="77777777" w:rsidR="005C0C9D" w:rsidRDefault="005C0C9D">
            <w:pPr>
              <w:ind w:left="142" w:hanging="84"/>
              <w:rPr>
                <w:sz w:val="24"/>
                <w:szCs w:val="24"/>
              </w:rPr>
            </w:pPr>
          </w:p>
        </w:tc>
      </w:tr>
    </w:tbl>
    <w:p w14:paraId="1D046B75" w14:textId="77777777" w:rsidR="005C0C9D" w:rsidRDefault="005C0C9D"/>
    <w:p w14:paraId="4D9B2BD7" w14:textId="77777777" w:rsidR="005C0C9D" w:rsidRDefault="005C0C9D"/>
    <w:p w14:paraId="54EDA3C2" w14:textId="77777777" w:rsidR="005C0C9D" w:rsidRDefault="005C0C9D"/>
    <w:p w14:paraId="3BB01C59" w14:textId="77777777" w:rsidR="005C0C9D" w:rsidRDefault="005C0C9D"/>
    <w:p w14:paraId="317C0BBB" w14:textId="7CC70BCB" w:rsidR="005C0C9D" w:rsidRDefault="005C0C9D">
      <w:pPr>
        <w:rPr>
          <w:rtl/>
        </w:rPr>
      </w:pPr>
    </w:p>
    <w:p w14:paraId="7B1C6926" w14:textId="0BFAC122" w:rsidR="008811BE" w:rsidRDefault="008811BE">
      <w:pPr>
        <w:rPr>
          <w:rtl/>
        </w:rPr>
      </w:pPr>
    </w:p>
    <w:p w14:paraId="2DCFDF3D" w14:textId="59B64DC9" w:rsidR="008811BE" w:rsidRDefault="008811BE">
      <w:pPr>
        <w:rPr>
          <w:rtl/>
        </w:rPr>
      </w:pPr>
    </w:p>
    <w:p w14:paraId="41D3008B" w14:textId="77777777" w:rsidR="008811BE" w:rsidRDefault="008811BE"/>
    <w:p w14:paraId="7EDAC37F" w14:textId="77777777" w:rsidR="005C0C9D" w:rsidRDefault="00DB3BFE" w:rsidP="008811BE">
      <w:pPr>
        <w:pStyle w:val="Heading1"/>
        <w:jc w:val="center"/>
      </w:pPr>
      <w:bookmarkStart w:id="1" w:name="_Toc197958821"/>
      <w:proofErr w:type="spellStart"/>
      <w:r>
        <w:lastRenderedPageBreak/>
        <w:t>Bussiness</w:t>
      </w:r>
      <w:proofErr w:type="spellEnd"/>
      <w:r>
        <w:t xml:space="preserve"> Canvas Model</w:t>
      </w:r>
      <w:bookmarkEnd w:id="1"/>
    </w:p>
    <w:p w14:paraId="298AD2AE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2" w:name="_Toc197958822"/>
      <w:r>
        <w:rPr>
          <w:b/>
          <w:color w:val="0B769F"/>
          <w:sz w:val="24"/>
          <w:szCs w:val="24"/>
        </w:rPr>
        <w:t>Key Partners</w:t>
      </w:r>
      <w:bookmarkEnd w:id="2"/>
    </w:p>
    <w:p w14:paraId="4DC11448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I technology providers (for NLP and recipe recommendation algorithms)</w:t>
      </w:r>
    </w:p>
    <w:p w14:paraId="0333FB68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cipe databases and culinary content creators</w:t>
      </w:r>
    </w:p>
    <w:p w14:paraId="7C4071CF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ood brands and kitchen appliance companies (for potential sponsorships)</w:t>
      </w:r>
    </w:p>
    <w:p w14:paraId="4F5B18C6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Grocery delivery services (for affiliate partnerships)</w:t>
      </w:r>
    </w:p>
    <w:p w14:paraId="74D2372C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arketing agencies and social media influencers</w:t>
      </w:r>
    </w:p>
    <w:p w14:paraId="3F9B8B9F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3" w:name="_Toc197958823"/>
      <w:r>
        <w:rPr>
          <w:b/>
          <w:color w:val="0B769F"/>
          <w:sz w:val="24"/>
          <w:szCs w:val="24"/>
        </w:rPr>
        <w:t>Key Activities</w:t>
      </w:r>
      <w:bookmarkEnd w:id="3"/>
    </w:p>
    <w:p w14:paraId="4D481752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evelopment and continuous training of the AI bot</w:t>
      </w:r>
    </w:p>
    <w:p w14:paraId="61B38658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ntegration with databases for updated recipe content</w:t>
      </w:r>
    </w:p>
    <w:p w14:paraId="3F35CAD7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arketing and customer acquisition campaigns</w:t>
      </w:r>
    </w:p>
    <w:p w14:paraId="0DB37107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anaging partnerships and business development</w:t>
      </w:r>
    </w:p>
    <w:p w14:paraId="3803C1A1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gular updates based on user feedback and technol</w:t>
      </w:r>
      <w:r>
        <w:rPr>
          <w:color w:val="000000"/>
          <w:sz w:val="24"/>
          <w:szCs w:val="24"/>
        </w:rPr>
        <w:t>ogical advancements</w:t>
      </w:r>
    </w:p>
    <w:p w14:paraId="03281E26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4" w:name="_Toc197958824"/>
      <w:r>
        <w:rPr>
          <w:b/>
          <w:color w:val="0B769F"/>
          <w:sz w:val="24"/>
          <w:szCs w:val="24"/>
        </w:rPr>
        <w:t>Value Proposition</w:t>
      </w:r>
      <w:bookmarkEnd w:id="4"/>
    </w:p>
    <w:p w14:paraId="3519576B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ersonalized and instant recipe suggestions based on user preferences, available ingredients, and dietary needs</w:t>
      </w:r>
    </w:p>
    <w:p w14:paraId="283B85E2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educes meal planning time and food waste</w:t>
      </w:r>
    </w:p>
    <w:p w14:paraId="0E8BE9B3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ccessible 24/7 through multiple digital platforms (mobile</w:t>
      </w:r>
      <w:r>
        <w:rPr>
          <w:color w:val="000000"/>
          <w:sz w:val="24"/>
          <w:szCs w:val="24"/>
        </w:rPr>
        <w:t>, web, social media)</w:t>
      </w:r>
    </w:p>
    <w:p w14:paraId="28912D27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ffers a seamless, fun, and interactive cooking experience</w:t>
      </w:r>
    </w:p>
    <w:p w14:paraId="647E02B0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5" w:name="_Toc197958825"/>
      <w:r>
        <w:rPr>
          <w:b/>
          <w:color w:val="0B769F"/>
          <w:sz w:val="24"/>
          <w:szCs w:val="24"/>
        </w:rPr>
        <w:t>Customer Relationships</w:t>
      </w:r>
      <w:bookmarkEnd w:id="5"/>
    </w:p>
    <w:p w14:paraId="513A0BC1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lf-service through the intuitive AI bot interface</w:t>
      </w:r>
    </w:p>
    <w:p w14:paraId="3AE1C195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ersonalized user experiences and tailored recipe suggestions</w:t>
      </w:r>
    </w:p>
    <w:p w14:paraId="01CC3C23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Building a community through ch</w:t>
      </w:r>
      <w:r>
        <w:rPr>
          <w:color w:val="000000"/>
          <w:sz w:val="24"/>
          <w:szCs w:val="24"/>
        </w:rPr>
        <w:t>allenges, rewards, and social sharing</w:t>
      </w:r>
    </w:p>
    <w:p w14:paraId="132BB760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ffering premium support for paid subscribers</w:t>
      </w:r>
    </w:p>
    <w:p w14:paraId="0F269B3F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6" w:name="_Toc197958826"/>
      <w:r>
        <w:rPr>
          <w:b/>
          <w:color w:val="0B769F"/>
          <w:sz w:val="24"/>
          <w:szCs w:val="24"/>
        </w:rPr>
        <w:t>Customer Segments</w:t>
      </w:r>
      <w:bookmarkEnd w:id="6"/>
    </w:p>
    <w:p w14:paraId="571E814C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Busy professionals seeking quick meal ideas</w:t>
      </w:r>
    </w:p>
    <w:p w14:paraId="48533067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tudents looking for easy, affordable recipes</w:t>
      </w:r>
    </w:p>
    <w:p w14:paraId="3A74B98F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itness enthusiasts requiring customized meal plans</w:t>
      </w:r>
    </w:p>
    <w:p w14:paraId="2AFF6A22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amilies needing efficient meal planning solutions</w:t>
      </w:r>
    </w:p>
    <w:p w14:paraId="23976342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Home cooks interested in discovering new recipes</w:t>
      </w:r>
    </w:p>
    <w:p w14:paraId="01C7AAB4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7" w:name="_Toc197958827"/>
      <w:r>
        <w:rPr>
          <w:b/>
          <w:color w:val="0B769F"/>
          <w:sz w:val="24"/>
          <w:szCs w:val="24"/>
        </w:rPr>
        <w:t>Channels</w:t>
      </w:r>
      <w:bookmarkEnd w:id="7"/>
    </w:p>
    <w:p w14:paraId="63EC790E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obile application (iOS &amp; Android)</w:t>
      </w:r>
    </w:p>
    <w:p w14:paraId="01ECFABD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ebsite platform</w:t>
      </w:r>
    </w:p>
    <w:p w14:paraId="7B5BD74F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ocial media platforms (Instagr</w:t>
      </w:r>
      <w:r>
        <w:rPr>
          <w:color w:val="000000"/>
          <w:sz w:val="24"/>
          <w:szCs w:val="24"/>
        </w:rPr>
        <w:t xml:space="preserve">am, </w:t>
      </w:r>
      <w:proofErr w:type="spellStart"/>
      <w:r>
        <w:rPr>
          <w:color w:val="000000"/>
          <w:sz w:val="24"/>
          <w:szCs w:val="24"/>
        </w:rPr>
        <w:t>TikTok</w:t>
      </w:r>
      <w:proofErr w:type="spellEnd"/>
      <w:r>
        <w:rPr>
          <w:color w:val="000000"/>
          <w:sz w:val="24"/>
          <w:szCs w:val="24"/>
        </w:rPr>
        <w:t>, Facebook Messenger)</w:t>
      </w:r>
    </w:p>
    <w:p w14:paraId="0D5FE9D1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Email newsletters with curated recipe collections</w:t>
      </w:r>
    </w:p>
    <w:p w14:paraId="3399A190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artnerships with grocery delivery services and e-commerce platforms</w:t>
      </w:r>
    </w:p>
    <w:p w14:paraId="27D7D25A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8" w:name="_Toc197958828"/>
      <w:r>
        <w:rPr>
          <w:b/>
          <w:color w:val="0B769F"/>
          <w:sz w:val="24"/>
          <w:szCs w:val="24"/>
        </w:rPr>
        <w:t>Key Resources</w:t>
      </w:r>
      <w:bookmarkEnd w:id="8"/>
    </w:p>
    <w:p w14:paraId="1DAD93A6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I development team and technical infrastructure (servers, APIs)</w:t>
      </w:r>
    </w:p>
    <w:p w14:paraId="27060FB0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ulinary content (</w:t>
      </w:r>
      <w:r>
        <w:rPr>
          <w:color w:val="000000"/>
          <w:sz w:val="24"/>
          <w:szCs w:val="24"/>
        </w:rPr>
        <w:t>recipes, videos, blogs)</w:t>
      </w:r>
    </w:p>
    <w:p w14:paraId="2E94983F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arketing and social media teams</w:t>
      </w:r>
    </w:p>
    <w:p w14:paraId="15A18367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ustomer support team</w:t>
      </w:r>
    </w:p>
    <w:p w14:paraId="703ACA13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inancial resources for operational and marketing expenses</w:t>
      </w:r>
    </w:p>
    <w:p w14:paraId="1A673BEE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9" w:name="_Toc197958829"/>
      <w:r>
        <w:rPr>
          <w:b/>
          <w:color w:val="0B769F"/>
          <w:sz w:val="24"/>
          <w:szCs w:val="24"/>
        </w:rPr>
        <w:t>Cost Structure</w:t>
      </w:r>
      <w:bookmarkEnd w:id="9"/>
    </w:p>
    <w:p w14:paraId="0572EB36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nitial development and continuous improvement of AI technology</w:t>
      </w:r>
    </w:p>
    <w:p w14:paraId="24B6309D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Hosting, servers, and database maintenance</w:t>
      </w:r>
    </w:p>
    <w:p w14:paraId="7C73C123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ontent creation and licensing fees</w:t>
      </w:r>
    </w:p>
    <w:p w14:paraId="7FC54E34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Marketing campaigns and influencer partnerships</w:t>
      </w:r>
    </w:p>
    <w:p w14:paraId="4F560FB5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alaries and operational expenses</w:t>
      </w:r>
    </w:p>
    <w:p w14:paraId="33A58578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ustomer support se</w:t>
      </w:r>
      <w:r>
        <w:rPr>
          <w:color w:val="000000"/>
          <w:sz w:val="24"/>
          <w:szCs w:val="24"/>
        </w:rPr>
        <w:t>rvices</w:t>
      </w:r>
    </w:p>
    <w:p w14:paraId="6FFE29F4" w14:textId="77777777" w:rsidR="005C0C9D" w:rsidRDefault="00DB3BFE">
      <w:pPr>
        <w:pStyle w:val="Heading2"/>
        <w:rPr>
          <w:b/>
          <w:color w:val="0B769F"/>
          <w:sz w:val="24"/>
          <w:szCs w:val="24"/>
        </w:rPr>
      </w:pPr>
      <w:bookmarkStart w:id="10" w:name="_Toc197958830"/>
      <w:r>
        <w:rPr>
          <w:b/>
          <w:color w:val="0B769F"/>
          <w:sz w:val="24"/>
          <w:szCs w:val="24"/>
        </w:rPr>
        <w:t>Revenue Streams</w:t>
      </w:r>
      <w:bookmarkEnd w:id="10"/>
    </w:p>
    <w:p w14:paraId="049C5BEC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reemium model: free basic features with premium subscription plans for advanced services (meal planning, nutrition tracking)</w:t>
      </w:r>
    </w:p>
    <w:p w14:paraId="7D7F1DF5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n-app advertisements and sponsored recipes</w:t>
      </w:r>
    </w:p>
    <w:p w14:paraId="10AD4D2C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Affiliate marketing with grocery delivery and kitchen equ</w:t>
      </w:r>
      <w:r>
        <w:rPr>
          <w:color w:val="000000"/>
          <w:sz w:val="24"/>
          <w:szCs w:val="24"/>
        </w:rPr>
        <w:t>ipment companies</w:t>
      </w:r>
    </w:p>
    <w:p w14:paraId="63764C8D" w14:textId="77777777" w:rsidR="005C0C9D" w:rsidRDefault="00DB3BF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Selling data insights (in compliance with privacy regulations) for food brands and market researchers</w:t>
      </w:r>
    </w:p>
    <w:p w14:paraId="4C63A692" w14:textId="77777777" w:rsidR="005C0C9D" w:rsidRDefault="00DB3BF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A4299B" wp14:editId="69DCE0DE">
                <wp:simplePos x="0" y="0"/>
                <wp:positionH relativeFrom="column">
                  <wp:posOffset>-76199</wp:posOffset>
                </wp:positionH>
                <wp:positionV relativeFrom="paragraph">
                  <wp:posOffset>25400</wp:posOffset>
                </wp:positionV>
                <wp:extent cx="5640608" cy="1413510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0459" y="3078008"/>
                          <a:ext cx="56310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153555" w14:textId="77777777" w:rsidR="005C0C9D" w:rsidRDefault="00DB3BFE">
                            <w:pPr>
                              <w:spacing w:before="160" w:after="8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lay" w:eastAsia="Play" w:hAnsi="Play" w:cs="Play"/>
                                <w:b/>
                                <w:color w:val="0B769F"/>
                                <w:sz w:val="24"/>
                              </w:rPr>
                              <w:t>Notes for Financial Focus:</w:t>
                            </w:r>
                          </w:p>
                          <w:p w14:paraId="62ABD6F8" w14:textId="77777777" w:rsidR="005C0C9D" w:rsidRDefault="00DB3BFE">
                            <w:pPr>
                              <w:spacing w:after="200" w:line="275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- Include estimated startup costs vs. break-even point.</w:t>
                            </w:r>
                          </w:p>
                          <w:p w14:paraId="7562C0CE" w14:textId="77777777" w:rsidR="005C0C9D" w:rsidRDefault="00DB3BFE">
                            <w:pPr>
                              <w:spacing w:after="200" w:line="275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- Estimate monthly revenue from premium users and advertisers.</w:t>
                            </w:r>
                          </w:p>
                          <w:p w14:paraId="688BA16F" w14:textId="77777777" w:rsidR="005C0C9D" w:rsidRDefault="00DB3BFE">
                            <w:pPr>
                              <w:spacing w:after="200" w:line="275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- Highlight marketing ROI (return on investment) for digital campaigns.</w:t>
                            </w:r>
                          </w:p>
                          <w:p w14:paraId="4FBD103E" w14:textId="77777777" w:rsidR="005C0C9D" w:rsidRDefault="00DB3BFE">
                            <w:pPr>
                              <w:spacing w:after="200" w:line="275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- Consider potential funding rounds or partnerships for scaling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4299B" id="Rectangle 308" o:spid="_x0000_s1026" style="position:absolute;margin-left:-6pt;margin-top:2pt;width:444.15pt;height:1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2153555" w14:textId="77777777" w:rsidR="005C0C9D" w:rsidRDefault="00DB3BFE">
                      <w:pPr>
                        <w:spacing w:before="160" w:after="80" w:line="240" w:lineRule="auto"/>
                        <w:jc w:val="center"/>
                        <w:textDirection w:val="btLr"/>
                      </w:pPr>
                      <w:r>
                        <w:rPr>
                          <w:rFonts w:ascii="Play" w:eastAsia="Play" w:hAnsi="Play" w:cs="Play"/>
                          <w:b/>
                          <w:color w:val="0B769F"/>
                          <w:sz w:val="24"/>
                        </w:rPr>
                        <w:t>Notes for Financial Focus:</w:t>
                      </w:r>
                    </w:p>
                    <w:p w14:paraId="62ABD6F8" w14:textId="77777777" w:rsidR="005C0C9D" w:rsidRDefault="00DB3BFE">
                      <w:pPr>
                        <w:spacing w:after="200" w:line="275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- Include estimated startup costs vs. break-even point.</w:t>
                      </w:r>
                    </w:p>
                    <w:p w14:paraId="7562C0CE" w14:textId="77777777" w:rsidR="005C0C9D" w:rsidRDefault="00DB3BFE">
                      <w:pPr>
                        <w:spacing w:after="200" w:line="275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- Estimate monthly revenue from premium users and advertisers.</w:t>
                      </w:r>
                    </w:p>
                    <w:p w14:paraId="688BA16F" w14:textId="77777777" w:rsidR="005C0C9D" w:rsidRDefault="00DB3BFE">
                      <w:pPr>
                        <w:spacing w:after="200" w:line="275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- Highlight marketing ROI (return on investment) for digital campaigns.</w:t>
                      </w:r>
                    </w:p>
                    <w:p w14:paraId="4FBD103E" w14:textId="77777777" w:rsidR="005C0C9D" w:rsidRDefault="00DB3BFE">
                      <w:pPr>
                        <w:spacing w:after="200" w:line="275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- Consider potential funding rounds or partnerships for scaling.</w:t>
                      </w:r>
                    </w:p>
                  </w:txbxContent>
                </v:textbox>
              </v:rect>
            </w:pict>
          </mc:Fallback>
        </mc:AlternateContent>
      </w:r>
    </w:p>
    <w:p w14:paraId="25FA17B7" w14:textId="77777777" w:rsidR="005C0C9D" w:rsidRDefault="005C0C9D">
      <w:pPr>
        <w:rPr>
          <w:sz w:val="24"/>
          <w:szCs w:val="24"/>
        </w:rPr>
      </w:pPr>
    </w:p>
    <w:p w14:paraId="066C97CF" w14:textId="77777777" w:rsidR="005C0C9D" w:rsidRDefault="005C0C9D">
      <w:pPr>
        <w:jc w:val="center"/>
        <w:rPr>
          <w:b/>
          <w:sz w:val="26"/>
          <w:szCs w:val="26"/>
          <w:u w:val="single"/>
        </w:rPr>
      </w:pPr>
    </w:p>
    <w:p w14:paraId="0F0888E3" w14:textId="77777777" w:rsidR="005C0C9D" w:rsidRDefault="005C0C9D">
      <w:pPr>
        <w:jc w:val="center"/>
        <w:rPr>
          <w:b/>
          <w:sz w:val="26"/>
          <w:szCs w:val="26"/>
          <w:u w:val="single"/>
        </w:rPr>
      </w:pPr>
    </w:p>
    <w:p w14:paraId="55783824" w14:textId="77777777" w:rsidR="005C0C9D" w:rsidRDefault="005C0C9D">
      <w:pPr>
        <w:jc w:val="center"/>
        <w:rPr>
          <w:b/>
          <w:sz w:val="26"/>
          <w:szCs w:val="26"/>
          <w:u w:val="single"/>
        </w:rPr>
      </w:pPr>
    </w:p>
    <w:p w14:paraId="000EA874" w14:textId="77777777" w:rsidR="005C0C9D" w:rsidRDefault="005C0C9D">
      <w:pPr>
        <w:jc w:val="center"/>
        <w:rPr>
          <w:b/>
          <w:sz w:val="26"/>
          <w:szCs w:val="26"/>
          <w:u w:val="single"/>
        </w:rPr>
      </w:pPr>
    </w:p>
    <w:p w14:paraId="4D6128C8" w14:textId="77777777" w:rsidR="005C0C9D" w:rsidRDefault="005C0C9D">
      <w:pPr>
        <w:jc w:val="center"/>
        <w:rPr>
          <w:b/>
          <w:sz w:val="26"/>
          <w:szCs w:val="26"/>
          <w:u w:val="single"/>
        </w:rPr>
      </w:pPr>
    </w:p>
    <w:p w14:paraId="0D2E5E65" w14:textId="1B013CA4" w:rsidR="005C0C9D" w:rsidRDefault="005C0C9D">
      <w:pPr>
        <w:jc w:val="center"/>
        <w:rPr>
          <w:b/>
          <w:sz w:val="26"/>
          <w:szCs w:val="26"/>
          <w:u w:val="single"/>
          <w:rtl/>
        </w:rPr>
      </w:pPr>
    </w:p>
    <w:p w14:paraId="19802BA2" w14:textId="77777777" w:rsidR="008811BE" w:rsidRDefault="008811BE">
      <w:pPr>
        <w:jc w:val="center"/>
        <w:rPr>
          <w:b/>
          <w:sz w:val="26"/>
          <w:szCs w:val="26"/>
          <w:u w:val="single"/>
        </w:rPr>
      </w:pPr>
    </w:p>
    <w:p w14:paraId="46E800AA" w14:textId="77777777" w:rsidR="005C0C9D" w:rsidRDefault="00DB3BFE" w:rsidP="00227401">
      <w:pPr>
        <w:pStyle w:val="Heading1"/>
        <w:jc w:val="center"/>
      </w:pPr>
      <w:bookmarkStart w:id="11" w:name="_Toc197958831"/>
      <w:r>
        <w:lastRenderedPageBreak/>
        <w:t>Segmentation, Targeting, Positioning-STP</w:t>
      </w:r>
      <w:bookmarkEnd w:id="11"/>
    </w:p>
    <w:p w14:paraId="4D6E4788" w14:textId="77777777" w:rsidR="005C0C9D" w:rsidRDefault="00DB3BFE" w:rsidP="00227401">
      <w:pPr>
        <w:pStyle w:val="Heading2"/>
        <w:rPr>
          <w:rFonts w:eastAsia="Times New Roman"/>
        </w:rPr>
      </w:pPr>
      <w:bookmarkStart w:id="12" w:name="_Toc197958832"/>
      <w:r>
        <w:rPr>
          <w:rFonts w:eastAsia="Times New Roman"/>
        </w:rPr>
        <w:t>1. Segmentation</w:t>
      </w:r>
      <w:bookmarkEnd w:id="12"/>
    </w:p>
    <w:p w14:paraId="1ABB1B14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gmentation divides the Egyptian market into groups based on demographic, psychographic, behavioral, and geographic criteria, tailored to local cooking need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Chef'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I-driven personalization. </w:t>
      </w:r>
    </w:p>
    <w:p w14:paraId="170A8C9C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rket Segments: </w:t>
      </w:r>
    </w:p>
    <w:p w14:paraId="0AC0F4F2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Busy Professionals </w:t>
      </w:r>
    </w:p>
    <w:p w14:paraId="2781AB34" w14:textId="77777777" w:rsidR="005C0C9D" w:rsidRDefault="00DB3BFE">
      <w:pP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mographics: 25-40 years, middle-high income, urban sectors (tech, finance) Psychographics: Time-pressed, tech-savvy, values convenience </w:t>
      </w:r>
    </w:p>
    <w:p w14:paraId="3491A1B7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havioral: Frequent users of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alab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active on Instagram, WhatsApp Geographic: Major urban hubs: Cairo, Alexandria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iza </w:t>
      </w:r>
    </w:p>
    <w:p w14:paraId="51F5A952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Students </w:t>
      </w:r>
    </w:p>
    <w:p w14:paraId="586D7F56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mographics: 18-25 years, university students, low income </w:t>
      </w:r>
    </w:p>
    <w:p w14:paraId="7BBAEA31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sychographics: Budget-conscious, experimental, trend-driven </w:t>
      </w:r>
    </w:p>
    <w:p w14:paraId="4CB765D7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havioral: Heavy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/Instagram users, shares content </w:t>
      </w:r>
    </w:p>
    <w:p w14:paraId="32CAD5AD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eographic: Areas near universities: Nasr City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kk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2A742F42" w14:textId="77777777" w:rsidR="005C0C9D" w:rsidRDefault="005C0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645AF8C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tness Enthusiasts Demographics: 20-35 years, moderate income, gym-goers Psychographics: Health-focused, goal-oriented </w:t>
      </w:r>
    </w:p>
    <w:p w14:paraId="7A6C6D04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havioral: Tracks calories, follows fitness influencers </w:t>
      </w:r>
    </w:p>
    <w:p w14:paraId="2C9F2685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eographic: Urban centers: Cairo, 6th of October </w:t>
      </w:r>
    </w:p>
    <w:p w14:paraId="70957DBA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Families </w:t>
      </w:r>
    </w:p>
    <w:p w14:paraId="3205385D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mographics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-45 years, parents, moderate income</w:t>
      </w:r>
    </w:p>
    <w:p w14:paraId="0D5021ED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sychographics: Family-oriented, seeks variety, time-conscious </w:t>
      </w:r>
    </w:p>
    <w:p w14:paraId="56324847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ehavioral: Plans meals, grocery delivery users, Facebook active </w:t>
      </w:r>
    </w:p>
    <w:p w14:paraId="620BBB0F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eographic: Suburban/urban areas: New Cairo, Sheikh Zayed</w:t>
      </w:r>
    </w:p>
    <w:p w14:paraId="77142488" w14:textId="77777777" w:rsidR="005C0C9D" w:rsidRDefault="00DB3BFE" w:rsidP="00227401">
      <w:pPr>
        <w:pStyle w:val="Heading2"/>
        <w:rPr>
          <w:rFonts w:eastAsia="Times New Roman"/>
        </w:rPr>
      </w:pPr>
      <w:bookmarkStart w:id="13" w:name="_Toc197958833"/>
      <w:r>
        <w:rPr>
          <w:rFonts w:eastAsia="Times New Roman"/>
        </w:rPr>
        <w:t>2. Targeting</w:t>
      </w:r>
      <w:bookmarkEnd w:id="13"/>
    </w:p>
    <w:p w14:paraId="786E315B" w14:textId="39025FAC" w:rsidR="005C0C9D" w:rsidRDefault="00DB3BFE" w:rsidP="008811B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argeting priori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zes segments based on size, profitability, and alignment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Chef'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rengths. </w:t>
      </w:r>
    </w:p>
    <w:p w14:paraId="36686D1D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mary Targets: </w:t>
      </w:r>
    </w:p>
    <w:p w14:paraId="5F2ED184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Busy Professionals: High demand for quick recipes, income for premium, strong urban presence.</w:t>
      </w:r>
    </w:p>
    <w:p w14:paraId="2228A8F2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Fitness Enthusiasts: Needs calorie tracking &amp; personal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zed meal plans. </w:t>
      </w:r>
    </w:p>
    <w:p w14:paraId="0CE60649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condary Targets: </w:t>
      </w:r>
    </w:p>
    <w:p w14:paraId="6F8BE519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Students: Fits freemium model and drive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irality. </w:t>
      </w:r>
    </w:p>
    <w:p w14:paraId="64E0F454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Families: Needs meal planning support and ideal for grocery affiliate revenue.</w:t>
      </w:r>
    </w:p>
    <w:p w14:paraId="250A2B49" w14:textId="77777777" w:rsidR="005C0C9D" w:rsidRDefault="00DB3BFE" w:rsidP="00227401">
      <w:pPr>
        <w:pStyle w:val="Heading2"/>
        <w:rPr>
          <w:rFonts w:eastAsia="Times New Roman"/>
        </w:rPr>
      </w:pPr>
      <w:bookmarkStart w:id="14" w:name="_Toc197958834"/>
      <w:r>
        <w:rPr>
          <w:rFonts w:eastAsia="Times New Roman"/>
        </w:rPr>
        <w:t>3. Positioning</w:t>
      </w:r>
      <w:bookmarkEnd w:id="14"/>
    </w:p>
    <w:p w14:paraId="122B5129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Ch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t differentiates through Arabic flavor, user-friendly design, smart tech, and affordability. </w:t>
      </w:r>
    </w:p>
    <w:p w14:paraId="22D549DE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sitioning Statement: "For busy professionals and fitness enthusiasts in Egypt who need quick, healthy, and budget-friendly meals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Ch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t is the AI-p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red cooking assistant that delivers personalized Arabic recipes based on your ingredients and goals, offering a seamless, engaging experience on your phone." </w:t>
      </w:r>
    </w:p>
    <w:p w14:paraId="6B7F976C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ey Differentiators: - Arabic &amp; Local Flavor - Seamless User Experience - Smart Technology - Co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munity Focus - Affordable Accessibility</w:t>
      </w:r>
    </w:p>
    <w:p w14:paraId="18E0F8E8" w14:textId="77777777" w:rsidR="005C0C9D" w:rsidRDefault="00DB3BFE" w:rsidP="00227401">
      <w:pPr>
        <w:pStyle w:val="Heading2"/>
        <w:rPr>
          <w:rFonts w:eastAsia="Times New Roman"/>
        </w:rPr>
      </w:pPr>
      <w:bookmarkStart w:id="15" w:name="_Toc197958835"/>
      <w:r>
        <w:rPr>
          <w:rFonts w:eastAsia="Times New Roman"/>
        </w:rPr>
        <w:t>4. Digital Marketing Execution</w:t>
      </w:r>
      <w:bookmarkEnd w:id="15"/>
    </w:p>
    <w:p w14:paraId="09B99AB3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sy Professionals: Instagram Reels, WhatsApp meal tips, Facebook ads. Fitness Enthusiasts: YouTube tutorials, fitness influencer collabs. Students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hallenges, low-budget ads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amilies: Facebook Lives, email newsletters.</w:t>
      </w:r>
    </w:p>
    <w:p w14:paraId="30708445" w14:textId="77777777" w:rsidR="005C0C9D" w:rsidRDefault="00DB3BFE" w:rsidP="00227401">
      <w:pPr>
        <w:pStyle w:val="Heading2"/>
        <w:rPr>
          <w:rFonts w:eastAsia="Times New Roman"/>
        </w:rPr>
      </w:pPr>
      <w:bookmarkStart w:id="16" w:name="_Toc197958836"/>
      <w:r>
        <w:rPr>
          <w:rFonts w:eastAsia="Times New Roman"/>
        </w:rPr>
        <w:t>5. KPIs to Measure Success</w:t>
      </w:r>
      <w:bookmarkEnd w:id="16"/>
    </w:p>
    <w:p w14:paraId="678F0A3B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Segmentation Accuracy via app analytics. </w:t>
      </w:r>
    </w:p>
    <w:p w14:paraId="758857FD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Targeting ROI via downloads and CPA. </w:t>
      </w:r>
    </w:p>
    <w:p w14:paraId="0AA48DF5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Positioning Validation via social sentiment and NPS. </w:t>
      </w:r>
    </w:p>
    <w:p w14:paraId="65E6AC05" w14:textId="77777777" w:rsidR="005C0C9D" w:rsidRDefault="00DB3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Engagement Rates v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Instagram, F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ebook.</w:t>
      </w:r>
    </w:p>
    <w:p w14:paraId="5D62289C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. Challenges &amp; Mitigation</w:t>
      </w:r>
    </w:p>
    <w:p w14:paraId="19BCDEFC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Limited Budget: Organic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nstagram, micro-influencers. </w:t>
      </w:r>
    </w:p>
    <w:p w14:paraId="7DC33C1D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Competitor Noise: Highlight Arabic support, local recipes, IoT. </w:t>
      </w:r>
    </w:p>
    <w:p w14:paraId="45E62B2E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Economic Instability: Offer freemium model, grocery affiliate revenues.</w:t>
      </w:r>
    </w:p>
    <w:p w14:paraId="2A136D49" w14:textId="77777777" w:rsidR="005C0C9D" w:rsidRDefault="005C0C9D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65460BC" w14:textId="01004062" w:rsidR="005C0C9D" w:rsidRDefault="00DB3BFE" w:rsidP="00227401">
      <w:pPr>
        <w:pStyle w:val="Heading1"/>
        <w:jc w:val="center"/>
        <w:rPr>
          <w:rFonts w:eastAsia="Times New Roman"/>
        </w:rPr>
      </w:pPr>
      <w:bookmarkStart w:id="17" w:name="_Toc197958837"/>
      <w:r>
        <w:rPr>
          <w:rFonts w:eastAsia="Times New Roman"/>
        </w:rPr>
        <w:t>PEST Analysis</w:t>
      </w:r>
      <w:bookmarkEnd w:id="17"/>
    </w:p>
    <w:p w14:paraId="2E0FF69F" w14:textId="77777777" w:rsidR="005C0C9D" w:rsidRDefault="00DB3BFE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114300" distB="114300" distL="114300" distR="114300" wp14:anchorId="59ABA260" wp14:editId="28813523">
            <wp:extent cx="5486400" cy="4114800"/>
            <wp:effectExtent l="0" t="0" r="0" b="0"/>
            <wp:docPr id="3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501F0" w14:textId="39EE0D0E" w:rsidR="005C0C9D" w:rsidRDefault="005C0C9D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14:paraId="7C77B074" w14:textId="6516A756" w:rsidR="00227401" w:rsidRDefault="00227401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14:paraId="311E8501" w14:textId="4B759A5A" w:rsidR="008811BE" w:rsidRDefault="008811BE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14:paraId="79AF5724" w14:textId="56AF0839" w:rsidR="008811BE" w:rsidRDefault="008811BE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14:paraId="13DB4E33" w14:textId="77777777" w:rsidR="008811BE" w:rsidRDefault="008811BE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  <w:rtl/>
        </w:rPr>
      </w:pPr>
    </w:p>
    <w:p w14:paraId="5CBE8121" w14:textId="77777777" w:rsidR="00227401" w:rsidRDefault="00227401">
      <w:pPr>
        <w:spacing w:before="280" w:after="28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4D8154C" w14:textId="01B28D94" w:rsidR="005C0C9D" w:rsidRDefault="00DB3BFE" w:rsidP="00227401">
      <w:pPr>
        <w:pStyle w:val="Heading1"/>
        <w:jc w:val="center"/>
        <w:rPr>
          <w:rFonts w:eastAsia="Times New Roman"/>
        </w:rPr>
      </w:pPr>
      <w:bookmarkStart w:id="18" w:name="_Toc197958838"/>
      <w:r>
        <w:rPr>
          <w:rFonts w:eastAsia="Times New Roman"/>
        </w:rPr>
        <w:lastRenderedPageBreak/>
        <w:t>Content strategy</w:t>
      </w:r>
      <w:bookmarkEnd w:id="18"/>
    </w:p>
    <w:p w14:paraId="50B5FEE4" w14:textId="77777777" w:rsidR="005C0C9D" w:rsidRDefault="00DB3BFE">
      <w:pPr>
        <w:rPr>
          <w:rFonts w:ascii="Times New Roman" w:eastAsia="Times New Roman" w:hAnsi="Times New Roman" w:cs="Times New Roman"/>
          <w:b/>
        </w:rPr>
      </w:pPr>
      <w:r>
        <w:t>I-Chef’s Facebook &amp; LinkedIn Digital Marketing Strategy</w:t>
      </w:r>
      <w:r>
        <w:br/>
      </w:r>
    </w:p>
    <w:p w14:paraId="71005B73" w14:textId="77777777" w:rsidR="005C0C9D" w:rsidRDefault="00DB3BF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b/>
          <w:color w:val="000000"/>
        </w:rPr>
        <w:t>Primary Objectives</w:t>
      </w:r>
    </w:p>
    <w:p w14:paraId="35C136D3" w14:textId="77777777" w:rsidR="005C0C9D" w:rsidRDefault="00DB3BFE">
      <w:pPr>
        <w:numPr>
          <w:ilvl w:val="0"/>
          <w:numId w:val="1"/>
        </w:numPr>
      </w:pPr>
      <w:r>
        <w:rPr>
          <w:b/>
        </w:rPr>
        <w:t>Brand Awareness:</w:t>
      </w:r>
      <w:r>
        <w:t xml:space="preserve"> Position I-Chef as an innovative and valuable resource for food lovers.</w:t>
      </w:r>
    </w:p>
    <w:p w14:paraId="506113CB" w14:textId="77777777" w:rsidR="005C0C9D" w:rsidRDefault="00DB3BFE">
      <w:pPr>
        <w:numPr>
          <w:ilvl w:val="0"/>
          <w:numId w:val="1"/>
        </w:numPr>
      </w:pPr>
      <w:r>
        <w:rPr>
          <w:b/>
        </w:rPr>
        <w:t>Community Building:</w:t>
      </w:r>
      <w:r>
        <w:t xml:space="preserve"> Establish a strong, interactive audience that trusts the brand.</w:t>
      </w:r>
    </w:p>
    <w:p w14:paraId="3741361A" w14:textId="77777777" w:rsidR="005C0C9D" w:rsidRDefault="00DB3BFE">
      <w:pPr>
        <w:numPr>
          <w:ilvl w:val="0"/>
          <w:numId w:val="1"/>
        </w:numPr>
      </w:pPr>
      <w:r>
        <w:rPr>
          <w:b/>
        </w:rPr>
        <w:t>Thought Leadership:</w:t>
      </w:r>
      <w:r>
        <w:t xml:space="preserve"> Showcase expertise in food-tech to attract investors, media, and key industry p</w:t>
      </w:r>
      <w:r>
        <w:t>layers.</w:t>
      </w:r>
    </w:p>
    <w:p w14:paraId="5BC557BD" w14:textId="77777777" w:rsidR="005C0C9D" w:rsidRDefault="00DB3BFE">
      <w:pPr>
        <w:numPr>
          <w:ilvl w:val="0"/>
          <w:numId w:val="1"/>
        </w:numPr>
      </w:pPr>
      <w:r>
        <w:rPr>
          <w:b/>
        </w:rPr>
        <w:t>Pre-Launch Engagement:</w:t>
      </w:r>
      <w:r>
        <w:t xml:space="preserve"> Build anticipation so that when the app is launched, there is already demand.</w:t>
      </w:r>
    </w:p>
    <w:p w14:paraId="3CC3D4C3" w14:textId="77777777" w:rsidR="005C0C9D" w:rsidRDefault="00DB3BFE">
      <w:pPr>
        <w:numPr>
          <w:ilvl w:val="0"/>
          <w:numId w:val="1"/>
        </w:numPr>
      </w:pPr>
      <w:r>
        <w:rPr>
          <w:b/>
        </w:rPr>
        <w:t>Content Monetization Potential:</w:t>
      </w:r>
      <w:r>
        <w:t xml:space="preserve"> Prepare for future monetization through sponsorships, partnerships, and premium content.</w:t>
      </w:r>
    </w:p>
    <w:p w14:paraId="3FC61448" w14:textId="77777777" w:rsidR="005C0C9D" w:rsidRDefault="00DB3BFE">
      <w:r>
        <w:pict w14:anchorId="7FE047A4">
          <v:rect id="_x0000_i1025" style="width:0;height:1.5pt" o:hralign="center" o:hrstd="t" o:hr="t" fillcolor="#a0a0a0" stroked="f"/>
        </w:pict>
      </w:r>
    </w:p>
    <w:p w14:paraId="2D04E706" w14:textId="77777777" w:rsidR="005C0C9D" w:rsidRDefault="00DB3BFE" w:rsidP="00227401">
      <w:pPr>
        <w:pStyle w:val="Heading2"/>
      </w:pPr>
      <w:bookmarkStart w:id="19" w:name="_Toc197958839"/>
      <w:r>
        <w:t>FACEBOOK MARKETING STRAT</w:t>
      </w:r>
      <w:r>
        <w:t>EGY</w:t>
      </w:r>
      <w:bookmarkEnd w:id="19"/>
    </w:p>
    <w:p w14:paraId="301F94FE" w14:textId="77777777" w:rsidR="005C0C9D" w:rsidRDefault="00DB3BFE">
      <w:pPr>
        <w:rPr>
          <w:b/>
        </w:rPr>
      </w:pPr>
      <w:r>
        <w:rPr>
          <w:b/>
        </w:rPr>
        <w:t>Audience Persona (Who Are We Targeting?)</w:t>
      </w:r>
    </w:p>
    <w:p w14:paraId="46A39683" w14:textId="77777777" w:rsidR="005C0C9D" w:rsidRDefault="00DB3BFE">
      <w:r>
        <w:rPr>
          <w:b/>
        </w:rPr>
        <w:t>Primary Audience:</w:t>
      </w:r>
    </w:p>
    <w:p w14:paraId="0CD1E8F3" w14:textId="77777777" w:rsidR="005C0C9D" w:rsidRDefault="00DB3BFE">
      <w:pPr>
        <w:numPr>
          <w:ilvl w:val="0"/>
          <w:numId w:val="11"/>
        </w:numPr>
      </w:pPr>
      <w:r>
        <w:t xml:space="preserve">Busy professionals &amp; parents looking for </w:t>
      </w:r>
      <w:r>
        <w:rPr>
          <w:b/>
        </w:rPr>
        <w:t>quick, creative meal ideas</w:t>
      </w:r>
    </w:p>
    <w:p w14:paraId="6BE25F15" w14:textId="77777777" w:rsidR="005C0C9D" w:rsidRDefault="00DB3BFE">
      <w:pPr>
        <w:numPr>
          <w:ilvl w:val="0"/>
          <w:numId w:val="11"/>
        </w:numPr>
      </w:pPr>
      <w:r>
        <w:t xml:space="preserve">Food enthusiasts who love </w:t>
      </w:r>
      <w:r>
        <w:rPr>
          <w:b/>
        </w:rPr>
        <w:t>experimenting with new recipes</w:t>
      </w:r>
    </w:p>
    <w:p w14:paraId="66669A4B" w14:textId="77777777" w:rsidR="005C0C9D" w:rsidRDefault="00DB3BFE">
      <w:pPr>
        <w:numPr>
          <w:ilvl w:val="0"/>
          <w:numId w:val="11"/>
        </w:numPr>
      </w:pPr>
      <w:r>
        <w:t xml:space="preserve">Young adults interested in </w:t>
      </w:r>
      <w:r>
        <w:rPr>
          <w:b/>
        </w:rPr>
        <w:t>trendy, budget-friendly cooking</w:t>
      </w:r>
    </w:p>
    <w:p w14:paraId="093A1E38" w14:textId="77777777" w:rsidR="005C0C9D" w:rsidRDefault="00DB3BFE">
      <w:pPr>
        <w:numPr>
          <w:ilvl w:val="0"/>
          <w:numId w:val="11"/>
        </w:numPr>
      </w:pPr>
      <w:r>
        <w:t>Health-co</w:t>
      </w:r>
      <w:r>
        <w:t xml:space="preserve">nscious individuals looking for </w:t>
      </w:r>
      <w:r>
        <w:rPr>
          <w:b/>
        </w:rPr>
        <w:t>nutritional insights</w:t>
      </w:r>
    </w:p>
    <w:p w14:paraId="15A5FE32" w14:textId="77777777" w:rsidR="005C0C9D" w:rsidRDefault="00DB3BFE">
      <w:r>
        <w:rPr>
          <w:b/>
        </w:rPr>
        <w:t>Secondary Audience:</w:t>
      </w:r>
    </w:p>
    <w:p w14:paraId="1C159251" w14:textId="77777777" w:rsidR="005C0C9D" w:rsidRDefault="00DB3BFE">
      <w:pPr>
        <w:numPr>
          <w:ilvl w:val="0"/>
          <w:numId w:val="20"/>
        </w:numPr>
      </w:pPr>
      <w:r>
        <w:t xml:space="preserve">Home cooks who </w:t>
      </w:r>
      <w:r>
        <w:rPr>
          <w:b/>
        </w:rPr>
        <w:t>struggle with meal planning</w:t>
      </w:r>
    </w:p>
    <w:p w14:paraId="029AF237" w14:textId="77777777" w:rsidR="005C0C9D" w:rsidRDefault="00DB3BFE">
      <w:pPr>
        <w:numPr>
          <w:ilvl w:val="0"/>
          <w:numId w:val="20"/>
        </w:numPr>
      </w:pPr>
      <w:r>
        <w:t xml:space="preserve">Food bloggers &amp; influencers looking for </w:t>
      </w:r>
      <w:r>
        <w:rPr>
          <w:b/>
        </w:rPr>
        <w:t>collaborations</w:t>
      </w:r>
    </w:p>
    <w:p w14:paraId="0D4AD1B8" w14:textId="77777777" w:rsidR="005C0C9D" w:rsidRDefault="00DB3BFE">
      <w:pPr>
        <w:numPr>
          <w:ilvl w:val="0"/>
          <w:numId w:val="20"/>
        </w:numPr>
      </w:pPr>
      <w:r>
        <w:t xml:space="preserve">Entrepreneurs &amp; tech enthusiasts interested in </w:t>
      </w:r>
      <w:r>
        <w:rPr>
          <w:b/>
        </w:rPr>
        <w:t>food-tech innovations</w:t>
      </w:r>
    </w:p>
    <w:p w14:paraId="0A5C39FE" w14:textId="77777777" w:rsidR="005C0C9D" w:rsidRDefault="00DB3BFE">
      <w:r>
        <w:pict w14:anchorId="5A296D2A">
          <v:rect id="_x0000_i1026" style="width:0;height:1.5pt" o:hralign="center" o:hrstd="t" o:hr="t" fillcolor="#a0a0a0" stroked="f"/>
        </w:pict>
      </w:r>
    </w:p>
    <w:p w14:paraId="0F298DF3" w14:textId="77777777" w:rsidR="005C0C9D" w:rsidRDefault="00DB3BFE">
      <w:pPr>
        <w:rPr>
          <w:b/>
        </w:rPr>
      </w:pPr>
      <w:r>
        <w:rPr>
          <w:b/>
        </w:rPr>
        <w:t>Key Content Th</w:t>
      </w:r>
      <w:r>
        <w:rPr>
          <w:b/>
        </w:rPr>
        <w:t>emes</w:t>
      </w:r>
    </w:p>
    <w:p w14:paraId="48374ED7" w14:textId="77777777" w:rsidR="005C0C9D" w:rsidRDefault="00DB3BFE">
      <w:r>
        <w:rPr>
          <w:b/>
        </w:rPr>
        <w:t>Storytelling (Emotional Connection)</w:t>
      </w:r>
    </w:p>
    <w:p w14:paraId="0CD85D75" w14:textId="77777777" w:rsidR="005C0C9D" w:rsidRDefault="00DB3BFE">
      <w:pPr>
        <w:numPr>
          <w:ilvl w:val="0"/>
          <w:numId w:val="24"/>
        </w:numPr>
      </w:pPr>
      <w:r>
        <w:t>Share relatable kitchen struggles &amp; how I-Chef will solve them.</w:t>
      </w:r>
    </w:p>
    <w:p w14:paraId="638612B1" w14:textId="77777777" w:rsidR="005C0C9D" w:rsidRDefault="00DB3BFE">
      <w:pPr>
        <w:numPr>
          <w:ilvl w:val="0"/>
          <w:numId w:val="24"/>
        </w:numPr>
      </w:pPr>
      <w:r>
        <w:t xml:space="preserve">Example Post: </w:t>
      </w:r>
      <w:r>
        <w:rPr>
          <w:i/>
        </w:rPr>
        <w:t>“Tired of cooking the same meals every day? Here’s how I-Chef can help bring creativity back into your kitchen.”</w:t>
      </w:r>
    </w:p>
    <w:p w14:paraId="2987EB31" w14:textId="77777777" w:rsidR="005C0C9D" w:rsidRDefault="00DB3BFE">
      <w:r>
        <w:rPr>
          <w:b/>
        </w:rPr>
        <w:lastRenderedPageBreak/>
        <w:t>Educational Content (Authority &amp; Value)</w:t>
      </w:r>
    </w:p>
    <w:p w14:paraId="5E5676F0" w14:textId="77777777" w:rsidR="005C0C9D" w:rsidRDefault="00DB3BFE">
      <w:pPr>
        <w:numPr>
          <w:ilvl w:val="0"/>
          <w:numId w:val="25"/>
        </w:numPr>
      </w:pPr>
      <w:r>
        <w:t>“How to store food properly to reduce waste”</w:t>
      </w:r>
    </w:p>
    <w:p w14:paraId="361DC19C" w14:textId="77777777" w:rsidR="005C0C9D" w:rsidRDefault="00DB3BFE">
      <w:pPr>
        <w:numPr>
          <w:ilvl w:val="0"/>
          <w:numId w:val="25"/>
        </w:numPr>
      </w:pPr>
      <w:r>
        <w:t>“5 kitchen hacks that will save you time”</w:t>
      </w:r>
    </w:p>
    <w:p w14:paraId="2E995125" w14:textId="77777777" w:rsidR="005C0C9D" w:rsidRDefault="00DB3BFE">
      <w:r>
        <w:rPr>
          <w:b/>
        </w:rPr>
        <w:t>Interactive &amp; Co</w:t>
      </w:r>
      <w:r>
        <w:rPr>
          <w:b/>
        </w:rPr>
        <w:t>mmunity-Driven Content</w:t>
      </w:r>
    </w:p>
    <w:p w14:paraId="4ACAB941" w14:textId="77777777" w:rsidR="005C0C9D" w:rsidRDefault="00DB3BFE">
      <w:pPr>
        <w:numPr>
          <w:ilvl w:val="0"/>
          <w:numId w:val="26"/>
        </w:numPr>
      </w:pPr>
      <w:r>
        <w:t xml:space="preserve">Cooking challenges: </w:t>
      </w:r>
      <w:r>
        <w:rPr>
          <w:i/>
        </w:rPr>
        <w:t>“Use only 3 ingredients! What can you cook?”</w:t>
      </w:r>
    </w:p>
    <w:p w14:paraId="5E31D105" w14:textId="77777777" w:rsidR="005C0C9D" w:rsidRDefault="00DB3BFE">
      <w:pPr>
        <w:numPr>
          <w:ilvl w:val="0"/>
          <w:numId w:val="26"/>
        </w:numPr>
      </w:pPr>
      <w:r>
        <w:t xml:space="preserve">Polls: </w:t>
      </w:r>
      <w:r>
        <w:rPr>
          <w:i/>
        </w:rPr>
        <w:t>“What’s your favorite comfort food?”</w:t>
      </w:r>
    </w:p>
    <w:p w14:paraId="382CA7ED" w14:textId="77777777" w:rsidR="005C0C9D" w:rsidRDefault="00DB3BFE">
      <w:r>
        <w:rPr>
          <w:b/>
        </w:rPr>
        <w:t>Behind-the-Scenes (Brand Transparency &amp; Trust)</w:t>
      </w:r>
    </w:p>
    <w:p w14:paraId="2432F349" w14:textId="77777777" w:rsidR="005C0C9D" w:rsidRDefault="00DB3BFE">
      <w:pPr>
        <w:numPr>
          <w:ilvl w:val="0"/>
          <w:numId w:val="27"/>
        </w:numPr>
      </w:pPr>
      <w:r>
        <w:t>Showcase the journey of developing I-Chef.</w:t>
      </w:r>
    </w:p>
    <w:p w14:paraId="51ABF63C" w14:textId="77777777" w:rsidR="005C0C9D" w:rsidRDefault="00DB3BFE">
      <w:pPr>
        <w:numPr>
          <w:ilvl w:val="0"/>
          <w:numId w:val="27"/>
        </w:numPr>
      </w:pPr>
      <w:r>
        <w:rPr>
          <w:i/>
        </w:rPr>
        <w:t>“Here’s what’s happening behind the scenes as we build the first AI-powered chef in your pocket!”</w:t>
      </w:r>
    </w:p>
    <w:p w14:paraId="4D1236E9" w14:textId="77777777" w:rsidR="005C0C9D" w:rsidRDefault="00DB3BFE">
      <w:r>
        <w:rPr>
          <w:b/>
        </w:rPr>
        <w:t>User-Generated Content (Social Proof &amp; Engagement)</w:t>
      </w:r>
    </w:p>
    <w:p w14:paraId="4ED15DB0" w14:textId="77777777" w:rsidR="005C0C9D" w:rsidRDefault="00DB3BFE">
      <w:pPr>
        <w:numPr>
          <w:ilvl w:val="0"/>
          <w:numId w:val="28"/>
        </w:numPr>
      </w:pPr>
      <w:r>
        <w:t>Feature home chefs &amp; food bloggers who engage with I-Chef.</w:t>
      </w:r>
    </w:p>
    <w:p w14:paraId="510408FF" w14:textId="77777777" w:rsidR="005C0C9D" w:rsidRDefault="00DB3BFE">
      <w:r>
        <w:rPr>
          <w:b/>
        </w:rPr>
        <w:t>Influencer Collaborations (Virality &amp; Credibilit</w:t>
      </w:r>
      <w:r>
        <w:rPr>
          <w:b/>
        </w:rPr>
        <w:t>y)</w:t>
      </w:r>
    </w:p>
    <w:p w14:paraId="22D9F33C" w14:textId="77777777" w:rsidR="005C0C9D" w:rsidRDefault="00DB3BFE">
      <w:pPr>
        <w:numPr>
          <w:ilvl w:val="0"/>
          <w:numId w:val="29"/>
        </w:numPr>
      </w:pPr>
      <w:r>
        <w:t xml:space="preserve">Partner with </w:t>
      </w:r>
      <w:r>
        <w:rPr>
          <w:b/>
        </w:rPr>
        <w:t>Egyptian food influencers</w:t>
      </w:r>
      <w:r>
        <w:t xml:space="preserve"> to </w:t>
      </w:r>
      <w:r>
        <w:rPr>
          <w:b/>
        </w:rPr>
        <w:t>boost visibility</w:t>
      </w:r>
      <w:r>
        <w:t>.</w:t>
      </w:r>
    </w:p>
    <w:p w14:paraId="1E54FB0C" w14:textId="77777777" w:rsidR="005C0C9D" w:rsidRDefault="00DB3BFE">
      <w:r>
        <w:rPr>
          <w:b/>
        </w:rPr>
        <w:t>Live Cooking Sessions (Real-Time Engagement)</w:t>
      </w:r>
    </w:p>
    <w:p w14:paraId="3D2FC251" w14:textId="77777777" w:rsidR="005C0C9D" w:rsidRDefault="00DB3BFE">
      <w:pPr>
        <w:numPr>
          <w:ilvl w:val="0"/>
          <w:numId w:val="2"/>
        </w:numPr>
      </w:pPr>
      <w:r>
        <w:t xml:space="preserve">Weekly </w:t>
      </w:r>
      <w:r>
        <w:rPr>
          <w:b/>
        </w:rPr>
        <w:t>Facebook Live Q&amp;A sessions</w:t>
      </w:r>
      <w:r>
        <w:t xml:space="preserve"> with professional chefs.</w:t>
      </w:r>
    </w:p>
    <w:p w14:paraId="6C3E77C9" w14:textId="77777777" w:rsidR="005C0C9D" w:rsidRDefault="00DB3BFE">
      <w:pPr>
        <w:numPr>
          <w:ilvl w:val="0"/>
          <w:numId w:val="2"/>
        </w:numPr>
      </w:pPr>
      <w:r>
        <w:t xml:space="preserve">Example: </w:t>
      </w:r>
      <w:r>
        <w:rPr>
          <w:i/>
        </w:rPr>
        <w:t>“Join us LIVE this Friday as Chef Ahmed shares his top meal prep tips!”</w:t>
      </w:r>
    </w:p>
    <w:p w14:paraId="33865C79" w14:textId="77777777" w:rsidR="005C0C9D" w:rsidRDefault="00DB3BFE">
      <w:r>
        <w:rPr>
          <w:b/>
        </w:rPr>
        <w:t>Call-to-</w:t>
      </w:r>
      <w:r>
        <w:rPr>
          <w:b/>
        </w:rPr>
        <w:t>Action (Engagement &amp; Lead Generation)</w:t>
      </w:r>
    </w:p>
    <w:p w14:paraId="44964A93" w14:textId="77777777" w:rsidR="005C0C9D" w:rsidRDefault="00DB3BFE">
      <w:pPr>
        <w:numPr>
          <w:ilvl w:val="0"/>
          <w:numId w:val="3"/>
        </w:numPr>
      </w:pPr>
      <w:r>
        <w:t>“Tag a friend who NEEDS this cooking hack!”</w:t>
      </w:r>
    </w:p>
    <w:p w14:paraId="54B7C138" w14:textId="77777777" w:rsidR="005C0C9D" w:rsidRDefault="00DB3BFE">
      <w:pPr>
        <w:numPr>
          <w:ilvl w:val="0"/>
          <w:numId w:val="3"/>
        </w:numPr>
      </w:pPr>
      <w:r>
        <w:t>“Comment below and we’ll send you a free meal plan!”</w:t>
      </w:r>
    </w:p>
    <w:p w14:paraId="287C56B0" w14:textId="77777777" w:rsidR="005C0C9D" w:rsidRDefault="00DB3BFE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Facebook 3-Month Content Calendar Sample</w:t>
      </w:r>
    </w:p>
    <w:tbl>
      <w:tblPr>
        <w:tblStyle w:val="a4"/>
        <w:tblW w:w="8630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630"/>
      </w:tblGrid>
      <w:tr w:rsidR="005C0C9D" w14:paraId="6A814D4B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5167381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 w:val="0"/>
                <w:sz w:val="36"/>
                <w:szCs w:val="36"/>
              </w:rPr>
            </w:pPr>
          </w:p>
          <w:tbl>
            <w:tblPr>
              <w:tblStyle w:val="a5"/>
              <w:tblW w:w="8414" w:type="dxa"/>
              <w:tblLayout w:type="fixed"/>
              <w:tblLook w:val="0400" w:firstRow="0" w:lastRow="0" w:firstColumn="0" w:lastColumn="0" w:noHBand="0" w:noVBand="1"/>
            </w:tblPr>
            <w:tblGrid>
              <w:gridCol w:w="662"/>
              <w:gridCol w:w="2060"/>
              <w:gridCol w:w="2099"/>
              <w:gridCol w:w="1429"/>
              <w:gridCol w:w="2164"/>
            </w:tblGrid>
            <w:tr w:rsidR="005C0C9D" w14:paraId="131AA1E1" w14:textId="77777777">
              <w:trPr>
                <w:tblHeader/>
              </w:trPr>
              <w:tc>
                <w:tcPr>
                  <w:tcW w:w="662" w:type="dxa"/>
                  <w:vAlign w:val="center"/>
                </w:tcPr>
                <w:p w14:paraId="095A0657" w14:textId="77777777" w:rsidR="005C0C9D" w:rsidRDefault="00DB3B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ek</w:t>
                  </w:r>
                </w:p>
              </w:tc>
              <w:tc>
                <w:tcPr>
                  <w:tcW w:w="2060" w:type="dxa"/>
                  <w:vAlign w:val="center"/>
                </w:tcPr>
                <w:p w14:paraId="5DB1EF5A" w14:textId="77777777" w:rsidR="005C0C9D" w:rsidRDefault="00DB3B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2099" w:type="dxa"/>
                  <w:vAlign w:val="center"/>
                </w:tcPr>
                <w:p w14:paraId="0E382EEF" w14:textId="77777777" w:rsidR="005C0C9D" w:rsidRDefault="00DB3B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429" w:type="dxa"/>
                  <w:vAlign w:val="center"/>
                </w:tcPr>
                <w:p w14:paraId="1C6D3522" w14:textId="77777777" w:rsidR="005C0C9D" w:rsidRDefault="00DB3B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2164" w:type="dxa"/>
                  <w:vAlign w:val="center"/>
                </w:tcPr>
                <w:p w14:paraId="249C1692" w14:textId="77777777" w:rsidR="005C0C9D" w:rsidRDefault="00DB3BFE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nday</w:t>
                  </w:r>
                </w:p>
              </w:tc>
            </w:tr>
            <w:tr w:rsidR="005C0C9D" w14:paraId="05411736" w14:textId="77777777">
              <w:tc>
                <w:tcPr>
                  <w:tcW w:w="662" w:type="dxa"/>
                  <w:vAlign w:val="center"/>
                </w:tcPr>
                <w:p w14:paraId="7FC0E91C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60" w:type="dxa"/>
                  <w:vAlign w:val="center"/>
                </w:tcPr>
                <w:p w14:paraId="26BBD61A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ry: "How I-Chef was born"</w:t>
                  </w:r>
                </w:p>
              </w:tc>
              <w:tc>
                <w:tcPr>
                  <w:tcW w:w="2099" w:type="dxa"/>
                  <w:vAlign w:val="center"/>
                </w:tcPr>
                <w:p w14:paraId="0F1171E6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l: "What’s your biggest cooking struggle?"</w:t>
                  </w:r>
                </w:p>
              </w:tc>
              <w:tc>
                <w:tcPr>
                  <w:tcW w:w="1429" w:type="dxa"/>
                  <w:vAlign w:val="center"/>
                </w:tcPr>
                <w:p w14:paraId="2B4B3EDA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ive</w:t>
                  </w:r>
                  <w:r>
                    <w:rPr>
                      <w:sz w:val="24"/>
                      <w:szCs w:val="24"/>
                    </w:rPr>
                    <w:t>: Cooking Challenge</w:t>
                  </w:r>
                </w:p>
              </w:tc>
              <w:tc>
                <w:tcPr>
                  <w:tcW w:w="2164" w:type="dxa"/>
                  <w:vAlign w:val="center"/>
                </w:tcPr>
                <w:p w14:paraId="00B6F0D0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e a trending recipe</w:t>
                  </w:r>
                </w:p>
              </w:tc>
            </w:tr>
            <w:tr w:rsidR="005C0C9D" w14:paraId="02F96CA6" w14:textId="77777777">
              <w:tc>
                <w:tcPr>
                  <w:tcW w:w="662" w:type="dxa"/>
                  <w:vAlign w:val="center"/>
                </w:tcPr>
                <w:p w14:paraId="2D241636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0" w:type="dxa"/>
                  <w:vAlign w:val="center"/>
                </w:tcPr>
                <w:p w14:paraId="5C74DF4E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tchen Hack Video</w:t>
                  </w:r>
                </w:p>
              </w:tc>
              <w:tc>
                <w:tcPr>
                  <w:tcW w:w="2099" w:type="dxa"/>
                  <w:vAlign w:val="center"/>
                </w:tcPr>
                <w:p w14:paraId="0AA78B0B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TS: Building I-Chef</w:t>
                  </w:r>
                </w:p>
              </w:tc>
              <w:tc>
                <w:tcPr>
                  <w:tcW w:w="1429" w:type="dxa"/>
                  <w:vAlign w:val="center"/>
                </w:tcPr>
                <w:p w14:paraId="588DDCBE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fluencer Collab</w:t>
                  </w:r>
                </w:p>
              </w:tc>
              <w:tc>
                <w:tcPr>
                  <w:tcW w:w="2164" w:type="dxa"/>
                  <w:vAlign w:val="center"/>
                </w:tcPr>
                <w:p w14:paraId="555A4442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ry: A real user’s experience</w:t>
                  </w:r>
                </w:p>
              </w:tc>
            </w:tr>
            <w:tr w:rsidR="005C0C9D" w14:paraId="182D391F" w14:textId="77777777">
              <w:tc>
                <w:tcPr>
                  <w:tcW w:w="662" w:type="dxa"/>
                  <w:vAlign w:val="center"/>
                </w:tcPr>
                <w:p w14:paraId="35C9D986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60" w:type="dxa"/>
                  <w:vAlign w:val="center"/>
                </w:tcPr>
                <w:p w14:paraId="1BAAAC85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iz: "What’s your cooking personality?"</w:t>
                  </w:r>
                </w:p>
              </w:tc>
              <w:tc>
                <w:tcPr>
                  <w:tcW w:w="2099" w:type="dxa"/>
                  <w:vAlign w:val="center"/>
                </w:tcPr>
                <w:p w14:paraId="7DA935B1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I in </w:t>
                  </w:r>
                  <w:proofErr w:type="spellStart"/>
                  <w:r>
                    <w:rPr>
                      <w:sz w:val="24"/>
                      <w:szCs w:val="24"/>
                    </w:rPr>
                    <w:t>FoodTe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sight</w:t>
                  </w:r>
                </w:p>
              </w:tc>
              <w:tc>
                <w:tcPr>
                  <w:tcW w:w="1429" w:type="dxa"/>
                  <w:vAlign w:val="center"/>
                </w:tcPr>
                <w:p w14:paraId="5F7DBD29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ive</w:t>
                  </w:r>
                  <w:r>
                    <w:rPr>
                      <w:sz w:val="24"/>
                      <w:szCs w:val="24"/>
                    </w:rPr>
                    <w:t>: Chef Q&amp;A</w:t>
                  </w:r>
                </w:p>
              </w:tc>
              <w:tc>
                <w:tcPr>
                  <w:tcW w:w="2164" w:type="dxa"/>
                  <w:vAlign w:val="center"/>
                </w:tcPr>
                <w:p w14:paraId="75CEC374" w14:textId="77777777" w:rsidR="005C0C9D" w:rsidRDefault="00DB3B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agement Post: "Share your best food hack!"</w:t>
                  </w:r>
                </w:p>
              </w:tc>
            </w:tr>
          </w:tbl>
          <w:p w14:paraId="19F51708" w14:textId="77777777" w:rsidR="005C0C9D" w:rsidRDefault="005C0C9D"/>
        </w:tc>
      </w:tr>
    </w:tbl>
    <w:p w14:paraId="7D7F29B5" w14:textId="77777777" w:rsidR="005C0C9D" w:rsidRDefault="00DB3BFE">
      <w:r>
        <w:lastRenderedPageBreak/>
        <w:br/>
      </w:r>
    </w:p>
    <w:tbl>
      <w:tblPr>
        <w:tblStyle w:val="a6"/>
        <w:tblW w:w="86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630"/>
      </w:tblGrid>
      <w:tr w:rsidR="005C0C9D" w14:paraId="0F303573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0" w:type="dxa"/>
          </w:tcPr>
          <w:p w14:paraId="12700170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7"/>
              <w:tblW w:w="8414" w:type="dxa"/>
              <w:tblBorders>
                <w:top w:val="single" w:sz="8" w:space="0" w:color="156082"/>
                <w:left w:val="single" w:sz="8" w:space="0" w:color="156082"/>
                <w:bottom w:val="single" w:sz="8" w:space="0" w:color="156082"/>
                <w:right w:val="single" w:sz="8" w:space="0" w:color="15608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953"/>
              <w:gridCol w:w="1839"/>
              <w:gridCol w:w="2042"/>
              <w:gridCol w:w="1777"/>
            </w:tblGrid>
            <w:tr w:rsidR="005C0C9D" w14:paraId="39DCED51" w14:textId="77777777" w:rsidTr="005C0C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03" w:type="dxa"/>
                </w:tcPr>
                <w:p w14:paraId="6DF3E2C0" w14:textId="77777777" w:rsidR="005C0C9D" w:rsidRDefault="00DB3BFE">
                  <w:pPr>
                    <w:rPr>
                      <w:b/>
                    </w:rPr>
                  </w:pPr>
                  <w:r>
                    <w:rPr>
                      <w:b/>
                    </w:rPr>
                    <w:t>Week</w:t>
                  </w:r>
                </w:p>
              </w:tc>
              <w:tc>
                <w:tcPr>
                  <w:tcW w:w="1953" w:type="dxa"/>
                </w:tcPr>
                <w:p w14:paraId="404EE160" w14:textId="77777777" w:rsidR="005C0C9D" w:rsidRDefault="00DB3BF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Monday (Storytelling &amp; Education)</w:t>
                  </w:r>
                </w:p>
              </w:tc>
              <w:tc>
                <w:tcPr>
                  <w:tcW w:w="1839" w:type="dxa"/>
                </w:tcPr>
                <w:p w14:paraId="2D290302" w14:textId="77777777" w:rsidR="005C0C9D" w:rsidRDefault="00DB3BF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Wednesday (Community &amp; Interactive)</w:t>
                  </w:r>
                </w:p>
              </w:tc>
              <w:tc>
                <w:tcPr>
                  <w:tcW w:w="2042" w:type="dxa"/>
                </w:tcPr>
                <w:p w14:paraId="1965231E" w14:textId="77777777" w:rsidR="005C0C9D" w:rsidRDefault="00DB3BF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Friday (Live &amp; Video Content)</w:t>
                  </w:r>
                </w:p>
              </w:tc>
              <w:tc>
                <w:tcPr>
                  <w:tcW w:w="1777" w:type="dxa"/>
                </w:tcPr>
                <w:p w14:paraId="58010300" w14:textId="77777777" w:rsidR="005C0C9D" w:rsidRDefault="00DB3BF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Sunday (Growth &amp; Viral Content)</w:t>
                  </w:r>
                </w:p>
              </w:tc>
            </w:tr>
            <w:tr w:rsidR="005C0C9D" w14:paraId="37919663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6B891FDA" w14:textId="77777777" w:rsidR="005C0C9D" w:rsidRDefault="00DB3BFE">
                  <w:r>
                    <w:rPr>
                      <w:b/>
                    </w:rPr>
                    <w:t>Week 1</w:t>
                  </w:r>
                </w:p>
              </w:tc>
              <w:tc>
                <w:tcPr>
                  <w:tcW w:w="1953" w:type="dxa"/>
                </w:tcPr>
                <w:p w14:paraId="0697EFD3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How I-Chef Was Born:</w:t>
                  </w:r>
                  <w:r>
                    <w:t xml:space="preserve"> The story behind the idea &amp; its vision</w:t>
                  </w:r>
                </w:p>
              </w:tc>
              <w:tc>
                <w:tcPr>
                  <w:tcW w:w="1839" w:type="dxa"/>
                </w:tcPr>
                <w:p w14:paraId="0DD82E6C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Poll:</w:t>
                  </w:r>
                  <w:r>
                    <w:t xml:space="preserve"> "What’s your biggest cooking struggle?" (e.g., time, creativity, health)</w:t>
                  </w:r>
                </w:p>
              </w:tc>
              <w:tc>
                <w:tcPr>
                  <w:tcW w:w="2042" w:type="dxa"/>
                </w:tcPr>
                <w:p w14:paraId="3979A4A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Session:</w:t>
                  </w:r>
                  <w:r>
                    <w:t xml:space="preserve"> Meet the team – answering questions about I-Chef</w:t>
                  </w:r>
                </w:p>
              </w:tc>
              <w:tc>
                <w:tcPr>
                  <w:tcW w:w="1777" w:type="dxa"/>
                </w:tcPr>
                <w:p w14:paraId="0AAD5B3B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Trending Recipe Challenge:</w:t>
                  </w:r>
                  <w:r>
                    <w:t xml:space="preserve"> “Try this dish &amp; tag us!”</w:t>
                  </w:r>
                </w:p>
              </w:tc>
            </w:tr>
            <w:tr w:rsidR="005C0C9D" w14:paraId="6F5618BD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67433765" w14:textId="77777777" w:rsidR="005C0C9D" w:rsidRDefault="00DB3BFE">
                  <w:r>
                    <w:rPr>
                      <w:b/>
                    </w:rPr>
                    <w:t>Week 2</w:t>
                  </w:r>
                </w:p>
              </w:tc>
              <w:tc>
                <w:tcPr>
                  <w:tcW w:w="1953" w:type="dxa"/>
                </w:tcPr>
                <w:p w14:paraId="18B0F8F5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Relatable Problem:</w:t>
                  </w:r>
                  <w:r>
                    <w:t xml:space="preserve"> “How many times have you asked</w:t>
                  </w:r>
                  <w:r>
                    <w:t xml:space="preserve"> ‘What should I cook today?’” (Engagement Post)</w:t>
                  </w:r>
                </w:p>
              </w:tc>
              <w:tc>
                <w:tcPr>
                  <w:tcW w:w="1839" w:type="dxa"/>
                </w:tcPr>
                <w:p w14:paraId="584B8B9F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Quiz:</w:t>
                  </w:r>
                  <w:r>
                    <w:t xml:space="preserve"> "What’s your cooking personality?" (Casual, experimental, gourmet?)</w:t>
                  </w:r>
                </w:p>
              </w:tc>
              <w:tc>
                <w:tcPr>
                  <w:tcW w:w="2042" w:type="dxa"/>
                </w:tcPr>
                <w:p w14:paraId="65382A93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Cooking Demo:</w:t>
                  </w:r>
                  <w:r>
                    <w:t xml:space="preserve"> A chef makes a dish with audience suggestions</w:t>
                  </w:r>
                </w:p>
              </w:tc>
              <w:tc>
                <w:tcPr>
                  <w:tcW w:w="1777" w:type="dxa"/>
                </w:tcPr>
                <w:p w14:paraId="36C6451C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User-Generated Content:</w:t>
                  </w:r>
                  <w:r>
                    <w:t xml:space="preserve"> Reposting best dishes from followers</w:t>
                  </w:r>
                </w:p>
              </w:tc>
            </w:tr>
            <w:tr w:rsidR="005C0C9D" w14:paraId="185F5C1B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54FFF522" w14:textId="77777777" w:rsidR="005C0C9D" w:rsidRDefault="00DB3BFE">
                  <w:r>
                    <w:rPr>
                      <w:b/>
                    </w:rPr>
                    <w:t>Week 3</w:t>
                  </w:r>
                </w:p>
              </w:tc>
              <w:tc>
                <w:tcPr>
                  <w:tcW w:w="1953" w:type="dxa"/>
                </w:tcPr>
                <w:p w14:paraId="7A6BF788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Behind the Scenes:</w:t>
                  </w:r>
                  <w:r>
                    <w:t xml:space="preserve"> “Here’s what we’re working on for I-Chef’s future”</w:t>
                  </w:r>
                </w:p>
              </w:tc>
              <w:tc>
                <w:tcPr>
                  <w:tcW w:w="1839" w:type="dxa"/>
                </w:tcPr>
                <w:p w14:paraId="1B0428F9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Debate Post:</w:t>
                  </w:r>
                  <w:r>
                    <w:t xml:space="preserve"> "Team Sweet vs. Team Spicy – which do you prefer?"</w:t>
                  </w:r>
                </w:p>
              </w:tc>
              <w:tc>
                <w:tcPr>
                  <w:tcW w:w="2042" w:type="dxa"/>
                </w:tcPr>
                <w:p w14:paraId="09A4A902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AMA (Ask Me Anything):</w:t>
                  </w:r>
                  <w:r>
                    <w:t xml:space="preserve"> "Everything you want to know about AI in cooking"</w:t>
                  </w:r>
                </w:p>
              </w:tc>
              <w:tc>
                <w:tcPr>
                  <w:tcW w:w="1777" w:type="dxa"/>
                </w:tcPr>
                <w:p w14:paraId="0CF46F52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Feature a food influenc</w:t>
                  </w:r>
                  <w:r>
                    <w:rPr>
                      <w:i/>
                    </w:rPr>
                    <w:t>er</w:t>
                  </w:r>
                  <w:r>
                    <w:t xml:space="preserve"> trying out an I-Chef concept</w:t>
                  </w:r>
                </w:p>
              </w:tc>
            </w:tr>
            <w:tr w:rsidR="005C0C9D" w14:paraId="587BB74A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1D5D3DF2" w14:textId="77777777" w:rsidR="005C0C9D" w:rsidRDefault="00DB3BFE">
                  <w:r>
                    <w:rPr>
                      <w:b/>
                    </w:rPr>
                    <w:t>Week 4</w:t>
                  </w:r>
                </w:p>
              </w:tc>
              <w:tc>
                <w:tcPr>
                  <w:tcW w:w="1953" w:type="dxa"/>
                </w:tcPr>
                <w:p w14:paraId="1D1E20FE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Success Story:</w:t>
                  </w:r>
                  <w:r>
                    <w:t xml:space="preserve"> “Meet Sara, a working mom who struggles with meal planning”</w:t>
                  </w:r>
                </w:p>
              </w:tc>
              <w:tc>
                <w:tcPr>
                  <w:tcW w:w="1839" w:type="dxa"/>
                </w:tcPr>
                <w:p w14:paraId="27E46CF8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Community Post:</w:t>
                  </w:r>
                  <w:r>
                    <w:t xml:space="preserve"> “What’s the best cooking hack you’ve ever learned?”</w:t>
                  </w:r>
                </w:p>
              </w:tc>
              <w:tc>
                <w:tcPr>
                  <w:tcW w:w="2042" w:type="dxa"/>
                </w:tcPr>
                <w:p w14:paraId="01351E85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Collab with a Chef:</w:t>
                  </w:r>
                  <w:r>
                    <w:t xml:space="preserve"> "Quick &amp; easy dinner ideas"</w:t>
                  </w:r>
                </w:p>
              </w:tc>
              <w:tc>
                <w:tcPr>
                  <w:tcW w:w="1777" w:type="dxa"/>
                </w:tcPr>
                <w:p w14:paraId="6DE07F2C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Cooking Meme or Fun Fact</w:t>
                  </w:r>
                  <w:r>
                    <w:t xml:space="preserve"> (Engagement Post)</w:t>
                  </w:r>
                </w:p>
              </w:tc>
            </w:tr>
            <w:tr w:rsidR="005C0C9D" w14:paraId="2DA2CA67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1D338473" w14:textId="77777777" w:rsidR="005C0C9D" w:rsidRDefault="00DB3BFE">
                  <w:r>
                    <w:rPr>
                      <w:b/>
                    </w:rPr>
                    <w:t>Week 5</w:t>
                  </w:r>
                </w:p>
              </w:tc>
              <w:tc>
                <w:tcPr>
                  <w:tcW w:w="1953" w:type="dxa"/>
                </w:tcPr>
                <w:p w14:paraId="5C6CFF33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Pain Point Post:</w:t>
                  </w:r>
                  <w:r>
                    <w:t xml:space="preserve"> “Why do meal plans often fail? Here’s how I-Chef will change that”</w:t>
                  </w:r>
                </w:p>
              </w:tc>
              <w:tc>
                <w:tcPr>
                  <w:tcW w:w="1839" w:type="dxa"/>
                </w:tcPr>
                <w:p w14:paraId="5C87360C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This or That:</w:t>
                  </w:r>
                  <w:r>
                    <w:t xml:space="preserve"> "Fried vs. Grilled – what’s your go-to?"</w:t>
                  </w:r>
                </w:p>
              </w:tc>
              <w:tc>
                <w:tcPr>
                  <w:tcW w:w="2042" w:type="dxa"/>
                </w:tcPr>
                <w:p w14:paraId="4A31412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Poll:</w:t>
                  </w:r>
                  <w:r>
                    <w:t xml:space="preserve"> "Choose ingred</w:t>
                  </w:r>
                  <w:r>
                    <w:t>ients for our next recipe!"</w:t>
                  </w:r>
                </w:p>
              </w:tc>
              <w:tc>
                <w:tcPr>
                  <w:tcW w:w="1777" w:type="dxa"/>
                </w:tcPr>
                <w:p w14:paraId="5E9C4F8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proofErr w:type="spellStart"/>
                  <w:r>
                    <w:rPr>
                      <w:i/>
                    </w:rPr>
                    <w:t>TikTok</w:t>
                  </w:r>
                  <w:proofErr w:type="spellEnd"/>
                  <w:r>
                    <w:rPr>
                      <w:i/>
                    </w:rPr>
                    <w:t>-style food trend video</w:t>
                  </w:r>
                </w:p>
              </w:tc>
            </w:tr>
            <w:tr w:rsidR="005C0C9D" w14:paraId="246BE2CA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593B9048" w14:textId="77777777" w:rsidR="005C0C9D" w:rsidRDefault="00DB3BFE">
                  <w:r>
                    <w:rPr>
                      <w:b/>
                    </w:rPr>
                    <w:t>Week 6</w:t>
                  </w:r>
                </w:p>
              </w:tc>
              <w:tc>
                <w:tcPr>
                  <w:tcW w:w="1953" w:type="dxa"/>
                </w:tcPr>
                <w:p w14:paraId="5D1B0334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Founder’s Journey:</w:t>
                  </w:r>
                  <w:r>
                    <w:t xml:space="preserve"> “Why we started I-Chef &amp; our vision”</w:t>
                  </w:r>
                </w:p>
              </w:tc>
              <w:tc>
                <w:tcPr>
                  <w:tcW w:w="1839" w:type="dxa"/>
                </w:tcPr>
                <w:p w14:paraId="7056D50E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Challenge:</w:t>
                  </w:r>
                  <w:r>
                    <w:t xml:space="preserve"> “Cook with only 5 ingredients – tag us!”</w:t>
                  </w:r>
                </w:p>
              </w:tc>
              <w:tc>
                <w:tcPr>
                  <w:tcW w:w="2042" w:type="dxa"/>
                </w:tcPr>
                <w:p w14:paraId="4E385AE5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Workshop:</w:t>
                  </w:r>
                  <w:r>
                    <w:t xml:space="preserve"> “How to make cooking faster &amp; easier”</w:t>
                  </w:r>
                </w:p>
              </w:tc>
              <w:tc>
                <w:tcPr>
                  <w:tcW w:w="1777" w:type="dxa"/>
                </w:tcPr>
                <w:p w14:paraId="6303D0BE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 xml:space="preserve">Collab with a </w:t>
                  </w:r>
                  <w:r>
                    <w:rPr>
                      <w:i/>
                    </w:rPr>
                    <w:t>Micro-Influencer</w:t>
                  </w:r>
                  <w:r>
                    <w:t xml:space="preserve"> (Shoutout to their recipe)</w:t>
                  </w:r>
                </w:p>
              </w:tc>
            </w:tr>
            <w:tr w:rsidR="005C0C9D" w14:paraId="606BFFAC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59E82A16" w14:textId="77777777" w:rsidR="005C0C9D" w:rsidRDefault="005C0C9D">
                  <w:pPr>
                    <w:rPr>
                      <w:b/>
                    </w:rPr>
                  </w:pPr>
                </w:p>
              </w:tc>
              <w:tc>
                <w:tcPr>
                  <w:tcW w:w="1953" w:type="dxa"/>
                </w:tcPr>
                <w:p w14:paraId="3AA36B81" w14:textId="77777777" w:rsidR="005C0C9D" w:rsidRDefault="005C0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839" w:type="dxa"/>
                </w:tcPr>
                <w:p w14:paraId="2A6001B7" w14:textId="77777777" w:rsidR="005C0C9D" w:rsidRDefault="005C0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42" w:type="dxa"/>
                </w:tcPr>
                <w:p w14:paraId="402E98C1" w14:textId="77777777" w:rsidR="005C0C9D" w:rsidRDefault="005C0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777" w:type="dxa"/>
                </w:tcPr>
                <w:p w14:paraId="56A704B2" w14:textId="77777777" w:rsidR="005C0C9D" w:rsidRDefault="005C0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0C9D" w14:paraId="6F841980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2A3C4F9D" w14:textId="77777777" w:rsidR="005C0C9D" w:rsidRDefault="005C0C9D">
                  <w:pPr>
                    <w:rPr>
                      <w:b/>
                    </w:rPr>
                  </w:pPr>
                </w:p>
              </w:tc>
              <w:tc>
                <w:tcPr>
                  <w:tcW w:w="1953" w:type="dxa"/>
                </w:tcPr>
                <w:p w14:paraId="66C7039D" w14:textId="77777777" w:rsidR="005C0C9D" w:rsidRDefault="005C0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39" w:type="dxa"/>
                </w:tcPr>
                <w:p w14:paraId="7BE2861B" w14:textId="77777777" w:rsidR="005C0C9D" w:rsidRDefault="005C0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42" w:type="dxa"/>
                </w:tcPr>
                <w:p w14:paraId="3C3FC57A" w14:textId="77777777" w:rsidR="005C0C9D" w:rsidRDefault="005C0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777" w:type="dxa"/>
                </w:tcPr>
                <w:p w14:paraId="7587A2F9" w14:textId="77777777" w:rsidR="005C0C9D" w:rsidRDefault="005C0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C0C9D" w14:paraId="229BD058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39D324D5" w14:textId="77777777" w:rsidR="005C0C9D" w:rsidRDefault="00DB3BFE">
                  <w:r>
                    <w:rPr>
                      <w:b/>
                    </w:rPr>
                    <w:lastRenderedPageBreak/>
                    <w:t>Week 7</w:t>
                  </w:r>
                </w:p>
              </w:tc>
              <w:tc>
                <w:tcPr>
                  <w:tcW w:w="1953" w:type="dxa"/>
                </w:tcPr>
                <w:p w14:paraId="7438D76B" w14:textId="77777777" w:rsidR="005C0C9D" w:rsidRDefault="00DB3BFE" w:rsidP="008811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B769F"/>
                      <w:sz w:val="24"/>
                      <w:szCs w:val="24"/>
                    </w:rPr>
                  </w:pPr>
                  <w:r>
                    <w:rPr>
                      <w:rFonts w:ascii="Segoe UI Emoji" w:eastAsia="Times New Roman" w:hAnsi="Segoe UI Emoji" w:cs="Segoe UI Emoji"/>
                    </w:rPr>
                    <w:t>🔹</w:t>
                  </w:r>
                  <w:r w:rsidRPr="008811BE">
                    <w:t xml:space="preserve"> </w:t>
                  </w:r>
                  <w:proofErr w:type="spellStart"/>
                  <w:r w:rsidRPr="008811BE">
                    <w:t>FoodTech</w:t>
                  </w:r>
                  <w:proofErr w:type="spellEnd"/>
                  <w:r w:rsidRPr="008811BE">
                    <w:t xml:space="preserve"> Insights:</w:t>
                  </w:r>
                  <w:r w:rsidRPr="008811BE">
                    <w:t xml:space="preserve"> “How AI is already changing the foo</w:t>
                  </w:r>
                  <w:r w:rsidRPr="008811BE">
                    <w:t>d industry”</w:t>
                  </w:r>
                </w:p>
              </w:tc>
              <w:tc>
                <w:tcPr>
                  <w:tcW w:w="1839" w:type="dxa"/>
                </w:tcPr>
                <w:p w14:paraId="43AD0E1F" w14:textId="77777777" w:rsidR="005C0C9D" w:rsidRDefault="00DB3BFE" w:rsidP="008811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 Emoji" w:hAnsi="Segoe UI Emoji" w:cs="Segoe UI Emoji"/>
                    </w:rPr>
                    <w:t>🔹</w:t>
                  </w:r>
                  <w:r>
                    <w:t xml:space="preserve"> Food Confessions: “What’s your weirdest food habit?”</w:t>
                  </w:r>
                </w:p>
              </w:tc>
              <w:tc>
                <w:tcPr>
                  <w:tcW w:w="2042" w:type="dxa"/>
                </w:tcPr>
                <w:p w14:paraId="6103849D" w14:textId="77777777" w:rsidR="005C0C9D" w:rsidRDefault="00DB3BFE" w:rsidP="008811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 Emoji" w:hAnsi="Segoe UI Emoji" w:cs="Segoe UI Emoji"/>
                    </w:rPr>
                    <w:t>🔹</w:t>
                  </w:r>
                  <w:r>
                    <w:t xml:space="preserve"> Live Interview with a Nut</w:t>
                  </w:r>
                  <w:r>
                    <w:t>ritionist</w:t>
                  </w:r>
                </w:p>
              </w:tc>
              <w:tc>
                <w:tcPr>
                  <w:tcW w:w="1777" w:type="dxa"/>
                </w:tcPr>
                <w:p w14:paraId="5F037491" w14:textId="77777777" w:rsidR="005C0C9D" w:rsidRDefault="00DB3BFE" w:rsidP="008811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Segoe UI Emoji" w:eastAsia="Times New Roman" w:hAnsi="Segoe UI Emoji" w:cs="Segoe UI Emoji"/>
                    </w:rPr>
                    <w:t>🔹</w:t>
                  </w:r>
                  <w:r>
                    <w:t xml:space="preserve"> </w:t>
                  </w:r>
                  <w:r>
                    <w:t>Behind-the-Scenes Video: How we’re building I-Chef</w:t>
                  </w:r>
                </w:p>
              </w:tc>
            </w:tr>
            <w:tr w:rsidR="005C0C9D" w14:paraId="034DFE42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4E948880" w14:textId="77777777" w:rsidR="005C0C9D" w:rsidRDefault="00DB3BFE">
                  <w:r>
                    <w:rPr>
                      <w:b/>
                    </w:rPr>
                    <w:t>Week 8</w:t>
                  </w:r>
                </w:p>
              </w:tc>
              <w:tc>
                <w:tcPr>
                  <w:tcW w:w="1953" w:type="dxa"/>
                </w:tcPr>
                <w:p w14:paraId="334569BF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Kitchen Hacks:</w:t>
                  </w:r>
                  <w:r>
                    <w:t xml:space="preserve"> “Top 5 ways to save time while cooking”</w:t>
                  </w:r>
                </w:p>
              </w:tc>
              <w:tc>
                <w:tcPr>
                  <w:tcW w:w="1839" w:type="dxa"/>
                </w:tcPr>
                <w:p w14:paraId="08F696A9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User Submission Day:</w:t>
                  </w:r>
                  <w:r>
                    <w:t xml:space="preserve"> Feature best recipe ideas from followers</w:t>
                  </w:r>
                </w:p>
              </w:tc>
              <w:tc>
                <w:tcPr>
                  <w:tcW w:w="2042" w:type="dxa"/>
                </w:tcPr>
                <w:p w14:paraId="76FE95CD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Product Update:</w:t>
                  </w:r>
                  <w:r>
                    <w:t xml:space="preserve"> Sneak peek into I-Chef’s upcoming features</w:t>
                  </w:r>
                </w:p>
              </w:tc>
              <w:tc>
                <w:tcPr>
                  <w:tcW w:w="1777" w:type="dxa"/>
                </w:tcPr>
                <w:p w14:paraId="1FC5D375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Recap of Best Content from the Month</w:t>
                  </w:r>
                </w:p>
              </w:tc>
            </w:tr>
            <w:tr w:rsidR="005C0C9D" w14:paraId="1B8CF346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621FD9C7" w14:textId="77777777" w:rsidR="005C0C9D" w:rsidRDefault="00DB3BFE">
                  <w:r>
                    <w:rPr>
                      <w:b/>
                    </w:rPr>
                    <w:t>Week 9</w:t>
                  </w:r>
                </w:p>
              </w:tc>
              <w:tc>
                <w:tcPr>
                  <w:tcW w:w="1953" w:type="dxa"/>
                </w:tcPr>
                <w:p w14:paraId="7AF2A326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Cooking Psychology:</w:t>
                  </w:r>
                  <w:r>
                    <w:t xml:space="preserve"> “Why do we crave comfort food?”</w:t>
                  </w:r>
                </w:p>
              </w:tc>
              <w:tc>
                <w:tcPr>
                  <w:tcW w:w="1839" w:type="dxa"/>
                </w:tcPr>
                <w:p w14:paraId="4969E35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Opinion Post:</w:t>
                  </w:r>
                  <w:r>
                    <w:t xml:space="preserve"> "What’s your ultimate lazy meal?"</w:t>
                  </w:r>
                </w:p>
              </w:tc>
              <w:tc>
                <w:tcPr>
                  <w:tcW w:w="2042" w:type="dxa"/>
                </w:tcPr>
                <w:p w14:paraId="7E424D4C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: Chef’s Tips for Beginners</w:t>
                  </w:r>
                </w:p>
              </w:tc>
              <w:tc>
                <w:tcPr>
                  <w:tcW w:w="1777" w:type="dxa"/>
                </w:tcPr>
                <w:p w14:paraId="509C69A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Viral Food Trend Rep</w:t>
                  </w:r>
                  <w:r>
                    <w:rPr>
                      <w:i/>
                    </w:rPr>
                    <w:t>ost</w:t>
                  </w:r>
                </w:p>
              </w:tc>
            </w:tr>
            <w:tr w:rsidR="005C0C9D" w14:paraId="0909FCA2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095D773C" w14:textId="77777777" w:rsidR="005C0C9D" w:rsidRDefault="00DB3BFE">
                  <w:r>
                    <w:rPr>
                      <w:b/>
                    </w:rPr>
                    <w:t>Week 10</w:t>
                  </w:r>
                </w:p>
              </w:tc>
              <w:tc>
                <w:tcPr>
                  <w:tcW w:w="1953" w:type="dxa"/>
                </w:tcPr>
                <w:p w14:paraId="61B3F21E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Problem-Solution Post:</w:t>
                  </w:r>
                  <w:r>
                    <w:t xml:space="preserve"> "Struggling with healthy eating? Here’s how I-Chef can help"</w:t>
                  </w:r>
                </w:p>
              </w:tc>
              <w:tc>
                <w:tcPr>
                  <w:tcW w:w="1839" w:type="dxa"/>
                </w:tcPr>
                <w:p w14:paraId="4F5C4103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Fan Feature:</w:t>
                  </w:r>
                  <w:r>
                    <w:t xml:space="preserve"> "Meet our most engaged follower!"</w:t>
                  </w:r>
                </w:p>
              </w:tc>
              <w:tc>
                <w:tcPr>
                  <w:tcW w:w="2042" w:type="dxa"/>
                </w:tcPr>
                <w:p w14:paraId="2137014F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Giveaway:</w:t>
                  </w:r>
                  <w:r>
                    <w:t xml:space="preserve"> "Win a free meal plan from I-Chef!"</w:t>
                  </w:r>
                </w:p>
              </w:tc>
              <w:tc>
                <w:tcPr>
                  <w:tcW w:w="1777" w:type="dxa"/>
                </w:tcPr>
                <w:p w14:paraId="5639F8C8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Quick Hack Video:</w:t>
                  </w:r>
                  <w:r>
                    <w:t xml:space="preserve"> “Did you know this trick?”</w:t>
                  </w:r>
                </w:p>
              </w:tc>
            </w:tr>
            <w:tr w:rsidR="005C0C9D" w14:paraId="5A7797CE" w14:textId="77777777" w:rsidTr="005C0C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5F2D7C83" w14:textId="77777777" w:rsidR="005C0C9D" w:rsidRDefault="00DB3BFE">
                  <w:r>
                    <w:rPr>
                      <w:b/>
                    </w:rPr>
                    <w:t>Wee</w:t>
                  </w:r>
                  <w:r>
                    <w:rPr>
                      <w:b/>
                    </w:rPr>
                    <w:t>k 11</w:t>
                  </w:r>
                </w:p>
              </w:tc>
              <w:tc>
                <w:tcPr>
                  <w:tcW w:w="1953" w:type="dxa"/>
                </w:tcPr>
                <w:p w14:paraId="6F0E8720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Food Myth Busting:</w:t>
                  </w:r>
                  <w:r>
                    <w:t xml:space="preserve"> "Is freezing food bad for nutrients?"</w:t>
                  </w:r>
                </w:p>
              </w:tc>
              <w:tc>
                <w:tcPr>
                  <w:tcW w:w="1839" w:type="dxa"/>
                </w:tcPr>
                <w:p w14:paraId="1B62D927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Interactive Game:</w:t>
                  </w:r>
                  <w:r>
                    <w:t xml:space="preserve"> “Name this dish with emojis”</w:t>
                  </w:r>
                </w:p>
              </w:tc>
              <w:tc>
                <w:tcPr>
                  <w:tcW w:w="2042" w:type="dxa"/>
                </w:tcPr>
                <w:p w14:paraId="3A3170D4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Chat with a Food Blogger</w:t>
                  </w:r>
                </w:p>
              </w:tc>
              <w:tc>
                <w:tcPr>
                  <w:tcW w:w="1777" w:type="dxa"/>
                </w:tcPr>
                <w:p w14:paraId="15C24FAF" w14:textId="77777777" w:rsidR="005C0C9D" w:rsidRDefault="00DB3B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Major Announcement about I-Chef</w:t>
                  </w:r>
                </w:p>
              </w:tc>
            </w:tr>
            <w:tr w:rsidR="005C0C9D" w14:paraId="2FEF7C4F" w14:textId="77777777" w:rsidTr="005C0C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14:paraId="3907B29F" w14:textId="77777777" w:rsidR="005C0C9D" w:rsidRDefault="00DB3BFE">
                  <w:r>
                    <w:rPr>
                      <w:b/>
                    </w:rPr>
                    <w:t>Week 12</w:t>
                  </w:r>
                </w:p>
              </w:tc>
              <w:tc>
                <w:tcPr>
                  <w:tcW w:w="1953" w:type="dxa"/>
                </w:tcPr>
                <w:p w14:paraId="775C501B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User Story:</w:t>
                  </w:r>
                  <w:r>
                    <w:t xml:space="preserve"> "How I-Chef helped Ahmed plan better meals"</w:t>
                  </w:r>
                </w:p>
              </w:tc>
              <w:tc>
                <w:tcPr>
                  <w:tcW w:w="1839" w:type="dxa"/>
                </w:tcPr>
                <w:p w14:paraId="2B7A0D8D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Community Challenge:</w:t>
                  </w:r>
                  <w:r>
                    <w:t xml:space="preserve"> "Try cooking in 20 minutes!"</w:t>
                  </w:r>
                </w:p>
              </w:tc>
              <w:tc>
                <w:tcPr>
                  <w:tcW w:w="2042" w:type="dxa"/>
                </w:tcPr>
                <w:p w14:paraId="0466A9E0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b/>
                    </w:rPr>
                    <w:t>Live AMA (Final Pre-Launch Event)</w:t>
                  </w:r>
                </w:p>
              </w:tc>
              <w:tc>
                <w:tcPr>
                  <w:tcW w:w="1777" w:type="dxa"/>
                </w:tcPr>
                <w:p w14:paraId="718FAD12" w14:textId="77777777" w:rsidR="005C0C9D" w:rsidRDefault="00DB3B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Times New Roman" w:eastAsia="Times New Roman" w:hAnsi="Times New Roman" w:cs="Times New Roman"/>
                    </w:rPr>
                    <w:t>🔹</w:t>
                  </w:r>
                  <w:r>
                    <w:t xml:space="preserve"> </w:t>
                  </w:r>
                  <w:r>
                    <w:rPr>
                      <w:i/>
                    </w:rPr>
                    <w:t>“What’s Next for I-Chef?” Post</w:t>
                  </w:r>
                </w:p>
              </w:tc>
            </w:tr>
          </w:tbl>
          <w:p w14:paraId="1180A46A" w14:textId="77777777" w:rsidR="005C0C9D" w:rsidRDefault="005C0C9D"/>
        </w:tc>
      </w:tr>
    </w:tbl>
    <w:p w14:paraId="477F466F" w14:textId="77777777" w:rsidR="005C0C9D" w:rsidRDefault="00DB3BFE">
      <w:r>
        <w:rPr>
          <w:b/>
        </w:rPr>
        <w:lastRenderedPageBreak/>
        <w:t>Pro Tip:</w:t>
      </w:r>
      <w:r>
        <w:br/>
        <w:t xml:space="preserve">Use </w:t>
      </w:r>
      <w:r>
        <w:rPr>
          <w:b/>
        </w:rPr>
        <w:t>Facebook Groups</w:t>
      </w:r>
      <w:r>
        <w:t xml:space="preserve"> to create a </w:t>
      </w:r>
      <w:r>
        <w:rPr>
          <w:b/>
        </w:rPr>
        <w:t>community around I-Chef</w:t>
      </w:r>
      <w:r>
        <w:t xml:space="preserve">. Example: </w:t>
      </w:r>
      <w:r>
        <w:rPr>
          <w:i/>
        </w:rPr>
        <w:t>“The I-Ch</w:t>
      </w:r>
      <w:r>
        <w:rPr>
          <w:i/>
        </w:rPr>
        <w:t>ef Cooking Club”</w:t>
      </w:r>
      <w:r>
        <w:t xml:space="preserve"> where members share cooking tips &amp; engage with the brand directly.</w:t>
      </w:r>
    </w:p>
    <w:p w14:paraId="78BDD900" w14:textId="77777777" w:rsidR="005C0C9D" w:rsidRDefault="00DB3BFE">
      <w:r>
        <w:pict w14:anchorId="024DD794">
          <v:rect id="_x0000_i1027" style="width:0;height:1.5pt" o:hralign="center" o:hrstd="t" o:hr="t" fillcolor="#a0a0a0" stroked="f"/>
        </w:pict>
      </w:r>
    </w:p>
    <w:p w14:paraId="263ADC8C" w14:textId="77777777" w:rsidR="005C0C9D" w:rsidRDefault="00DB3BFE">
      <w:pPr>
        <w:rPr>
          <w:b/>
        </w:rPr>
      </w:pPr>
      <w:r>
        <w:rPr>
          <w:b/>
        </w:rPr>
        <w:t>Facebook Advertising Strategy</w:t>
      </w:r>
    </w:p>
    <w:p w14:paraId="3B2BB0F7" w14:textId="77777777" w:rsidR="005C0C9D" w:rsidRDefault="00DB3BFE">
      <w:r>
        <w:rPr>
          <w:b/>
        </w:rPr>
        <w:t>Goal:</w:t>
      </w:r>
      <w:r>
        <w:t xml:space="preserve"> Drive awareness and engagement</w:t>
      </w:r>
      <w:r>
        <w:br/>
      </w:r>
      <w:r>
        <w:rPr>
          <w:b/>
        </w:rPr>
        <w:t>Best Ad Types:</w:t>
      </w:r>
    </w:p>
    <w:p w14:paraId="1630BFDC" w14:textId="77777777" w:rsidR="005C0C9D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Video Ads</w:t>
      </w:r>
      <w:r>
        <w:rPr>
          <w:color w:val="000000"/>
        </w:rPr>
        <w:t xml:space="preserve"> → Show how I-Chef solves problems</w:t>
      </w:r>
    </w:p>
    <w:p w14:paraId="673D2360" w14:textId="77777777" w:rsidR="005C0C9D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Engagement Ads</w:t>
      </w:r>
      <w:r>
        <w:rPr>
          <w:color w:val="000000"/>
        </w:rPr>
        <w:t xml:space="preserve"> → Boost interaction &amp; community growth</w:t>
      </w:r>
    </w:p>
    <w:p w14:paraId="2F830C84" w14:textId="77777777" w:rsidR="005C0C9D" w:rsidRDefault="00DB3BF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>Lead Generation Ads</w:t>
      </w:r>
      <w:r>
        <w:rPr>
          <w:color w:val="000000"/>
        </w:rPr>
        <w:t xml:space="preserve"> → Collect emails for early app access</w:t>
      </w:r>
    </w:p>
    <w:p w14:paraId="26A25F3D" w14:textId="27081C64" w:rsidR="005C0C9D" w:rsidRPr="008811BE" w:rsidRDefault="00DB3BFE" w:rsidP="008811BE">
      <w:r>
        <w:rPr>
          <w:b/>
        </w:rPr>
        <w:t>Targeting Strategy:</w:t>
      </w:r>
      <w:r>
        <w:br/>
      </w:r>
      <w:r>
        <w:rPr>
          <w:b/>
        </w:rPr>
        <w:t>Interest-based targeting</w:t>
      </w:r>
      <w:r>
        <w:t>: Food lovers, home cooks, working professionals</w:t>
      </w:r>
      <w:r>
        <w:br/>
      </w:r>
      <w:r>
        <w:rPr>
          <w:b/>
        </w:rPr>
        <w:t>Lookalike Audiences</w:t>
      </w:r>
      <w:r>
        <w:t>: People similar to engaged followers</w:t>
      </w:r>
      <w:r>
        <w:br/>
      </w:r>
      <w:r>
        <w:rPr>
          <w:b/>
        </w:rPr>
        <w:t>Retarget</w:t>
      </w:r>
      <w:r>
        <w:rPr>
          <w:b/>
        </w:rPr>
        <w:t>ing</w:t>
      </w:r>
      <w:r>
        <w:t>: Users who watched videos or interacted with posts</w:t>
      </w:r>
    </w:p>
    <w:p w14:paraId="3E2C7B74" w14:textId="77777777" w:rsidR="005C0C9D" w:rsidRDefault="00DB3BFE" w:rsidP="00227401">
      <w:pPr>
        <w:pStyle w:val="Heading2"/>
      </w:pPr>
      <w:bookmarkStart w:id="20" w:name="_Toc197958840"/>
      <w:r>
        <w:lastRenderedPageBreak/>
        <w:t>LINKEDIN MARKETING STRATEGY</w:t>
      </w:r>
      <w:bookmarkEnd w:id="20"/>
    </w:p>
    <w:p w14:paraId="4B88F83E" w14:textId="77777777" w:rsidR="005C0C9D" w:rsidRDefault="00DB3BFE">
      <w:pPr>
        <w:rPr>
          <w:b/>
        </w:rPr>
      </w:pPr>
      <w:r>
        <w:rPr>
          <w:b/>
        </w:rPr>
        <w:t>Audience Persona (Who Are We Targeting?)</w:t>
      </w:r>
    </w:p>
    <w:p w14:paraId="60A839F7" w14:textId="77777777" w:rsidR="005C0C9D" w:rsidRDefault="00DB3BFE">
      <w:r>
        <w:rPr>
          <w:b/>
        </w:rPr>
        <w:t>Primary Audience:</w:t>
      </w:r>
    </w:p>
    <w:p w14:paraId="30C49199" w14:textId="77777777" w:rsidR="005C0C9D" w:rsidRDefault="00DB3BFE">
      <w:pPr>
        <w:numPr>
          <w:ilvl w:val="0"/>
          <w:numId w:val="4"/>
        </w:numPr>
      </w:pPr>
      <w:r>
        <w:rPr>
          <w:b/>
        </w:rPr>
        <w:t>Tech investors &amp; startup enthusiasts</w:t>
      </w:r>
      <w:r>
        <w:t xml:space="preserve"> looking for innovation in food-tech.</w:t>
      </w:r>
    </w:p>
    <w:p w14:paraId="00125E65" w14:textId="77777777" w:rsidR="005C0C9D" w:rsidRDefault="00DB3BFE">
      <w:pPr>
        <w:numPr>
          <w:ilvl w:val="0"/>
          <w:numId w:val="4"/>
        </w:numPr>
      </w:pPr>
      <w:r>
        <w:rPr>
          <w:b/>
        </w:rPr>
        <w:t>Food industry professionals</w:t>
      </w:r>
      <w:r>
        <w:t xml:space="preserve"> interested in AI’s impact on the culinary world.</w:t>
      </w:r>
    </w:p>
    <w:p w14:paraId="5BBC0AED" w14:textId="77777777" w:rsidR="005C0C9D" w:rsidRDefault="00DB3BFE">
      <w:r>
        <w:rPr>
          <w:b/>
        </w:rPr>
        <w:t>Secondary Audience:</w:t>
      </w:r>
    </w:p>
    <w:p w14:paraId="57FC15D1" w14:textId="77777777" w:rsidR="005C0C9D" w:rsidRDefault="00DB3BFE">
      <w:pPr>
        <w:numPr>
          <w:ilvl w:val="0"/>
          <w:numId w:val="5"/>
        </w:numPr>
      </w:pPr>
      <w:r>
        <w:rPr>
          <w:b/>
        </w:rPr>
        <w:t>B2B potential partners</w:t>
      </w:r>
      <w:r>
        <w:t xml:space="preserve"> (e.g., nutritionists, meal-kit delivery services).</w:t>
      </w:r>
    </w:p>
    <w:p w14:paraId="7CDDD3BB" w14:textId="77777777" w:rsidR="005C0C9D" w:rsidRDefault="00DB3BFE">
      <w:pPr>
        <w:numPr>
          <w:ilvl w:val="0"/>
          <w:numId w:val="5"/>
        </w:numPr>
      </w:pPr>
      <w:r>
        <w:rPr>
          <w:b/>
        </w:rPr>
        <w:t>Entrepreneurs &amp; executives</w:t>
      </w:r>
      <w:r>
        <w:t xml:space="preserve"> who follow startup trends.</w:t>
      </w:r>
    </w:p>
    <w:p w14:paraId="6510A0D9" w14:textId="77777777" w:rsidR="005C0C9D" w:rsidRDefault="00DB3BFE">
      <w:r>
        <w:pict w14:anchorId="7F53EAC8">
          <v:rect id="_x0000_i1028" style="width:0;height:1.5pt" o:hralign="center" o:hrstd="t" o:hr="t" fillcolor="#a0a0a0" stroked="f"/>
        </w:pict>
      </w:r>
    </w:p>
    <w:p w14:paraId="49F77EAC" w14:textId="77777777" w:rsidR="005C0C9D" w:rsidRDefault="00DB3BFE">
      <w:pPr>
        <w:rPr>
          <w:b/>
        </w:rPr>
      </w:pPr>
      <w:r>
        <w:rPr>
          <w:b/>
        </w:rPr>
        <w:t>Key Content Themes</w:t>
      </w:r>
    </w:p>
    <w:p w14:paraId="36C35E28" w14:textId="77777777" w:rsidR="005C0C9D" w:rsidRDefault="00DB3BFE">
      <w:r>
        <w:rPr>
          <w:b/>
        </w:rPr>
        <w:t>Thought Leadership Articles</w:t>
      </w:r>
    </w:p>
    <w:p w14:paraId="7FFFFDEB" w14:textId="77777777" w:rsidR="005C0C9D" w:rsidRDefault="00DB3BFE">
      <w:pPr>
        <w:numPr>
          <w:ilvl w:val="0"/>
          <w:numId w:val="6"/>
        </w:numPr>
      </w:pPr>
      <w:r>
        <w:rPr>
          <w:i/>
        </w:rPr>
        <w:t>“How AI is Revolutionizing the Food Industry”</w:t>
      </w:r>
    </w:p>
    <w:p w14:paraId="1ABD14F6" w14:textId="77777777" w:rsidR="005C0C9D" w:rsidRDefault="00DB3BFE">
      <w:pPr>
        <w:numPr>
          <w:ilvl w:val="0"/>
          <w:numId w:val="6"/>
        </w:numPr>
      </w:pPr>
      <w:r>
        <w:rPr>
          <w:i/>
        </w:rPr>
        <w:t>“Why the Future of Cooking is Personalized AI”</w:t>
      </w:r>
    </w:p>
    <w:p w14:paraId="62D9ED1E" w14:textId="77777777" w:rsidR="005C0C9D" w:rsidRDefault="00DB3BFE">
      <w:r>
        <w:rPr>
          <w:b/>
        </w:rPr>
        <w:t>Behind-the-Scenes Startups Insights</w:t>
      </w:r>
    </w:p>
    <w:p w14:paraId="5D6A8A3D" w14:textId="77777777" w:rsidR="005C0C9D" w:rsidRDefault="00DB3BFE">
      <w:pPr>
        <w:numPr>
          <w:ilvl w:val="0"/>
          <w:numId w:val="7"/>
        </w:numPr>
      </w:pPr>
      <w:r>
        <w:t>Share the challenges &amp; milestones of building I-Chef.</w:t>
      </w:r>
    </w:p>
    <w:p w14:paraId="5B46270B" w14:textId="77777777" w:rsidR="005C0C9D" w:rsidRDefault="00DB3BFE">
      <w:pPr>
        <w:numPr>
          <w:ilvl w:val="0"/>
          <w:numId w:val="7"/>
        </w:numPr>
      </w:pPr>
      <w:r>
        <w:rPr>
          <w:i/>
        </w:rPr>
        <w:t>“Here’s what we learned in</w:t>
      </w:r>
      <w:r>
        <w:rPr>
          <w:i/>
        </w:rPr>
        <w:t xml:space="preserve"> our first 6 months of building I-Chef.”</w:t>
      </w:r>
    </w:p>
    <w:p w14:paraId="2D54A584" w14:textId="77777777" w:rsidR="005C0C9D" w:rsidRDefault="00DB3BFE">
      <w:r>
        <w:rPr>
          <w:b/>
        </w:rPr>
        <w:t>Industry Trends &amp; Research-Based Content</w:t>
      </w:r>
    </w:p>
    <w:p w14:paraId="235E8E99" w14:textId="77777777" w:rsidR="005C0C9D" w:rsidRDefault="00DB3BFE">
      <w:pPr>
        <w:numPr>
          <w:ilvl w:val="0"/>
          <w:numId w:val="8"/>
        </w:numPr>
      </w:pPr>
      <w:r>
        <w:t>Data-driven reports on food-tech.</w:t>
      </w:r>
    </w:p>
    <w:p w14:paraId="7D914EA8" w14:textId="77777777" w:rsidR="005C0C9D" w:rsidRDefault="00DB3BFE">
      <w:r>
        <w:rPr>
          <w:b/>
        </w:rPr>
        <w:t>Founders’ Personal Branding (Humanizing the Brand)</w:t>
      </w:r>
    </w:p>
    <w:p w14:paraId="4A838362" w14:textId="77777777" w:rsidR="005C0C9D" w:rsidRDefault="00DB3BFE">
      <w:pPr>
        <w:numPr>
          <w:ilvl w:val="0"/>
          <w:numId w:val="9"/>
        </w:numPr>
      </w:pPr>
      <w:r>
        <w:t>Team stories, investor insights, and collaboration opportunities.</w:t>
      </w:r>
    </w:p>
    <w:p w14:paraId="32542649" w14:textId="77777777" w:rsidR="005C0C9D" w:rsidRDefault="00DB3BFE">
      <w:r>
        <w:rPr>
          <w:b/>
        </w:rPr>
        <w:t>Networking &amp; Partnershi</w:t>
      </w:r>
      <w:r>
        <w:rPr>
          <w:b/>
        </w:rPr>
        <w:t>ps</w:t>
      </w:r>
    </w:p>
    <w:p w14:paraId="614D96A2" w14:textId="77777777" w:rsidR="005C0C9D" w:rsidRDefault="00DB3BFE">
      <w:pPr>
        <w:numPr>
          <w:ilvl w:val="0"/>
          <w:numId w:val="10"/>
        </w:numPr>
      </w:pPr>
      <w:r>
        <w:t>Connect with relevant professionals for collaborations.</w:t>
      </w:r>
    </w:p>
    <w:p w14:paraId="7898B611" w14:textId="77777777" w:rsidR="005C0C9D" w:rsidRDefault="00DB3BFE">
      <w:r>
        <w:pict w14:anchorId="5162E654">
          <v:rect id="_x0000_i1029" style="width:0;height:1.5pt" o:hralign="center" o:hrstd="t" o:hr="t" fillcolor="#a0a0a0" stroked="f"/>
        </w:pict>
      </w:r>
    </w:p>
    <w:p w14:paraId="158D95A0" w14:textId="77777777" w:rsidR="005C0C9D" w:rsidRDefault="00DB3BFE">
      <w:pPr>
        <w:rPr>
          <w:b/>
        </w:rPr>
      </w:pPr>
      <w:r>
        <w:rPr>
          <w:b/>
        </w:rPr>
        <w:t>LinkedIn 3-Month Content Calendar Sample</w:t>
      </w:r>
    </w:p>
    <w:tbl>
      <w:tblPr>
        <w:tblStyle w:val="a8"/>
        <w:tblW w:w="8856" w:type="dxa"/>
        <w:tblInd w:w="-108" w:type="dxa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957"/>
        <w:gridCol w:w="4018"/>
      </w:tblGrid>
      <w:tr w:rsidR="005C0C9D" w14:paraId="27BEC5D3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" w:type="dxa"/>
          </w:tcPr>
          <w:p w14:paraId="73B1E0E1" w14:textId="77777777" w:rsidR="005C0C9D" w:rsidRDefault="00DB3BFE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957" w:type="dxa"/>
          </w:tcPr>
          <w:p w14:paraId="0A0D1C11" w14:textId="77777777" w:rsidR="005C0C9D" w:rsidRDefault="00DB3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018" w:type="dxa"/>
          </w:tcPr>
          <w:p w14:paraId="33FA6343" w14:textId="77777777" w:rsidR="005C0C9D" w:rsidRDefault="00DB3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5C0C9D" w14:paraId="4904FD17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B80A3D" w14:textId="77777777" w:rsidR="005C0C9D" w:rsidRDefault="00DB3BF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57" w:type="dxa"/>
          </w:tcPr>
          <w:p w14:paraId="1B6DB728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cle: "The Rise of AI in </w:t>
            </w:r>
            <w:proofErr w:type="spellStart"/>
            <w:r>
              <w:t>FoodTech</w:t>
            </w:r>
            <w:proofErr w:type="spellEnd"/>
            <w:r>
              <w:t>"</w:t>
            </w:r>
          </w:p>
        </w:tc>
        <w:tc>
          <w:tcPr>
            <w:tcW w:w="4018" w:type="dxa"/>
          </w:tcPr>
          <w:p w14:paraId="5B1829B5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er’s Journey: "Why We Started I-Chef"</w:t>
            </w:r>
          </w:p>
        </w:tc>
      </w:tr>
      <w:tr w:rsidR="005C0C9D" w14:paraId="1B9397FA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6E2A41" w14:textId="77777777" w:rsidR="005C0C9D" w:rsidRDefault="00DB3B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7" w:type="dxa"/>
          </w:tcPr>
          <w:p w14:paraId="2057E3B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Report: "The Future of AI in Cooking"</w:t>
            </w:r>
          </w:p>
        </w:tc>
        <w:tc>
          <w:tcPr>
            <w:tcW w:w="4018" w:type="dxa"/>
          </w:tcPr>
          <w:p w14:paraId="66C7D71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tudy: How AI is Used in Global Kitchens</w:t>
            </w:r>
          </w:p>
        </w:tc>
      </w:tr>
      <w:tr w:rsidR="005C0C9D" w14:paraId="7C7459BB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83A06A6" w14:textId="77777777" w:rsidR="005C0C9D" w:rsidRDefault="00DB3BFE">
            <w:r>
              <w:t>Week</w:t>
            </w:r>
          </w:p>
        </w:tc>
        <w:tc>
          <w:tcPr>
            <w:tcW w:w="3957" w:type="dxa"/>
          </w:tcPr>
          <w:p w14:paraId="351DC3F4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 (Industry Insights &amp; Thought Leadership)</w:t>
            </w:r>
          </w:p>
        </w:tc>
        <w:tc>
          <w:tcPr>
            <w:tcW w:w="4018" w:type="dxa"/>
          </w:tcPr>
          <w:p w14:paraId="51F34394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 (Engagement &amp; Professional Growth)</w:t>
            </w:r>
          </w:p>
        </w:tc>
      </w:tr>
      <w:tr w:rsidR="005C0C9D" w14:paraId="75B5A325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A35A64" w14:textId="77777777" w:rsidR="005C0C9D" w:rsidRDefault="00DB3BFE">
            <w:r>
              <w:lastRenderedPageBreak/>
              <w:t>Week 1</w:t>
            </w:r>
          </w:p>
        </w:tc>
        <w:tc>
          <w:tcPr>
            <w:tcW w:w="3957" w:type="dxa"/>
          </w:tcPr>
          <w:p w14:paraId="13CF60C2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The Future of AI in </w:t>
            </w:r>
            <w:proofErr w:type="spellStart"/>
            <w:r>
              <w:t>FoodTech</w:t>
            </w:r>
            <w:proofErr w:type="spellEnd"/>
            <w:r>
              <w:t>: How Smart Cooking is Evolving</w:t>
            </w:r>
          </w:p>
        </w:tc>
        <w:tc>
          <w:tcPr>
            <w:tcW w:w="4018" w:type="dxa"/>
          </w:tcPr>
          <w:p w14:paraId="15BFAF52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Founder’s Story: The challenges of building I-Chef</w:t>
            </w:r>
          </w:p>
        </w:tc>
      </w:tr>
      <w:tr w:rsidR="005C0C9D" w14:paraId="33FB46FC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440B1C9" w14:textId="77777777" w:rsidR="005C0C9D" w:rsidRDefault="00DB3BFE">
            <w:r>
              <w:t>Week 2</w:t>
            </w:r>
          </w:p>
        </w:tc>
        <w:tc>
          <w:tcPr>
            <w:tcW w:w="3957" w:type="dxa"/>
          </w:tcPr>
          <w:p w14:paraId="50F142DC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Case Study: How AI is transforming the food industry globally</w:t>
            </w:r>
          </w:p>
        </w:tc>
        <w:tc>
          <w:tcPr>
            <w:tcW w:w="4018" w:type="dxa"/>
          </w:tcPr>
          <w:p w14:paraId="529EDFC4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Open Discussion: “What’s one kitchen innovation you wish existed?</w:t>
            </w:r>
            <w:r>
              <w:t>”</w:t>
            </w:r>
          </w:p>
        </w:tc>
      </w:tr>
      <w:tr w:rsidR="005C0C9D" w14:paraId="7C33948C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9DEF0C9" w14:textId="77777777" w:rsidR="005C0C9D" w:rsidRDefault="00DB3BFE">
            <w:r>
              <w:t>Week 3</w:t>
            </w:r>
          </w:p>
        </w:tc>
        <w:tc>
          <w:tcPr>
            <w:tcW w:w="3957" w:type="dxa"/>
          </w:tcPr>
          <w:p w14:paraId="08C8348D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Behind-the-Scenes: How we’re developing I-Chef</w:t>
            </w:r>
          </w:p>
        </w:tc>
        <w:tc>
          <w:tcPr>
            <w:tcW w:w="4018" w:type="dxa"/>
          </w:tcPr>
          <w:p w14:paraId="0394BD6C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Networking Post: "Tag someone who should join the </w:t>
            </w:r>
            <w:proofErr w:type="spellStart"/>
            <w:r>
              <w:t>FoodTech</w:t>
            </w:r>
            <w:proofErr w:type="spellEnd"/>
            <w:r>
              <w:t xml:space="preserve"> revolution"</w:t>
            </w:r>
          </w:p>
        </w:tc>
      </w:tr>
      <w:tr w:rsidR="005C0C9D" w14:paraId="3382DDD4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D6C787" w14:textId="77777777" w:rsidR="005C0C9D" w:rsidRDefault="00DB3BFE">
            <w:r>
              <w:t>Week 4</w:t>
            </w:r>
          </w:p>
        </w:tc>
        <w:tc>
          <w:tcPr>
            <w:tcW w:w="3957" w:type="dxa"/>
          </w:tcPr>
          <w:p w14:paraId="07B16BE0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Infographic: The biggest food-tech trends in 2024</w:t>
            </w:r>
          </w:p>
        </w:tc>
        <w:tc>
          <w:tcPr>
            <w:tcW w:w="4018" w:type="dxa"/>
          </w:tcPr>
          <w:p w14:paraId="3C841E15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Poll: "Would you trust an AI-powered meal planner?"</w:t>
            </w:r>
          </w:p>
        </w:tc>
      </w:tr>
      <w:tr w:rsidR="005C0C9D" w14:paraId="5F6F1E07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84CB75" w14:textId="77777777" w:rsidR="005C0C9D" w:rsidRDefault="00DB3BFE">
            <w:r>
              <w:t>Week 5</w:t>
            </w:r>
          </w:p>
        </w:tc>
        <w:tc>
          <w:tcPr>
            <w:tcW w:w="3957" w:type="dxa"/>
          </w:tcPr>
          <w:p w14:paraId="077E1F40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Success Stories: What food startups are getting right</w:t>
            </w:r>
          </w:p>
        </w:tc>
        <w:tc>
          <w:tcPr>
            <w:tcW w:w="4018" w:type="dxa"/>
          </w:tcPr>
          <w:p w14:paraId="0C818244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Collaboration Post: “Looking for partners in the food industry”</w:t>
            </w:r>
          </w:p>
        </w:tc>
      </w:tr>
      <w:tr w:rsidR="005C0C9D" w14:paraId="5EAEC583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4DFDCA4" w14:textId="77777777" w:rsidR="005C0C9D" w:rsidRDefault="00DB3BFE">
            <w:r>
              <w:t>Week 6</w:t>
            </w:r>
          </w:p>
        </w:tc>
        <w:tc>
          <w:tcPr>
            <w:tcW w:w="3957" w:type="dxa"/>
          </w:tcPr>
          <w:p w14:paraId="5B206135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AI vs. Human Chefs: The debate on food innovation</w:t>
            </w:r>
          </w:p>
        </w:tc>
        <w:tc>
          <w:tcPr>
            <w:tcW w:w="4018" w:type="dxa"/>
          </w:tcPr>
          <w:p w14:paraId="043E2219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Q&amp;A Pos</w:t>
            </w:r>
            <w:r>
              <w:t>t: "Ask us anything about I-Chef’s development"</w:t>
            </w:r>
          </w:p>
        </w:tc>
      </w:tr>
      <w:tr w:rsidR="005C0C9D" w14:paraId="13AAA3A2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1DC27C6" w14:textId="77777777" w:rsidR="005C0C9D" w:rsidRDefault="00DB3BFE">
            <w:r>
              <w:t>Week 7</w:t>
            </w:r>
          </w:p>
        </w:tc>
        <w:tc>
          <w:tcPr>
            <w:tcW w:w="3957" w:type="dxa"/>
          </w:tcPr>
          <w:p w14:paraId="25EEDA6E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Investor Insight: Why </w:t>
            </w:r>
            <w:proofErr w:type="spellStart"/>
            <w:r>
              <w:t>FoodTech</w:t>
            </w:r>
            <w:proofErr w:type="spellEnd"/>
            <w:r>
              <w:t xml:space="preserve"> is the next big industry</w:t>
            </w:r>
          </w:p>
        </w:tc>
        <w:tc>
          <w:tcPr>
            <w:tcW w:w="4018" w:type="dxa"/>
          </w:tcPr>
          <w:p w14:paraId="573E7F6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Networking Post: “Who are the top voices in AI &amp; food tech?”</w:t>
            </w:r>
          </w:p>
        </w:tc>
      </w:tr>
      <w:tr w:rsidR="005C0C9D" w14:paraId="3B92F458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543214" w14:textId="77777777" w:rsidR="005C0C9D" w:rsidRDefault="00DB3BFE">
            <w:r>
              <w:t>Week 8</w:t>
            </w:r>
          </w:p>
        </w:tc>
        <w:tc>
          <w:tcPr>
            <w:tcW w:w="3957" w:type="dxa"/>
          </w:tcPr>
          <w:p w14:paraId="7D11F3E4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Product Development: “Here’s what we’ve built so far”</w:t>
            </w:r>
          </w:p>
        </w:tc>
        <w:tc>
          <w:tcPr>
            <w:tcW w:w="4018" w:type="dxa"/>
          </w:tcPr>
          <w:p w14:paraId="34C66EBC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Recruitment Call: Looking for testers &amp; collaborators</w:t>
            </w:r>
          </w:p>
        </w:tc>
      </w:tr>
      <w:tr w:rsidR="005C0C9D" w14:paraId="134EBDE6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B4A9D7" w14:textId="77777777" w:rsidR="005C0C9D" w:rsidRDefault="00DB3BFE">
            <w:r>
              <w:t>Week 9</w:t>
            </w:r>
          </w:p>
        </w:tc>
        <w:tc>
          <w:tcPr>
            <w:tcW w:w="3957" w:type="dxa"/>
          </w:tcPr>
          <w:p w14:paraId="20E456BA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Market Research: “How consumer behavior is changing in the kitchen”</w:t>
            </w:r>
          </w:p>
        </w:tc>
        <w:tc>
          <w:tcPr>
            <w:tcW w:w="4018" w:type="dxa"/>
          </w:tcPr>
          <w:p w14:paraId="72DFEB31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Live LinkedIn Event: Panel discussion on AI &amp; food trends</w:t>
            </w:r>
          </w:p>
        </w:tc>
      </w:tr>
      <w:tr w:rsidR="005C0C9D" w14:paraId="6CF2D3AA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ED7E736" w14:textId="77777777" w:rsidR="005C0C9D" w:rsidRDefault="00DB3BFE">
            <w:r>
              <w:t>Wee</w:t>
            </w:r>
            <w:r>
              <w:t>k 10</w:t>
            </w:r>
          </w:p>
        </w:tc>
        <w:tc>
          <w:tcPr>
            <w:tcW w:w="3957" w:type="dxa"/>
          </w:tcPr>
          <w:p w14:paraId="4BCDE778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Data-Backed Article: "The ROI of AI in meal planning"</w:t>
            </w:r>
          </w:p>
        </w:tc>
        <w:tc>
          <w:tcPr>
            <w:tcW w:w="4018" w:type="dxa"/>
          </w:tcPr>
          <w:p w14:paraId="3535D32A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Industry Debate: “What’s more important – convenience or nutrition?”</w:t>
            </w:r>
          </w:p>
        </w:tc>
      </w:tr>
      <w:tr w:rsidR="005C0C9D" w14:paraId="36066045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AAEFFB1" w14:textId="77777777" w:rsidR="005C0C9D" w:rsidRDefault="00DB3BFE">
            <w:r>
              <w:t>Week 11</w:t>
            </w:r>
          </w:p>
        </w:tc>
        <w:tc>
          <w:tcPr>
            <w:tcW w:w="3957" w:type="dxa"/>
          </w:tcPr>
          <w:p w14:paraId="6694088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Feature a Startup Mentor: What they think of I-Chef</w:t>
            </w:r>
          </w:p>
        </w:tc>
        <w:tc>
          <w:tcPr>
            <w:tcW w:w="4018" w:type="dxa"/>
          </w:tcPr>
          <w:p w14:paraId="58184470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Recap: The biggest lessons from our journey</w:t>
            </w:r>
          </w:p>
        </w:tc>
      </w:tr>
      <w:tr w:rsidR="005C0C9D" w14:paraId="625EA1E1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DA7F9E7" w14:textId="77777777" w:rsidR="005C0C9D" w:rsidRDefault="00DB3BFE">
            <w:r>
              <w:t>Week 12</w:t>
            </w:r>
          </w:p>
        </w:tc>
        <w:tc>
          <w:tcPr>
            <w:tcW w:w="3957" w:type="dxa"/>
          </w:tcPr>
          <w:p w14:paraId="202AEDA9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Big Announcement: "What’s next for I-Chef?"</w:t>
            </w:r>
          </w:p>
        </w:tc>
        <w:tc>
          <w:tcPr>
            <w:tcW w:w="4018" w:type="dxa"/>
          </w:tcPr>
          <w:p w14:paraId="29EC1E99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🔹</w:t>
            </w:r>
            <w:r>
              <w:t xml:space="preserve"> Call to Action: “Join our mission to change how people cook”</w:t>
            </w:r>
          </w:p>
        </w:tc>
      </w:tr>
    </w:tbl>
    <w:p w14:paraId="63752DD2" w14:textId="77777777" w:rsidR="005C0C9D" w:rsidRDefault="00DB3BFE">
      <w:pPr>
        <w:rPr>
          <w:b/>
        </w:rPr>
      </w:pPr>
      <w:r>
        <w:rPr>
          <w:b/>
        </w:rPr>
        <w:t>Final Takeaways &amp; Growth Strategies</w:t>
      </w:r>
    </w:p>
    <w:p w14:paraId="216BBF83" w14:textId="77777777" w:rsidR="005C0C9D" w:rsidRDefault="00DB3BFE">
      <w:pPr>
        <w:rPr>
          <w:rFonts w:ascii="Times New Roman" w:eastAsia="Times New Roman" w:hAnsi="Times New Roman" w:cs="Times New Roman"/>
        </w:rPr>
      </w:pPr>
      <w:r>
        <w:rPr>
          <w:b/>
        </w:rPr>
        <w:t>Facebook Focus:</w:t>
      </w:r>
      <w:r>
        <w:t xml:space="preserve"> Build </w:t>
      </w:r>
      <w:r>
        <w:rPr>
          <w:b/>
        </w:rPr>
        <w:t>an engaged community</w:t>
      </w:r>
      <w:r>
        <w:t xml:space="preserve"> that is excited for I-Chef’s launch.</w:t>
      </w:r>
      <w:r>
        <w:br/>
      </w:r>
      <w:r>
        <w:rPr>
          <w:b/>
        </w:rPr>
        <w:t>LinkedIn Focus:</w:t>
      </w:r>
      <w:r>
        <w:t xml:space="preserve"> Establish </w:t>
      </w:r>
      <w:r>
        <w:rPr>
          <w:b/>
        </w:rPr>
        <w:t>thought leadership &amp; attract potential investors/partners</w:t>
      </w:r>
      <w:r>
        <w:t>.</w:t>
      </w:r>
      <w:r>
        <w:br/>
      </w:r>
      <w:r>
        <w:rPr>
          <w:b/>
        </w:rPr>
        <w:t>Cross-Promotion:</w:t>
      </w:r>
      <w:r>
        <w:t xml:space="preserve"> Repurpose high-performing content between platforms.</w:t>
      </w:r>
      <w:r>
        <w:br/>
      </w:r>
    </w:p>
    <w:p w14:paraId="3D9EBF7C" w14:textId="77777777" w:rsidR="005C0C9D" w:rsidRDefault="005C0C9D">
      <w:pPr>
        <w:rPr>
          <w:rFonts w:ascii="Times New Roman" w:eastAsia="Times New Roman" w:hAnsi="Times New Roman" w:cs="Times New Roman"/>
        </w:rPr>
      </w:pPr>
    </w:p>
    <w:p w14:paraId="0E24C90C" w14:textId="77777777" w:rsidR="005C0C9D" w:rsidRDefault="00DB3BFE">
      <w:r>
        <w:rPr>
          <w:b/>
        </w:rPr>
        <w:t>Paid Growth Strategy:</w:t>
      </w:r>
    </w:p>
    <w:p w14:paraId="34419266" w14:textId="77777777" w:rsidR="005C0C9D" w:rsidRDefault="00DB3BFE">
      <w:pPr>
        <w:numPr>
          <w:ilvl w:val="0"/>
          <w:numId w:val="12"/>
        </w:numPr>
      </w:pPr>
      <w:r>
        <w:t xml:space="preserve">Facebook: Engagement ads → Video views </w:t>
      </w:r>
      <w:r>
        <w:t>ads → Retargeting ads.</w:t>
      </w:r>
    </w:p>
    <w:p w14:paraId="529A2001" w14:textId="77777777" w:rsidR="005C0C9D" w:rsidRDefault="00DB3BFE">
      <w:pPr>
        <w:numPr>
          <w:ilvl w:val="0"/>
          <w:numId w:val="12"/>
        </w:numPr>
      </w:pPr>
      <w:r>
        <w:t>LinkedIn: Sponsored articles + InMail campaigns for investor outreach.</w:t>
      </w:r>
    </w:p>
    <w:p w14:paraId="7DCAB51B" w14:textId="77777777" w:rsidR="005C0C9D" w:rsidRDefault="00DB3BFE">
      <w:r>
        <w:rPr>
          <w:b/>
        </w:rPr>
        <w:t>By the end of this 3-month plan, I-Chef will have:</w:t>
      </w:r>
      <w:r>
        <w:br/>
      </w:r>
      <w:r>
        <w:rPr>
          <w:rFonts w:ascii="MS Gothic" w:eastAsia="MS Gothic" w:hAnsi="MS Gothic" w:cs="MS Gothic"/>
        </w:rPr>
        <w:t>✔</w:t>
      </w:r>
      <w:r>
        <w:t xml:space="preserve"> A </w:t>
      </w:r>
      <w:r>
        <w:rPr>
          <w:b/>
        </w:rPr>
        <w:t>highly engaged audience</w:t>
      </w:r>
      <w:r>
        <w:t xml:space="preserve"> excited for the launch</w:t>
      </w:r>
      <w:r>
        <w:br/>
      </w:r>
      <w:r>
        <w:rPr>
          <w:rFonts w:ascii="MS Gothic" w:eastAsia="MS Gothic" w:hAnsi="MS Gothic" w:cs="MS Gothic"/>
        </w:rPr>
        <w:t>✔</w:t>
      </w:r>
      <w:r>
        <w:t xml:space="preserve"> </w:t>
      </w:r>
      <w:r>
        <w:rPr>
          <w:b/>
        </w:rPr>
        <w:t>Established authority</w:t>
      </w:r>
      <w:r>
        <w:t xml:space="preserve"> in the food-tech industry</w:t>
      </w:r>
      <w:r>
        <w:br/>
      </w:r>
      <w:r>
        <w:rPr>
          <w:rFonts w:ascii="MS Gothic" w:eastAsia="MS Gothic" w:hAnsi="MS Gothic" w:cs="MS Gothic"/>
        </w:rPr>
        <w:t>✔</w:t>
      </w:r>
      <w:r>
        <w:t xml:space="preserve"> Potentia</w:t>
      </w:r>
      <w:r>
        <w:t xml:space="preserve">l </w:t>
      </w:r>
      <w:r>
        <w:rPr>
          <w:b/>
        </w:rPr>
        <w:t>investors, partners, and early adopters</w:t>
      </w:r>
    </w:p>
    <w:p w14:paraId="6492B87B" w14:textId="77777777" w:rsidR="005C0C9D" w:rsidRDefault="00DB3BFE" w:rsidP="00227401">
      <w:pPr>
        <w:pStyle w:val="Heading2"/>
      </w:pPr>
      <w:bookmarkStart w:id="21" w:name="_Toc197958841"/>
      <w:r>
        <w:lastRenderedPageBreak/>
        <w:t>Instagram Content Strategy</w:t>
      </w:r>
      <w:bookmarkEnd w:id="21"/>
    </w:p>
    <w:p w14:paraId="6BBC2145" w14:textId="77777777" w:rsidR="005C0C9D" w:rsidRDefault="00DB3BFE">
      <w:pPr>
        <w:spacing w:before="280" w:after="28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Key Themes:</w:t>
      </w:r>
    </w:p>
    <w:p w14:paraId="2B55450F" w14:textId="77777777" w:rsidR="005C0C9D" w:rsidRDefault="00DB3BFE">
      <w:pPr>
        <w:numPr>
          <w:ilvl w:val="0"/>
          <w:numId w:val="13"/>
        </w:numPr>
        <w:spacing w:before="280"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howcasing AI-Driven Recipe Innovations:</w:t>
      </w:r>
    </w:p>
    <w:p w14:paraId="014726FF" w14:textId="77777777" w:rsidR="005C0C9D" w:rsidRDefault="00DB3BFE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eative Recipe Creations </w:t>
      </w:r>
    </w:p>
    <w:p w14:paraId="21AFB03F" w14:textId="77777777" w:rsidR="005C0C9D" w:rsidRDefault="00DB3BFE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llaborations with Famous Egyptian Chefs:</w:t>
      </w:r>
    </w:p>
    <w:p w14:paraId="6C092FC9" w14:textId="77777777" w:rsidR="005C0C9D" w:rsidRDefault="00DB3BFE">
      <w:pPr>
        <w:numPr>
          <w:ilvl w:val="0"/>
          <w:numId w:val="13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er feedback &amp; Content Recycling:</w:t>
      </w:r>
    </w:p>
    <w:p w14:paraId="377B21A0" w14:textId="77777777" w:rsidR="005C0C9D" w:rsidRDefault="005C0C9D">
      <w:pPr>
        <w:spacing w:after="0" w:line="240" w:lineRule="auto"/>
        <w:rPr>
          <w:sz w:val="24"/>
          <w:szCs w:val="24"/>
        </w:rPr>
      </w:pPr>
    </w:p>
    <w:p w14:paraId="09C5D311" w14:textId="77777777" w:rsidR="005C0C9D" w:rsidRDefault="00DB3BFE">
      <w:pPr>
        <w:spacing w:after="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ontent Formats:</w:t>
      </w:r>
    </w:p>
    <w:p w14:paraId="053EE1C9" w14:textId="77777777" w:rsidR="005C0C9D" w:rsidRDefault="00DB3BFE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ed Posts:</w:t>
      </w:r>
      <w:r>
        <w:rPr>
          <w:color w:val="000000"/>
          <w:sz w:val="24"/>
          <w:szCs w:val="24"/>
        </w:rPr>
        <w:t xml:space="preserve"> Static posts, carousels, reels, and IGTV sessions (3 times per week).</w:t>
      </w:r>
    </w:p>
    <w:p w14:paraId="58688EBF" w14:textId="77777777" w:rsidR="005C0C9D" w:rsidRDefault="00DB3BFE">
      <w:pPr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ories:</w:t>
      </w:r>
      <w:r>
        <w:rPr>
          <w:color w:val="000000"/>
          <w:sz w:val="24"/>
          <w:szCs w:val="24"/>
        </w:rPr>
        <w:t xml:space="preserve"> Daily behind-the-scenes, polls, Q&amp;As, and interactive elements.</w:t>
      </w:r>
    </w:p>
    <w:p w14:paraId="3E390E1A" w14:textId="77777777" w:rsidR="005C0C9D" w:rsidRDefault="00DB3BFE">
      <w:pPr>
        <w:numPr>
          <w:ilvl w:val="0"/>
          <w:numId w:val="14"/>
        </w:numPr>
        <w:spacing w:after="28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nguage:</w:t>
      </w:r>
      <w:r>
        <w:rPr>
          <w:color w:val="000000"/>
          <w:sz w:val="24"/>
          <w:szCs w:val="24"/>
        </w:rPr>
        <w:t xml:space="preserve"> All captions and on-screen text in local Arabic with culturally relevant hashtags.</w:t>
      </w:r>
    </w:p>
    <w:p w14:paraId="2DDED7AF" w14:textId="77777777" w:rsidR="005C0C9D" w:rsidRDefault="00DB3BFE">
      <w:pPr>
        <w:spacing w:before="280" w:after="280" w:line="240" w:lineRule="auto"/>
        <w:rPr>
          <w:sz w:val="24"/>
          <w:szCs w:val="24"/>
        </w:rPr>
      </w:pPr>
      <w:r>
        <w:rPr>
          <w:b/>
          <w:color w:val="000000"/>
          <w:sz w:val="27"/>
          <w:szCs w:val="27"/>
        </w:rPr>
        <w:t>Instagram 3-Week Co</w:t>
      </w:r>
      <w:r>
        <w:rPr>
          <w:b/>
          <w:color w:val="000000"/>
          <w:sz w:val="27"/>
          <w:szCs w:val="27"/>
        </w:rPr>
        <w:t>ntent Calendar Sample </w:t>
      </w:r>
    </w:p>
    <w:tbl>
      <w:tblPr>
        <w:tblStyle w:val="a9"/>
        <w:tblW w:w="8856" w:type="dxa"/>
        <w:tblInd w:w="-108" w:type="dxa"/>
        <w:tbl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336"/>
        <w:gridCol w:w="2605"/>
        <w:gridCol w:w="4112"/>
      </w:tblGrid>
      <w:tr w:rsidR="005C0C9D" w14:paraId="11691131" w14:textId="77777777" w:rsidTr="005C0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3" w:type="dxa"/>
          </w:tcPr>
          <w:p w14:paraId="59051F0D" w14:textId="77777777" w:rsidR="005C0C9D" w:rsidRDefault="00DB3BFE">
            <w:pPr>
              <w:jc w:val="center"/>
            </w:pPr>
            <w:r>
              <w:rPr>
                <w:b/>
              </w:rPr>
              <w:t>Week</w:t>
            </w:r>
          </w:p>
        </w:tc>
        <w:tc>
          <w:tcPr>
            <w:tcW w:w="1336" w:type="dxa"/>
          </w:tcPr>
          <w:p w14:paraId="348524B1" w14:textId="77777777" w:rsidR="005C0C9D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ay</w:t>
            </w:r>
          </w:p>
        </w:tc>
        <w:tc>
          <w:tcPr>
            <w:tcW w:w="2605" w:type="dxa"/>
          </w:tcPr>
          <w:p w14:paraId="72DD7483" w14:textId="77777777" w:rsidR="005C0C9D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ontent type &amp; Details</w:t>
            </w:r>
          </w:p>
        </w:tc>
        <w:tc>
          <w:tcPr>
            <w:tcW w:w="4112" w:type="dxa"/>
          </w:tcPr>
          <w:p w14:paraId="34CBBA1B" w14:textId="77777777" w:rsidR="005C0C9D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tories</w:t>
            </w:r>
          </w:p>
          <w:p w14:paraId="06AF62AC" w14:textId="77777777" w:rsidR="005C0C9D" w:rsidRDefault="00DB3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0"/>
                <w:szCs w:val="20"/>
              </w:rPr>
              <w:t>(Additional Engagement)</w:t>
            </w:r>
          </w:p>
        </w:tc>
      </w:tr>
      <w:tr w:rsidR="005C0C9D" w14:paraId="36B86C3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06C53AD4" w14:textId="77777777" w:rsidR="005C0C9D" w:rsidRDefault="00DB3B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76E8911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605" w:type="dxa"/>
          </w:tcPr>
          <w:p w14:paraId="468D37E7" w14:textId="77777777" w:rsidR="005C0C9D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: logo and app teaser</w:t>
            </w:r>
          </w:p>
        </w:tc>
        <w:tc>
          <w:tcPr>
            <w:tcW w:w="4112" w:type="dxa"/>
          </w:tcPr>
          <w:p w14:paraId="32A673E2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torical question about the app</w:t>
            </w:r>
          </w:p>
        </w:tc>
      </w:tr>
      <w:tr w:rsidR="005C0C9D" w14:paraId="48531F82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5C1C158D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C73BC6E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605" w:type="dxa"/>
          </w:tcPr>
          <w:p w14:paraId="3F10AB9E" w14:textId="77777777" w:rsidR="005C0C9D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l: launching the app</w:t>
            </w:r>
          </w:p>
        </w:tc>
        <w:tc>
          <w:tcPr>
            <w:tcW w:w="4112" w:type="dxa"/>
          </w:tcPr>
          <w:p w14:paraId="7D949633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 the latest reel</w:t>
            </w:r>
          </w:p>
        </w:tc>
      </w:tr>
      <w:tr w:rsidR="005C0C9D" w14:paraId="4CC1332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37EC972B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A701767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605" w:type="dxa"/>
          </w:tcPr>
          <w:p w14:paraId="093E888A" w14:textId="77777777" w:rsidR="005C0C9D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l: Content recycling and stitch</w:t>
            </w:r>
          </w:p>
        </w:tc>
        <w:tc>
          <w:tcPr>
            <w:tcW w:w="4112" w:type="dxa"/>
          </w:tcPr>
          <w:p w14:paraId="3F08B980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 prep difficulties </w:t>
            </w:r>
          </w:p>
        </w:tc>
      </w:tr>
      <w:tr w:rsidR="005C0C9D" w14:paraId="271C1746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2AD415DE" w14:textId="77777777" w:rsidR="005C0C9D" w:rsidRDefault="00DB3B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2557B00E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605" w:type="dxa"/>
          </w:tcPr>
          <w:p w14:paraId="3009CAB9" w14:textId="77777777" w:rsidR="005C0C9D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al AI feature &amp; recipe showcase</w:t>
            </w:r>
          </w:p>
        </w:tc>
        <w:tc>
          <w:tcPr>
            <w:tcW w:w="4112" w:type="dxa"/>
          </w:tcPr>
          <w:p w14:paraId="02B2F98C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tutorials; BTS snaps of recipe creation; interactive poll.</w:t>
            </w:r>
          </w:p>
        </w:tc>
      </w:tr>
      <w:tr w:rsidR="005C0C9D" w14:paraId="714A6ED3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7BB5A0BC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1E44802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605" w:type="dxa"/>
          </w:tcPr>
          <w:p w14:paraId="2DAB2402" w14:textId="77777777" w:rsidR="005C0C9D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Recycling with Local Twist.</w:t>
            </w:r>
          </w:p>
        </w:tc>
        <w:tc>
          <w:tcPr>
            <w:tcW w:w="4112" w:type="dxa"/>
          </w:tcPr>
          <w:p w14:paraId="19912BCF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ppets from original posts with added commentary; opinion poll.</w:t>
            </w:r>
          </w:p>
        </w:tc>
      </w:tr>
      <w:tr w:rsidR="005C0C9D" w14:paraId="42E33E88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4F8A918F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1FEED00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605" w:type="dxa"/>
          </w:tcPr>
          <w:p w14:paraId="7BD6C880" w14:textId="77777777" w:rsidR="005C0C9D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: Behind-the-scenes team vibe</w:t>
            </w:r>
          </w:p>
        </w:tc>
        <w:tc>
          <w:tcPr>
            <w:tcW w:w="4112" w:type="dxa"/>
          </w:tcPr>
          <w:p w14:paraId="79D6DCD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napshots; mini-interviews; candid moments.</w:t>
            </w:r>
          </w:p>
        </w:tc>
      </w:tr>
      <w:tr w:rsidR="005C0C9D" w14:paraId="5773C6A2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 w:val="restart"/>
          </w:tcPr>
          <w:p w14:paraId="22E2CF2F" w14:textId="77777777" w:rsidR="005C0C9D" w:rsidRDefault="00DB3B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72330780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605" w:type="dxa"/>
          </w:tcPr>
          <w:p w14:paraId="2AB3BA01" w14:textId="77777777" w:rsidR="005C0C9D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: fanbase suggestion </w:t>
            </w:r>
          </w:p>
        </w:tc>
        <w:tc>
          <w:tcPr>
            <w:tcW w:w="4112" w:type="dxa"/>
          </w:tcPr>
          <w:p w14:paraId="4BF37F9F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sers from the collaboration; BTS prep clips; “Ask the Chef”.</w:t>
            </w:r>
          </w:p>
        </w:tc>
      </w:tr>
      <w:tr w:rsidR="005C0C9D" w14:paraId="2650692C" w14:textId="77777777" w:rsidTr="005C0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0F9826D2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B160454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605" w:type="dxa"/>
          </w:tcPr>
          <w:p w14:paraId="76B0F3A3" w14:textId="77777777" w:rsidR="005C0C9D" w:rsidRDefault="00DB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es</w:t>
            </w:r>
          </w:p>
        </w:tc>
        <w:tc>
          <w:tcPr>
            <w:tcW w:w="4112" w:type="dxa"/>
          </w:tcPr>
          <w:p w14:paraId="7D7FAE58" w14:textId="77777777" w:rsidR="005C0C9D" w:rsidRDefault="00DB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facts about local trends; interactive quizzes; polls.</w:t>
            </w:r>
          </w:p>
        </w:tc>
      </w:tr>
      <w:tr w:rsidR="005C0C9D" w14:paraId="31E2FB26" w14:textId="77777777" w:rsidTr="005C0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Merge/>
          </w:tcPr>
          <w:p w14:paraId="75DF728E" w14:textId="77777777" w:rsidR="005C0C9D" w:rsidRDefault="005C0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83AACEC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605" w:type="dxa"/>
          </w:tcPr>
          <w:p w14:paraId="1E088C9D" w14:textId="77777777" w:rsidR="005C0C9D" w:rsidRDefault="00DB3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 &amp; Call-to-Action.</w:t>
            </w:r>
          </w:p>
        </w:tc>
        <w:tc>
          <w:tcPr>
            <w:tcW w:w="4112" w:type="dxa"/>
          </w:tcPr>
          <w:p w14:paraId="49072353" w14:textId="77777777" w:rsidR="005C0C9D" w:rsidRDefault="00DB3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 stories; thank-you messages; final poll/Q&amp;A.</w:t>
            </w:r>
          </w:p>
        </w:tc>
      </w:tr>
    </w:tbl>
    <w:p w14:paraId="6BC9AC08" w14:textId="77777777" w:rsidR="005C0C9D" w:rsidRDefault="00DB3BFE">
      <w:pPr>
        <w:spacing w:before="280" w:after="280" w:line="240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YouTube Content Strategy</w:t>
      </w:r>
    </w:p>
    <w:p w14:paraId="32D996D5" w14:textId="77777777" w:rsidR="005C0C9D" w:rsidRDefault="00DB3BFE">
      <w:pPr>
        <w:spacing w:before="280" w:after="28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Key Themes:</w:t>
      </w:r>
    </w:p>
    <w:p w14:paraId="607C40D2" w14:textId="77777777" w:rsidR="005C0C9D" w:rsidRDefault="00DB3BFE">
      <w:pPr>
        <w:numPr>
          <w:ilvl w:val="0"/>
          <w:numId w:val="15"/>
        </w:numPr>
        <w:spacing w:before="280"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I-Powered Recipe Demos &amp; Tutorials:</w:t>
      </w:r>
    </w:p>
    <w:p w14:paraId="19CF9128" w14:textId="77777777" w:rsidR="005C0C9D" w:rsidRDefault="00DB3BFE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hind-the-Scenes &amp; Team Vlogs:</w:t>
      </w:r>
    </w:p>
    <w:p w14:paraId="4B006F57" w14:textId="77777777" w:rsidR="005C0C9D" w:rsidRDefault="00DB3BFE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ollaborative Series with Famous Egyptian Chefs &amp; Dietitians:</w:t>
      </w:r>
    </w:p>
    <w:p w14:paraId="6ABC4534" w14:textId="77777777" w:rsidR="005C0C9D" w:rsidRDefault="00DB3BFE">
      <w:pPr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 Culinary Trends &amp; Cultural Integration:</w:t>
      </w:r>
    </w:p>
    <w:p w14:paraId="53B7CB9C" w14:textId="77777777" w:rsidR="005C0C9D" w:rsidRDefault="00DB3BFE">
      <w:pPr>
        <w:spacing w:before="280" w:after="28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ontent Formats:</w:t>
      </w:r>
    </w:p>
    <w:p w14:paraId="4D0AF2D8" w14:textId="77777777" w:rsidR="005C0C9D" w:rsidRDefault="00DB3BFE">
      <w:pPr>
        <w:numPr>
          <w:ilvl w:val="0"/>
          <w:numId w:val="16"/>
        </w:numPr>
        <w:spacing w:before="280"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ng-Form Videos:</w:t>
      </w:r>
      <w:r>
        <w:rPr>
          <w:color w:val="000000"/>
          <w:sz w:val="24"/>
          <w:szCs w:val="24"/>
        </w:rPr>
        <w:t xml:space="preserve"> 8–</w:t>
      </w:r>
      <w:proofErr w:type="gramStart"/>
      <w:r>
        <w:rPr>
          <w:color w:val="000000"/>
          <w:sz w:val="24"/>
          <w:szCs w:val="24"/>
        </w:rPr>
        <w:t>15 minute</w:t>
      </w:r>
      <w:proofErr w:type="gramEnd"/>
      <w:r>
        <w:rPr>
          <w:color w:val="000000"/>
          <w:sz w:val="24"/>
          <w:szCs w:val="24"/>
        </w:rPr>
        <w:t xml:space="preserve"> tutorials, vlogs, and interviews (3 times per week).</w:t>
      </w:r>
    </w:p>
    <w:p w14:paraId="381313C6" w14:textId="77777777" w:rsidR="005C0C9D" w:rsidRDefault="00DB3BFE">
      <w:pPr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horts &amp; Community Posts:</w:t>
      </w:r>
      <w:r>
        <w:rPr>
          <w:color w:val="000000"/>
          <w:sz w:val="24"/>
          <w:szCs w:val="24"/>
        </w:rPr>
        <w:t xml:space="preserve"> Daily snippets, teaser</w:t>
      </w:r>
      <w:r>
        <w:rPr>
          <w:color w:val="000000"/>
          <w:sz w:val="24"/>
          <w:szCs w:val="24"/>
        </w:rPr>
        <w:t>s, and interactive polls to maintain viewer engagement.</w:t>
      </w:r>
    </w:p>
    <w:p w14:paraId="4EEA5B76" w14:textId="77777777" w:rsidR="005C0C9D" w:rsidRDefault="00DB3BFE">
      <w:pPr>
        <w:numPr>
          <w:ilvl w:val="0"/>
          <w:numId w:val="16"/>
        </w:numPr>
        <w:spacing w:after="28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nguage:</w:t>
      </w:r>
      <w:r>
        <w:rPr>
          <w:color w:val="000000"/>
          <w:sz w:val="24"/>
          <w:szCs w:val="24"/>
        </w:rPr>
        <w:t xml:space="preserve"> Videos and community posts in local Arabic to ensure cultural resonance.</w:t>
      </w:r>
    </w:p>
    <w:p w14:paraId="0FC3911E" w14:textId="7D35FECB" w:rsidR="005C0C9D" w:rsidRDefault="005C0C9D">
      <w:pPr>
        <w:rPr>
          <w:rtl/>
        </w:rPr>
      </w:pPr>
    </w:p>
    <w:p w14:paraId="1B7CA31D" w14:textId="3B2BEF17" w:rsidR="008811BE" w:rsidRDefault="008811BE">
      <w:pPr>
        <w:rPr>
          <w:rtl/>
        </w:rPr>
      </w:pPr>
    </w:p>
    <w:p w14:paraId="1F80183A" w14:textId="102E3EDE" w:rsidR="008811BE" w:rsidRDefault="008811BE">
      <w:pPr>
        <w:rPr>
          <w:rtl/>
        </w:rPr>
      </w:pPr>
    </w:p>
    <w:p w14:paraId="592E7D4C" w14:textId="6789C4B8" w:rsidR="008811BE" w:rsidRDefault="008811BE">
      <w:pPr>
        <w:rPr>
          <w:rtl/>
        </w:rPr>
      </w:pPr>
    </w:p>
    <w:p w14:paraId="2B4CA734" w14:textId="36B73FFF" w:rsidR="008811BE" w:rsidRDefault="008811BE">
      <w:pPr>
        <w:rPr>
          <w:rtl/>
        </w:rPr>
      </w:pPr>
    </w:p>
    <w:p w14:paraId="2F1EE5C4" w14:textId="4F6158A8" w:rsidR="008811BE" w:rsidRDefault="008811BE">
      <w:pPr>
        <w:rPr>
          <w:rtl/>
        </w:rPr>
      </w:pPr>
    </w:p>
    <w:p w14:paraId="649317AB" w14:textId="79FFF7E0" w:rsidR="008811BE" w:rsidRDefault="008811BE">
      <w:pPr>
        <w:rPr>
          <w:rtl/>
        </w:rPr>
      </w:pPr>
    </w:p>
    <w:p w14:paraId="6BD536C5" w14:textId="6DA32112" w:rsidR="008811BE" w:rsidRDefault="008811BE">
      <w:pPr>
        <w:rPr>
          <w:rtl/>
        </w:rPr>
      </w:pPr>
    </w:p>
    <w:p w14:paraId="263892F9" w14:textId="636B0F6E" w:rsidR="008811BE" w:rsidRDefault="008811BE">
      <w:pPr>
        <w:rPr>
          <w:rtl/>
        </w:rPr>
      </w:pPr>
    </w:p>
    <w:p w14:paraId="1D3BD8E9" w14:textId="1BFD3658" w:rsidR="008811BE" w:rsidRDefault="008811BE">
      <w:pPr>
        <w:rPr>
          <w:rtl/>
        </w:rPr>
      </w:pPr>
    </w:p>
    <w:p w14:paraId="5C1A7D52" w14:textId="7F46AB32" w:rsidR="008811BE" w:rsidRDefault="008811BE">
      <w:pPr>
        <w:rPr>
          <w:rtl/>
        </w:rPr>
      </w:pPr>
    </w:p>
    <w:p w14:paraId="55229965" w14:textId="2B6397D3" w:rsidR="008811BE" w:rsidRDefault="008811BE">
      <w:pPr>
        <w:rPr>
          <w:rtl/>
        </w:rPr>
      </w:pPr>
    </w:p>
    <w:p w14:paraId="26C45537" w14:textId="5505F778" w:rsidR="008811BE" w:rsidRDefault="008811BE">
      <w:pPr>
        <w:rPr>
          <w:rtl/>
        </w:rPr>
      </w:pPr>
    </w:p>
    <w:p w14:paraId="60F3A449" w14:textId="7DF281B9" w:rsidR="008811BE" w:rsidRDefault="008811BE">
      <w:pPr>
        <w:rPr>
          <w:rtl/>
        </w:rPr>
      </w:pPr>
    </w:p>
    <w:p w14:paraId="5B67840D" w14:textId="2D41CBA7" w:rsidR="008811BE" w:rsidRDefault="008811BE">
      <w:pPr>
        <w:rPr>
          <w:rtl/>
        </w:rPr>
      </w:pPr>
    </w:p>
    <w:p w14:paraId="502E92D8" w14:textId="25C445C2" w:rsidR="008811BE" w:rsidRDefault="008811BE">
      <w:pPr>
        <w:rPr>
          <w:rtl/>
        </w:rPr>
      </w:pPr>
    </w:p>
    <w:p w14:paraId="75B4DC6B" w14:textId="3678F6DF" w:rsidR="008811BE" w:rsidRDefault="008811BE">
      <w:pPr>
        <w:rPr>
          <w:rtl/>
        </w:rPr>
      </w:pPr>
    </w:p>
    <w:p w14:paraId="59A3A88B" w14:textId="7685CD09" w:rsidR="008811BE" w:rsidRDefault="008811BE">
      <w:pPr>
        <w:rPr>
          <w:rtl/>
        </w:rPr>
      </w:pPr>
    </w:p>
    <w:p w14:paraId="0617CBBB" w14:textId="59EF8958" w:rsidR="008811BE" w:rsidRDefault="008811BE">
      <w:pPr>
        <w:rPr>
          <w:rtl/>
        </w:rPr>
      </w:pPr>
    </w:p>
    <w:p w14:paraId="5574C896" w14:textId="77777777" w:rsidR="008811BE" w:rsidRDefault="008811BE"/>
    <w:p w14:paraId="5CA2D7CE" w14:textId="77777777" w:rsidR="005C0C9D" w:rsidRDefault="00DB3BFE">
      <w:pPr>
        <w:jc w:val="center"/>
      </w:pPr>
      <w:r>
        <w:rPr>
          <w:b/>
          <w:u w:val="single"/>
        </w:rPr>
        <w:lastRenderedPageBreak/>
        <w:t xml:space="preserve">Survey </w:t>
      </w:r>
      <w:proofErr w:type="gramStart"/>
      <w:r>
        <w:rPr>
          <w:b/>
          <w:u w:val="single"/>
        </w:rPr>
        <w:t>link :</w:t>
      </w:r>
      <w:proofErr w:type="gramEnd"/>
      <w:r>
        <w:rPr>
          <w:b/>
          <w:u w:val="single"/>
        </w:rPr>
        <w:t xml:space="preserve"> </w:t>
      </w:r>
      <w:hyperlink r:id="rId22">
        <w:r>
          <w:rPr>
            <w:color w:val="467886"/>
            <w:u w:val="single"/>
          </w:rPr>
          <w:t>https://docs.google.com/forms/d/e/1FAIpQLScfOKzwUucGJbNmv4h9EJice9d48dFFcfVeowN0vPHEVS2-ug/viewform?usp=sharing</w:t>
        </w:r>
      </w:hyperlink>
      <w:r>
        <w:t xml:space="preserve"> </w:t>
      </w:r>
    </w:p>
    <w:p w14:paraId="6E3DE49B" w14:textId="77777777" w:rsidR="005C0C9D" w:rsidRDefault="00DB3BFE">
      <w:r>
        <w:t xml:space="preserve">Results </w:t>
      </w:r>
    </w:p>
    <w:p w14:paraId="5778084A" w14:textId="77777777" w:rsidR="005C0C9D" w:rsidRDefault="00DB3BFE">
      <w:r>
        <w:rPr>
          <w:noProof/>
        </w:rPr>
        <w:drawing>
          <wp:inline distT="0" distB="0" distL="0" distR="0" wp14:anchorId="5A2B1608" wp14:editId="41F911DD">
            <wp:extent cx="5486400" cy="2308274"/>
            <wp:effectExtent l="0" t="0" r="0" b="0"/>
            <wp:docPr id="3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2F3FF" w14:textId="77777777" w:rsidR="005C0C9D" w:rsidRDefault="005C0C9D"/>
    <w:p w14:paraId="47B753CE" w14:textId="77777777" w:rsidR="005C0C9D" w:rsidRDefault="00DB3BFE">
      <w:r>
        <w:rPr>
          <w:noProof/>
        </w:rPr>
        <w:drawing>
          <wp:inline distT="0" distB="0" distL="0" distR="0" wp14:anchorId="0B2F26C7" wp14:editId="2AEF4B74">
            <wp:extent cx="5486400" cy="2308274"/>
            <wp:effectExtent l="0" t="0" r="0" b="0"/>
            <wp:docPr id="3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6DB54" w14:textId="77777777" w:rsidR="005C0C9D" w:rsidRDefault="00DB3BFE">
      <w:pPr>
        <w:tabs>
          <w:tab w:val="left" w:pos="1312"/>
        </w:tabs>
      </w:pPr>
      <w:r>
        <w:lastRenderedPageBreak/>
        <w:tab/>
      </w:r>
      <w:r>
        <w:rPr>
          <w:noProof/>
        </w:rPr>
        <w:drawing>
          <wp:inline distT="0" distB="0" distL="0" distR="0" wp14:anchorId="392E6C98" wp14:editId="4508D9B0">
            <wp:extent cx="5486400" cy="2308274"/>
            <wp:effectExtent l="0" t="0" r="0" b="0"/>
            <wp:docPr id="3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90906" w14:textId="77777777" w:rsidR="005C0C9D" w:rsidRDefault="00DB3BFE">
      <w:r>
        <w:rPr>
          <w:noProof/>
        </w:rPr>
        <w:drawing>
          <wp:inline distT="0" distB="0" distL="0" distR="0" wp14:anchorId="7F93FFF0" wp14:editId="6BCE9392">
            <wp:extent cx="5486400" cy="2609557"/>
            <wp:effectExtent l="0" t="0" r="0" b="0"/>
            <wp:docPr id="3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BE70D" w14:textId="77777777" w:rsidR="005C0C9D" w:rsidRDefault="00DB3BFE">
      <w:pPr>
        <w:tabs>
          <w:tab w:val="left" w:pos="1531"/>
        </w:tabs>
      </w:pPr>
      <w:r>
        <w:lastRenderedPageBreak/>
        <w:tab/>
      </w:r>
      <w:r>
        <w:rPr>
          <w:noProof/>
        </w:rPr>
        <w:drawing>
          <wp:inline distT="0" distB="0" distL="0" distR="0" wp14:anchorId="6F002BC4" wp14:editId="749BF569">
            <wp:extent cx="5486400" cy="2308274"/>
            <wp:effectExtent l="0" t="0" r="0" b="0"/>
            <wp:docPr id="3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2BD0D" wp14:editId="35BB5199">
            <wp:extent cx="5486400" cy="2308274"/>
            <wp:effectExtent l="0" t="0" r="0" b="0"/>
            <wp:docPr id="3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B9638" w14:textId="77777777" w:rsidR="005C0C9D" w:rsidRDefault="00DB3BFE">
      <w:pPr>
        <w:tabs>
          <w:tab w:val="left" w:pos="939"/>
        </w:tabs>
      </w:pPr>
      <w:r>
        <w:tab/>
      </w:r>
      <w:r>
        <w:rPr>
          <w:noProof/>
        </w:rPr>
        <w:drawing>
          <wp:inline distT="0" distB="0" distL="0" distR="0" wp14:anchorId="6E36250F" wp14:editId="2E389F6B">
            <wp:extent cx="5486400" cy="2308274"/>
            <wp:effectExtent l="0" t="0" r="0" b="0"/>
            <wp:docPr id="3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EBA88" w14:textId="77777777" w:rsidR="005C0C9D" w:rsidRDefault="005C0C9D"/>
    <w:p w14:paraId="3F36EB97" w14:textId="77777777" w:rsidR="005C0C9D" w:rsidRDefault="00DB3BFE">
      <w:pPr>
        <w:tabs>
          <w:tab w:val="left" w:pos="957"/>
        </w:tabs>
      </w:pPr>
      <w:r>
        <w:tab/>
      </w:r>
    </w:p>
    <w:p w14:paraId="38F8E72F" w14:textId="77777777" w:rsidR="005C0C9D" w:rsidRDefault="005C0C9D">
      <w:pPr>
        <w:tabs>
          <w:tab w:val="left" w:pos="957"/>
        </w:tabs>
      </w:pPr>
    </w:p>
    <w:p w14:paraId="3FC9BC0F" w14:textId="77777777" w:rsidR="005C0C9D" w:rsidRDefault="00DB3BFE">
      <w:pPr>
        <w:tabs>
          <w:tab w:val="left" w:pos="957"/>
        </w:tabs>
      </w:pPr>
      <w:bookmarkStart w:id="22" w:name="_heading=h.5fhxdn8a1ca1" w:colFirst="0" w:colLast="0"/>
      <w:bookmarkEnd w:id="22"/>
      <w:r>
        <w:rPr>
          <w:noProof/>
        </w:rPr>
        <w:drawing>
          <wp:inline distT="0" distB="0" distL="0" distR="0" wp14:anchorId="4D48A629" wp14:editId="771B4803">
            <wp:extent cx="5486400" cy="2214489"/>
            <wp:effectExtent l="0" t="0" r="0" b="0"/>
            <wp:docPr id="3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C0C9D" w:rsidSect="008811BE">
      <w:footerReference w:type="default" r:id="rId30"/>
      <w:pgSz w:w="12240" w:h="15840"/>
      <w:pgMar w:top="1440" w:right="1800" w:bottom="1440" w:left="18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6331" w14:textId="77777777" w:rsidR="00DB3BFE" w:rsidRDefault="00DB3BFE">
      <w:pPr>
        <w:spacing w:after="0" w:line="240" w:lineRule="auto"/>
      </w:pPr>
      <w:r>
        <w:separator/>
      </w:r>
    </w:p>
  </w:endnote>
  <w:endnote w:type="continuationSeparator" w:id="0">
    <w:p w14:paraId="70DDA19C" w14:textId="77777777" w:rsidR="00DB3BFE" w:rsidRDefault="00DB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Play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879A" w14:textId="77777777" w:rsidR="005C0C9D" w:rsidRDefault="00DB3B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F01">
      <w:rPr>
        <w:noProof/>
        <w:color w:val="000000"/>
      </w:rPr>
      <w:t>2</w:t>
    </w:r>
    <w:r>
      <w:rPr>
        <w:color w:val="000000"/>
      </w:rPr>
      <w:fldChar w:fldCharType="end"/>
    </w:r>
  </w:p>
  <w:p w14:paraId="5215E347" w14:textId="77777777" w:rsidR="005C0C9D" w:rsidRDefault="005C0C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123A" w14:textId="77777777" w:rsidR="00DB3BFE" w:rsidRDefault="00DB3BFE">
      <w:pPr>
        <w:spacing w:after="0" w:line="240" w:lineRule="auto"/>
      </w:pPr>
      <w:r>
        <w:separator/>
      </w:r>
    </w:p>
  </w:footnote>
  <w:footnote w:type="continuationSeparator" w:id="0">
    <w:p w14:paraId="2A705A71" w14:textId="77777777" w:rsidR="00DB3BFE" w:rsidRDefault="00DB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4B"/>
    <w:multiLevelType w:val="multilevel"/>
    <w:tmpl w:val="CD70F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7D7DF0"/>
    <w:multiLevelType w:val="multilevel"/>
    <w:tmpl w:val="6696E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762EE3"/>
    <w:multiLevelType w:val="multilevel"/>
    <w:tmpl w:val="CDE43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5820E9C"/>
    <w:multiLevelType w:val="multilevel"/>
    <w:tmpl w:val="4EE4D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3B4D35"/>
    <w:multiLevelType w:val="multilevel"/>
    <w:tmpl w:val="4208918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926578"/>
    <w:multiLevelType w:val="multilevel"/>
    <w:tmpl w:val="0CC41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2422FC1"/>
    <w:multiLevelType w:val="multilevel"/>
    <w:tmpl w:val="87402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05119F"/>
    <w:multiLevelType w:val="multilevel"/>
    <w:tmpl w:val="5A027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73C0A1E"/>
    <w:multiLevelType w:val="multilevel"/>
    <w:tmpl w:val="C7E2B88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2E2070"/>
    <w:multiLevelType w:val="multilevel"/>
    <w:tmpl w:val="1ED89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14163A9"/>
    <w:multiLevelType w:val="multilevel"/>
    <w:tmpl w:val="2054858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E502FF"/>
    <w:multiLevelType w:val="multilevel"/>
    <w:tmpl w:val="2D405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6246F5B"/>
    <w:multiLevelType w:val="multilevel"/>
    <w:tmpl w:val="AEEE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95B470E"/>
    <w:multiLevelType w:val="multilevel"/>
    <w:tmpl w:val="2EEA4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443699"/>
    <w:multiLevelType w:val="multilevel"/>
    <w:tmpl w:val="B418A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8251431"/>
    <w:multiLevelType w:val="multilevel"/>
    <w:tmpl w:val="9C389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19D61F0"/>
    <w:multiLevelType w:val="multilevel"/>
    <w:tmpl w:val="EE8E6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07647E"/>
    <w:multiLevelType w:val="multilevel"/>
    <w:tmpl w:val="10307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1847358"/>
    <w:multiLevelType w:val="multilevel"/>
    <w:tmpl w:val="B2087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5B969F5"/>
    <w:multiLevelType w:val="multilevel"/>
    <w:tmpl w:val="41F24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0804949"/>
    <w:multiLevelType w:val="multilevel"/>
    <w:tmpl w:val="6AB07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1D61E4E"/>
    <w:multiLevelType w:val="multilevel"/>
    <w:tmpl w:val="92323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3AB5047"/>
    <w:multiLevelType w:val="multilevel"/>
    <w:tmpl w:val="173CD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71737CB"/>
    <w:multiLevelType w:val="multilevel"/>
    <w:tmpl w:val="36D01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A67FC0"/>
    <w:multiLevelType w:val="multilevel"/>
    <w:tmpl w:val="6294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5D1404"/>
    <w:multiLevelType w:val="multilevel"/>
    <w:tmpl w:val="2F600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8551664"/>
    <w:multiLevelType w:val="multilevel"/>
    <w:tmpl w:val="3BB88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BF3614B"/>
    <w:multiLevelType w:val="multilevel"/>
    <w:tmpl w:val="8190F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BC73E3"/>
    <w:multiLevelType w:val="multilevel"/>
    <w:tmpl w:val="44B0A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F941FE7"/>
    <w:multiLevelType w:val="multilevel"/>
    <w:tmpl w:val="221A8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15"/>
  </w:num>
  <w:num w:numId="3">
    <w:abstractNumId w:val="29"/>
  </w:num>
  <w:num w:numId="4">
    <w:abstractNumId w:val="9"/>
  </w:num>
  <w:num w:numId="5">
    <w:abstractNumId w:val="27"/>
  </w:num>
  <w:num w:numId="6">
    <w:abstractNumId w:val="12"/>
  </w:num>
  <w:num w:numId="7">
    <w:abstractNumId w:val="19"/>
  </w:num>
  <w:num w:numId="8">
    <w:abstractNumId w:val="25"/>
  </w:num>
  <w:num w:numId="9">
    <w:abstractNumId w:val="2"/>
  </w:num>
  <w:num w:numId="10">
    <w:abstractNumId w:val="17"/>
  </w:num>
  <w:num w:numId="11">
    <w:abstractNumId w:val="21"/>
  </w:num>
  <w:num w:numId="12">
    <w:abstractNumId w:val="18"/>
  </w:num>
  <w:num w:numId="13">
    <w:abstractNumId w:val="14"/>
  </w:num>
  <w:num w:numId="14">
    <w:abstractNumId w:val="28"/>
  </w:num>
  <w:num w:numId="15">
    <w:abstractNumId w:val="23"/>
  </w:num>
  <w:num w:numId="16">
    <w:abstractNumId w:val="5"/>
  </w:num>
  <w:num w:numId="17">
    <w:abstractNumId w:val="4"/>
  </w:num>
  <w:num w:numId="18">
    <w:abstractNumId w:val="16"/>
  </w:num>
  <w:num w:numId="19">
    <w:abstractNumId w:val="10"/>
  </w:num>
  <w:num w:numId="20">
    <w:abstractNumId w:val="22"/>
  </w:num>
  <w:num w:numId="21">
    <w:abstractNumId w:val="1"/>
  </w:num>
  <w:num w:numId="22">
    <w:abstractNumId w:val="13"/>
  </w:num>
  <w:num w:numId="23">
    <w:abstractNumId w:val="24"/>
  </w:num>
  <w:num w:numId="24">
    <w:abstractNumId w:val="11"/>
  </w:num>
  <w:num w:numId="25">
    <w:abstractNumId w:val="0"/>
  </w:num>
  <w:num w:numId="26">
    <w:abstractNumId w:val="26"/>
  </w:num>
  <w:num w:numId="27">
    <w:abstractNumId w:val="3"/>
  </w:num>
  <w:num w:numId="28">
    <w:abstractNumId w:val="20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9D"/>
    <w:rsid w:val="001D368A"/>
    <w:rsid w:val="00227401"/>
    <w:rsid w:val="005C0C9D"/>
    <w:rsid w:val="008811BE"/>
    <w:rsid w:val="00DB3BFE"/>
    <w:rsid w:val="00F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BDA3"/>
  <w15:docId w15:val="{0E0717E1-3E0D-4498-8C62-9906063D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401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F0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E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F0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E3F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09"/>
  </w:style>
  <w:style w:type="paragraph" w:styleId="Footer">
    <w:name w:val="footer"/>
    <w:basedOn w:val="Normal"/>
    <w:link w:val="FooterChar"/>
    <w:uiPriority w:val="99"/>
    <w:unhideWhenUsed/>
    <w:rsid w:val="008E3F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09"/>
  </w:style>
  <w:style w:type="table" w:styleId="TableGrid">
    <w:name w:val="Table Grid"/>
    <w:basedOn w:val="TableNormal"/>
    <w:uiPriority w:val="39"/>
    <w:rsid w:val="008E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E3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E3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E3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E3F0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13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938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8"/>
      <w:szCs w:val="38"/>
    </w:rPr>
  </w:style>
  <w:style w:type="character" w:customStyle="1" w:styleId="BodyTextChar">
    <w:name w:val="Body Text Char"/>
    <w:basedOn w:val="DefaultParagraphFont"/>
    <w:link w:val="BodyText"/>
    <w:uiPriority w:val="1"/>
    <w:rsid w:val="00D9386F"/>
    <w:rPr>
      <w:rFonts w:ascii="Arial MT" w:eastAsia="Arial MT" w:hAnsi="Arial MT" w:cs="Arial MT"/>
      <w:kern w:val="0"/>
      <w:sz w:val="38"/>
      <w:szCs w:val="38"/>
    </w:rPr>
  </w:style>
  <w:style w:type="table" w:styleId="MediumList2-Accent1">
    <w:name w:val="Medium List 2 Accent 1"/>
    <w:basedOn w:val="TableNormal"/>
    <w:uiPriority w:val="66"/>
    <w:rsid w:val="00C913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C56DD2"/>
    <w:pPr>
      <w:numPr>
        <w:numId w:val="30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77B3"/>
    <w:rPr>
      <w:color w:val="467886" w:themeColor="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Play" w:eastAsia="Play" w:hAnsi="Play" w:cs="Play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lay" w:eastAsia="Play" w:hAnsi="Play" w:cs="Play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lay" w:eastAsia="Play" w:hAnsi="Play" w:cs="Play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lay" w:eastAsia="Play" w:hAnsi="Play" w:cs="Play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rFonts w:ascii="Play" w:eastAsia="Play" w:hAnsi="Play" w:cs="Play"/>
      <w:color w:val="00000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7401"/>
    <w:pPr>
      <w:spacing w:before="240" w:after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74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74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ichef2025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are/19tMvru44h/?mibextid=wwXIf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ichef2025?igsh=ajFvOGFobXFoNGtl&amp;utm_source=qr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docs.google.com/forms/d/e/1FAIpQLScfOKzwUucGJbNmv4h9EJice9d48dFFcfVeowN0vPHEVS2-ug/viewform?usp=sharing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uC3v9xV8cpiIGzAQuN1d8o5Ow==">CgMxLjAyDmguNWZoeGRuOGExY2ExOAByITFPNXJMTEkzSmZYVWZYTDh3MjIyRTF5ZXhRYmt0bXkx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2CE942-9CF4-45E1-AEF6-FD2F200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حمه يوسف صلاح الدين عبدالعزيز</dc:creator>
  <cp:lastModifiedBy>Amr Aly</cp:lastModifiedBy>
  <cp:revision>2</cp:revision>
  <dcterms:created xsi:type="dcterms:W3CDTF">2025-05-12T13:13:00Z</dcterms:created>
  <dcterms:modified xsi:type="dcterms:W3CDTF">2025-05-12T13:13:00Z</dcterms:modified>
</cp:coreProperties>
</file>